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05F16" w14:textId="53C21B77" w:rsidR="00CB26C8" w:rsidRDefault="00B27C61" w:rsidP="00C5506F">
      <w:pPr>
        <w:pStyle w:val="Heading2"/>
        <w:spacing w:before="0"/>
        <w:jc w:val="center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S</w:t>
      </w:r>
      <w:r w:rsidR="00CB26C8" w:rsidRPr="00F652CF">
        <w:rPr>
          <w:rFonts w:eastAsiaTheme="minorEastAsia"/>
          <w:b/>
          <w:bCs/>
          <w:sz w:val="32"/>
          <w:szCs w:val="32"/>
        </w:rPr>
        <w:t>tarksboro Selectboard Agenda</w:t>
      </w:r>
    </w:p>
    <w:p w14:paraId="32F8A39F" w14:textId="0AF268ED" w:rsidR="00181977" w:rsidRPr="00181977" w:rsidRDefault="00360C49" w:rsidP="00181977">
      <w:pPr>
        <w:pStyle w:val="Heading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gular </w:t>
      </w:r>
      <w:r w:rsidR="00181977" w:rsidRPr="00181977">
        <w:rPr>
          <w:b/>
          <w:bCs/>
          <w:sz w:val="32"/>
          <w:szCs w:val="32"/>
        </w:rPr>
        <w:t>Meeting</w:t>
      </w:r>
    </w:p>
    <w:p w14:paraId="1681EE01" w14:textId="3794FE64" w:rsidR="00F83361" w:rsidRDefault="00A463F4" w:rsidP="4150DF44">
      <w:pPr>
        <w:pStyle w:val="Heading2"/>
        <w:spacing w:before="0"/>
        <w:jc w:val="center"/>
        <w:rPr>
          <w:rFonts w:eastAsiaTheme="minorEastAsia"/>
          <w:sz w:val="32"/>
          <w:szCs w:val="32"/>
        </w:rPr>
      </w:pPr>
      <w:r w:rsidRPr="76DF3C17">
        <w:rPr>
          <w:rFonts w:eastAsiaTheme="minorEastAsia"/>
          <w:sz w:val="32"/>
          <w:szCs w:val="32"/>
        </w:rPr>
        <w:t>Tuesday</w:t>
      </w:r>
      <w:r w:rsidR="00C10F13" w:rsidRPr="76DF3C17">
        <w:rPr>
          <w:rFonts w:eastAsiaTheme="minorEastAsia"/>
          <w:sz w:val="32"/>
          <w:szCs w:val="32"/>
        </w:rPr>
        <w:t xml:space="preserve">, </w:t>
      </w:r>
      <w:r w:rsidR="09FD3A10" w:rsidRPr="76DF3C17">
        <w:rPr>
          <w:rFonts w:eastAsiaTheme="minorEastAsia"/>
          <w:sz w:val="32"/>
          <w:szCs w:val="32"/>
        </w:rPr>
        <w:t>Ju</w:t>
      </w:r>
      <w:r w:rsidR="5A412214" w:rsidRPr="76DF3C17">
        <w:rPr>
          <w:rFonts w:eastAsiaTheme="minorEastAsia"/>
          <w:sz w:val="32"/>
          <w:szCs w:val="32"/>
        </w:rPr>
        <w:t>ly</w:t>
      </w:r>
      <w:r w:rsidR="09FD3A10" w:rsidRPr="76DF3C17">
        <w:rPr>
          <w:rFonts w:eastAsiaTheme="minorEastAsia"/>
          <w:sz w:val="32"/>
          <w:szCs w:val="32"/>
        </w:rPr>
        <w:t xml:space="preserve"> </w:t>
      </w:r>
      <w:r w:rsidR="11BF96A4" w:rsidRPr="76DF3C17">
        <w:rPr>
          <w:rFonts w:eastAsiaTheme="minorEastAsia"/>
          <w:sz w:val="32"/>
          <w:szCs w:val="32"/>
        </w:rPr>
        <w:t>21</w:t>
      </w:r>
      <w:r w:rsidR="79B5B5B9" w:rsidRPr="76DF3C17">
        <w:rPr>
          <w:rFonts w:eastAsiaTheme="minorEastAsia"/>
          <w:sz w:val="32"/>
          <w:szCs w:val="32"/>
        </w:rPr>
        <w:t>, 202</w:t>
      </w:r>
      <w:r w:rsidR="00075038" w:rsidRPr="76DF3C17">
        <w:rPr>
          <w:rFonts w:eastAsiaTheme="minorEastAsia"/>
          <w:sz w:val="32"/>
          <w:szCs w:val="32"/>
        </w:rPr>
        <w:t>6</w:t>
      </w:r>
      <w:r w:rsidR="79B5B5B9" w:rsidRPr="76DF3C17">
        <w:rPr>
          <w:rFonts w:eastAsiaTheme="minorEastAsia"/>
          <w:sz w:val="32"/>
          <w:szCs w:val="32"/>
        </w:rPr>
        <w:t xml:space="preserve"> – </w:t>
      </w:r>
      <w:r w:rsidR="25E799D5" w:rsidRPr="76DF3C17">
        <w:rPr>
          <w:rFonts w:eastAsiaTheme="minorEastAsia"/>
          <w:sz w:val="32"/>
          <w:szCs w:val="32"/>
        </w:rPr>
        <w:t>5</w:t>
      </w:r>
      <w:r w:rsidR="79B5B5B9" w:rsidRPr="76DF3C17">
        <w:rPr>
          <w:rFonts w:eastAsiaTheme="minorEastAsia"/>
          <w:sz w:val="32"/>
          <w:szCs w:val="32"/>
        </w:rPr>
        <w:t>:</w:t>
      </w:r>
      <w:r w:rsidR="4E6B8A29" w:rsidRPr="76DF3C17">
        <w:rPr>
          <w:rFonts w:eastAsiaTheme="minorEastAsia"/>
          <w:sz w:val="32"/>
          <w:szCs w:val="32"/>
        </w:rPr>
        <w:t>3</w:t>
      </w:r>
      <w:r w:rsidR="00616CB6" w:rsidRPr="76DF3C17">
        <w:rPr>
          <w:rFonts w:eastAsiaTheme="minorEastAsia"/>
          <w:sz w:val="32"/>
          <w:szCs w:val="32"/>
        </w:rPr>
        <w:t>0</w:t>
      </w:r>
      <w:r w:rsidR="79B5B5B9" w:rsidRPr="76DF3C17">
        <w:rPr>
          <w:rFonts w:eastAsiaTheme="minorEastAsia"/>
          <w:sz w:val="32"/>
          <w:szCs w:val="32"/>
        </w:rPr>
        <w:t xml:space="preserve"> p.m.</w:t>
      </w:r>
    </w:p>
    <w:p w14:paraId="45BE0064" w14:textId="42495342" w:rsidR="004B4E33" w:rsidRPr="00AE2423" w:rsidRDefault="004B4E33" w:rsidP="00C5506F">
      <w:pPr>
        <w:pStyle w:val="Heading2"/>
        <w:spacing w:before="0"/>
        <w:jc w:val="center"/>
        <w:rPr>
          <w:rFonts w:eastAsiaTheme="minorEastAsia"/>
          <w:sz w:val="22"/>
          <w:szCs w:val="22"/>
        </w:rPr>
      </w:pPr>
      <w:r w:rsidRPr="0081434A">
        <w:rPr>
          <w:rFonts w:eastAsiaTheme="minorEastAsia"/>
          <w:color w:val="4472C4" w:themeColor="accent1"/>
          <w:sz w:val="28"/>
          <w:szCs w:val="28"/>
        </w:rPr>
        <w:t>*</w:t>
      </w:r>
      <w:r w:rsidR="0081434A" w:rsidRPr="0081434A">
        <w:rPr>
          <w:rFonts w:eastAsiaTheme="minorEastAsia"/>
          <w:color w:val="4472C4" w:themeColor="accent1"/>
          <w:sz w:val="28"/>
          <w:szCs w:val="28"/>
        </w:rPr>
        <w:t xml:space="preserve">Starksboro </w:t>
      </w:r>
      <w:r w:rsidR="00DB4652">
        <w:rPr>
          <w:rFonts w:eastAsiaTheme="minorEastAsia"/>
          <w:color w:val="4472C4" w:themeColor="accent1"/>
          <w:sz w:val="28"/>
          <w:szCs w:val="28"/>
        </w:rPr>
        <w:t>Town Clerk’s office</w:t>
      </w:r>
      <w:r w:rsidRPr="0081434A">
        <w:rPr>
          <w:rFonts w:eastAsiaTheme="minorEastAsia"/>
          <w:sz w:val="28"/>
          <w:szCs w:val="28"/>
        </w:rPr>
        <w:t xml:space="preserve"> </w:t>
      </w:r>
      <w:r w:rsidR="0081434A" w:rsidRPr="0081434A">
        <w:rPr>
          <w:rFonts w:eastAsiaTheme="minorEastAsia"/>
          <w:sz w:val="28"/>
          <w:szCs w:val="28"/>
        </w:rPr>
        <w:t xml:space="preserve">and </w:t>
      </w:r>
      <w:r w:rsidRPr="0081434A">
        <w:rPr>
          <w:rFonts w:eastAsiaTheme="minorEastAsia"/>
          <w:sz w:val="28"/>
          <w:szCs w:val="28"/>
        </w:rPr>
        <w:t>ZOOM*</w:t>
      </w:r>
    </w:p>
    <w:p w14:paraId="1681EE03" w14:textId="77777777" w:rsidR="00966E00" w:rsidRPr="00DD6713" w:rsidRDefault="00966E00" w:rsidP="2725ABF1">
      <w:pPr>
        <w:rPr>
          <w:rFonts w:eastAsiaTheme="minorEastAsia"/>
        </w:rPr>
      </w:pPr>
    </w:p>
    <w:tbl>
      <w:tblPr>
        <w:tblStyle w:val="TableGridLight1"/>
        <w:tblW w:w="10103" w:type="dxa"/>
        <w:tblInd w:w="-252" w:type="dxa"/>
        <w:tblLook w:val="04A0" w:firstRow="1" w:lastRow="0" w:firstColumn="1" w:lastColumn="0" w:noHBand="0" w:noVBand="1"/>
      </w:tblPr>
      <w:tblGrid>
        <w:gridCol w:w="1170"/>
        <w:gridCol w:w="8933"/>
      </w:tblGrid>
      <w:tr w:rsidR="00587EB4" w:rsidRPr="00C60D93" w14:paraId="1C86482A" w14:textId="629A61E9" w:rsidTr="088415D3">
        <w:tc>
          <w:tcPr>
            <w:tcW w:w="1170" w:type="dxa"/>
          </w:tcPr>
          <w:p w14:paraId="479FB130" w14:textId="77777777" w:rsidR="00587EB4" w:rsidRPr="00C60D93" w:rsidRDefault="00587EB4" w:rsidP="00263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0D93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8933" w:type="dxa"/>
          </w:tcPr>
          <w:p w14:paraId="545D5B59" w14:textId="77777777" w:rsidR="00587EB4" w:rsidRPr="00C60D93" w:rsidRDefault="00587EB4" w:rsidP="00263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0D93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</w:tr>
      <w:tr w:rsidR="00F40187" w:rsidRPr="00C60D93" w14:paraId="565A9D62" w14:textId="77777777" w:rsidTr="088415D3">
        <w:trPr>
          <w:trHeight w:val="269"/>
        </w:trPr>
        <w:tc>
          <w:tcPr>
            <w:tcW w:w="1170" w:type="dxa"/>
          </w:tcPr>
          <w:p w14:paraId="092BDCBF" w14:textId="12146576" w:rsidR="00F40187" w:rsidRPr="00C60D93" w:rsidRDefault="3B2E94CA" w:rsidP="76DF3C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DF3C1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423DC9" w:rsidRPr="76DF3C1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A7D21E9" w:rsidRPr="76DF3C1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B74DC0" w:rsidRPr="76DF3C1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33" w:type="dxa"/>
          </w:tcPr>
          <w:p w14:paraId="72C04D19" w14:textId="1C4DB008" w:rsidR="00F40187" w:rsidRPr="00C60D93" w:rsidRDefault="00F40187" w:rsidP="00A277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D93">
              <w:rPr>
                <w:rFonts w:ascii="Arial" w:hAnsi="Arial" w:cs="Arial"/>
                <w:b/>
                <w:bCs/>
                <w:sz w:val="20"/>
                <w:szCs w:val="20"/>
              </w:rPr>
              <w:t>Meeting begins</w:t>
            </w:r>
          </w:p>
        </w:tc>
      </w:tr>
      <w:tr w:rsidR="00011F0C" w:rsidRPr="00C60D93" w14:paraId="1AD82988" w14:textId="77777777" w:rsidTr="088415D3">
        <w:trPr>
          <w:trHeight w:val="269"/>
        </w:trPr>
        <w:tc>
          <w:tcPr>
            <w:tcW w:w="1170" w:type="dxa"/>
          </w:tcPr>
          <w:p w14:paraId="48F73D13" w14:textId="71BE0F62" w:rsidR="00011F0C" w:rsidRPr="00C60D93" w:rsidRDefault="00011F0C" w:rsidP="004731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3" w:type="dxa"/>
          </w:tcPr>
          <w:p w14:paraId="4FEEE51B" w14:textId="7064FEA4" w:rsidR="00011F0C" w:rsidRPr="00C60D93" w:rsidRDefault="00011F0C" w:rsidP="004731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D93">
              <w:rPr>
                <w:rFonts w:ascii="Arial" w:hAnsi="Arial" w:cs="Arial"/>
                <w:b/>
                <w:bCs/>
                <w:sz w:val="20"/>
                <w:szCs w:val="20"/>
              </w:rPr>
              <w:t>Review agenda</w:t>
            </w:r>
            <w:r w:rsidRPr="00C60D93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="007463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4B17">
              <w:rPr>
                <w:rFonts w:ascii="Arial" w:hAnsi="Arial" w:cs="Arial"/>
                <w:sz w:val="20"/>
                <w:szCs w:val="20"/>
              </w:rPr>
              <w:t>COI,</w:t>
            </w:r>
            <w:r w:rsidRPr="00C60D93">
              <w:rPr>
                <w:rFonts w:ascii="Arial" w:hAnsi="Arial" w:cs="Arial"/>
                <w:sz w:val="20"/>
                <w:szCs w:val="20"/>
              </w:rPr>
              <w:t xml:space="preserve"> addition, removal, or adjustment of any items per 1 V.S.A. §312(d)(3)(A)</w:t>
            </w:r>
          </w:p>
        </w:tc>
      </w:tr>
      <w:tr w:rsidR="00595DD6" w:rsidRPr="00C60D93" w14:paraId="5BB3D95A" w14:textId="77777777" w:rsidTr="088415D3">
        <w:trPr>
          <w:trHeight w:val="269"/>
        </w:trPr>
        <w:tc>
          <w:tcPr>
            <w:tcW w:w="1170" w:type="dxa"/>
          </w:tcPr>
          <w:p w14:paraId="0644510B" w14:textId="2C1C7010" w:rsidR="00595DD6" w:rsidRDefault="006B148B" w:rsidP="00595D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2391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74DC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933" w:type="dxa"/>
          </w:tcPr>
          <w:p w14:paraId="05E5CB45" w14:textId="46DBAA53" w:rsidR="00595DD6" w:rsidRPr="00C60D93" w:rsidRDefault="00595DD6" w:rsidP="00595D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Comment </w:t>
            </w:r>
            <w:r w:rsidRPr="00C60D93">
              <w:rPr>
                <w:rFonts w:ascii="Arial" w:hAnsi="Arial" w:cs="Arial"/>
                <w:sz w:val="20"/>
                <w:szCs w:val="20"/>
              </w:rPr>
              <w:t xml:space="preserve">(For non-agenda items. If </w:t>
            </w:r>
            <w:proofErr w:type="gramStart"/>
            <w:r w:rsidRPr="00C60D93">
              <w:rPr>
                <w:rFonts w:ascii="Arial" w:hAnsi="Arial" w:cs="Arial"/>
                <w:sz w:val="20"/>
                <w:szCs w:val="20"/>
              </w:rPr>
              <w:t>no</w:t>
            </w:r>
            <w:proofErr w:type="gramEnd"/>
            <w:r w:rsidRPr="00C60D93">
              <w:rPr>
                <w:rFonts w:ascii="Arial" w:hAnsi="Arial" w:cs="Arial"/>
                <w:sz w:val="20"/>
                <w:szCs w:val="20"/>
              </w:rPr>
              <w:t xml:space="preserve"> visitors, meeting will proceed to next topic)</w:t>
            </w:r>
          </w:p>
        </w:tc>
      </w:tr>
      <w:tr w:rsidR="00BE5B58" w:rsidRPr="00C60D93" w14:paraId="4F257DEC" w14:textId="77777777" w:rsidTr="088415D3">
        <w:trPr>
          <w:trHeight w:val="260"/>
        </w:trPr>
        <w:tc>
          <w:tcPr>
            <w:tcW w:w="1170" w:type="dxa"/>
          </w:tcPr>
          <w:p w14:paraId="269469EB" w14:textId="11B3604B" w:rsidR="00BE5B58" w:rsidRDefault="006B148B" w:rsidP="79B5B5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D38A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AE600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33" w:type="dxa"/>
          </w:tcPr>
          <w:p w14:paraId="0C446C95" w14:textId="676F38DE" w:rsidR="00D7063B" w:rsidRPr="00DC4B05" w:rsidRDefault="2B0B2BE1" w:rsidP="00DC4B05">
            <w:pPr>
              <w:rPr>
                <w:rFonts w:ascii="Arial" w:hAnsi="Arial" w:cs="Arial"/>
                <w:sz w:val="20"/>
                <w:szCs w:val="20"/>
              </w:rPr>
            </w:pPr>
            <w:r w:rsidRPr="088415D3">
              <w:rPr>
                <w:rFonts w:ascii="Arial" w:hAnsi="Arial" w:cs="Arial"/>
                <w:b/>
                <w:bCs/>
                <w:sz w:val="20"/>
                <w:szCs w:val="20"/>
              </w:rPr>
              <w:t>Current Business</w:t>
            </w:r>
          </w:p>
          <w:p w14:paraId="1C0F2660" w14:textId="3EA3030F" w:rsidR="003E00F8" w:rsidRDefault="003E00F8" w:rsidP="009026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Town Spaces Policy</w:t>
            </w:r>
          </w:p>
          <w:p w14:paraId="738F8FB6" w14:textId="67BEC16B" w:rsidR="00F63141" w:rsidRDefault="00F63141" w:rsidP="009026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ward Bound Contract*</w:t>
            </w:r>
          </w:p>
          <w:p w14:paraId="7FFE807E" w14:textId="38DF8F77" w:rsidR="00BE5B58" w:rsidRDefault="00BE5B58" w:rsidP="009026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76DF3C17">
              <w:rPr>
                <w:rFonts w:ascii="Arial" w:hAnsi="Arial" w:cs="Arial"/>
                <w:sz w:val="20"/>
                <w:szCs w:val="20"/>
              </w:rPr>
              <w:t xml:space="preserve">Review warrants for A/P and payroll </w:t>
            </w:r>
            <w:r w:rsidR="00E633BC" w:rsidRPr="76DF3C17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26B02919" w14:textId="3AB78036" w:rsidR="00BE5B58" w:rsidRPr="00AB6B39" w:rsidRDefault="30EFB440" w:rsidP="00AB6B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DF3C17">
              <w:rPr>
                <w:rFonts w:ascii="Arial" w:hAnsi="Arial" w:cs="Arial"/>
                <w:sz w:val="20"/>
                <w:szCs w:val="20"/>
              </w:rPr>
              <w:t xml:space="preserve">Review minutes of </w:t>
            </w:r>
            <w:r w:rsidR="38B2BD86" w:rsidRPr="76DF3C17">
              <w:rPr>
                <w:rFonts w:ascii="Arial" w:hAnsi="Arial" w:cs="Arial"/>
                <w:sz w:val="20"/>
                <w:szCs w:val="20"/>
              </w:rPr>
              <w:t>7/7</w:t>
            </w:r>
            <w:r w:rsidR="00F63141">
              <w:rPr>
                <w:rFonts w:ascii="Arial" w:hAnsi="Arial" w:cs="Arial"/>
                <w:sz w:val="20"/>
                <w:szCs w:val="20"/>
              </w:rPr>
              <w:t xml:space="preserve"> &amp; 7/15</w:t>
            </w:r>
            <w:r w:rsidR="639D5730" w:rsidRPr="76DF3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0AD93B2" w:rsidRPr="76DF3C17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BE5B58" w:rsidRPr="00C60D93" w14:paraId="01F7CA4B" w14:textId="77777777" w:rsidTr="088415D3">
        <w:trPr>
          <w:trHeight w:val="260"/>
        </w:trPr>
        <w:tc>
          <w:tcPr>
            <w:tcW w:w="1170" w:type="dxa"/>
          </w:tcPr>
          <w:p w14:paraId="335EE6D0" w14:textId="43AAF625" w:rsidR="00BE5B58" w:rsidRDefault="006B148B" w:rsidP="79B5B5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BE5B5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AE600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33" w:type="dxa"/>
          </w:tcPr>
          <w:p w14:paraId="6B9893B6" w14:textId="77777777" w:rsidR="00BE5B58" w:rsidRPr="00B00BB0" w:rsidRDefault="00BE5B58" w:rsidP="00B00B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BB0">
              <w:rPr>
                <w:rFonts w:ascii="Arial" w:hAnsi="Arial" w:cs="Arial"/>
                <w:b/>
                <w:bCs/>
                <w:sz w:val="20"/>
                <w:szCs w:val="20"/>
              </w:rPr>
              <w:t>Other Business</w:t>
            </w:r>
          </w:p>
          <w:p w14:paraId="5767A454" w14:textId="77777777" w:rsidR="00BE5B58" w:rsidRDefault="30EFB440" w:rsidP="00B00BB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76DF3C17">
              <w:rPr>
                <w:rFonts w:ascii="Arial" w:hAnsi="Arial" w:cs="Arial"/>
                <w:sz w:val="20"/>
                <w:szCs w:val="20"/>
              </w:rPr>
              <w:t>Review mail and correspondence received</w:t>
            </w:r>
          </w:p>
          <w:p w14:paraId="75F44070" w14:textId="3B4FBF65" w:rsidR="0005123C" w:rsidRPr="007B1B8F" w:rsidRDefault="30EFB440" w:rsidP="007B1B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76DF3C17">
              <w:rPr>
                <w:rFonts w:ascii="Arial" w:hAnsi="Arial" w:cs="Arial"/>
                <w:sz w:val="20"/>
                <w:szCs w:val="20"/>
              </w:rPr>
              <w:t>Selectboard Roundtable</w:t>
            </w:r>
          </w:p>
          <w:p w14:paraId="5AC99220" w14:textId="766B5D74" w:rsidR="005926AB" w:rsidRPr="00760995" w:rsidRDefault="00BE5B58" w:rsidP="4150DF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coming Agenda Items</w:t>
            </w:r>
          </w:p>
        </w:tc>
      </w:tr>
      <w:tr w:rsidR="00BE5B58" w:rsidRPr="00C60D93" w14:paraId="0814E17D" w14:textId="77777777" w:rsidTr="088415D3">
        <w:trPr>
          <w:trHeight w:val="260"/>
        </w:trPr>
        <w:tc>
          <w:tcPr>
            <w:tcW w:w="1170" w:type="dxa"/>
          </w:tcPr>
          <w:p w14:paraId="2115255A" w14:textId="3CC84727" w:rsidR="00BE5B58" w:rsidRPr="79B5B5B9" w:rsidRDefault="00AB6B39" w:rsidP="79B5B5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:00</w:t>
            </w:r>
          </w:p>
        </w:tc>
        <w:tc>
          <w:tcPr>
            <w:tcW w:w="8933" w:type="dxa"/>
          </w:tcPr>
          <w:p w14:paraId="4346A42B" w14:textId="22A61422" w:rsidR="00BE5B58" w:rsidRPr="00040996" w:rsidRDefault="00E74A8D" w:rsidP="00040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te Inspections &amp; Field Visits </w:t>
            </w:r>
            <w:r w:rsidRPr="00E74A8D">
              <w:rPr>
                <w:rFonts w:ascii="Arial" w:hAnsi="Arial" w:cs="Arial"/>
                <w:sz w:val="20"/>
                <w:szCs w:val="20"/>
              </w:rPr>
              <w:t>– Public Welcome</w:t>
            </w:r>
          </w:p>
        </w:tc>
      </w:tr>
      <w:tr w:rsidR="00BE5B58" w:rsidRPr="00C60D93" w14:paraId="66BA006F" w14:textId="77777777" w:rsidTr="088415D3">
        <w:trPr>
          <w:trHeight w:val="260"/>
        </w:trPr>
        <w:tc>
          <w:tcPr>
            <w:tcW w:w="1170" w:type="dxa"/>
          </w:tcPr>
          <w:p w14:paraId="549C3600" w14:textId="5899C556" w:rsidR="00BE5B58" w:rsidRDefault="00C02A8E" w:rsidP="00C947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BE5B5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933" w:type="dxa"/>
          </w:tcPr>
          <w:p w14:paraId="07D08CE6" w14:textId="2A266157" w:rsidR="00BE5B58" w:rsidRPr="005624EA" w:rsidRDefault="00BE5B58" w:rsidP="00562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journment</w:t>
            </w:r>
          </w:p>
        </w:tc>
      </w:tr>
    </w:tbl>
    <w:p w14:paraId="3951F9B1" w14:textId="77777777" w:rsidR="00FE616A" w:rsidRPr="00CD3FE8" w:rsidRDefault="00FE616A" w:rsidP="003F75E1">
      <w:pPr>
        <w:rPr>
          <w:rFonts w:ascii="Aptos" w:hAnsi="Aptos"/>
          <w:b/>
        </w:rPr>
      </w:pPr>
    </w:p>
    <w:p w14:paraId="59B98D3C" w14:textId="753AC5AF" w:rsidR="004E1C6A" w:rsidRDefault="007A1E66" w:rsidP="004E1C6A">
      <w:pPr>
        <w:rPr>
          <w:rFonts w:ascii="Arial" w:hAnsi="Arial" w:cs="Arial"/>
          <w:sz w:val="20"/>
          <w:szCs w:val="20"/>
        </w:rPr>
      </w:pPr>
      <w:r w:rsidRPr="76DF3C17">
        <w:rPr>
          <w:rFonts w:ascii="Arial" w:hAnsi="Arial" w:cs="Arial"/>
          <w:b/>
          <w:bCs/>
          <w:sz w:val="20"/>
          <w:szCs w:val="20"/>
        </w:rPr>
        <w:t>Next regularly scheduled meeting</w:t>
      </w:r>
      <w:r w:rsidR="00A1085C" w:rsidRPr="76DF3C17">
        <w:rPr>
          <w:rFonts w:ascii="Arial" w:hAnsi="Arial" w:cs="Arial"/>
          <w:b/>
          <w:bCs/>
          <w:sz w:val="20"/>
          <w:szCs w:val="20"/>
        </w:rPr>
        <w:t>s</w:t>
      </w:r>
      <w:r w:rsidRPr="76DF3C17">
        <w:rPr>
          <w:rFonts w:ascii="Arial" w:hAnsi="Arial" w:cs="Arial"/>
          <w:b/>
          <w:bCs/>
          <w:sz w:val="20"/>
          <w:szCs w:val="20"/>
        </w:rPr>
        <w:t>:</w:t>
      </w:r>
      <w:r w:rsidR="00FE616A" w:rsidRPr="76DF3C17">
        <w:rPr>
          <w:rFonts w:ascii="Arial" w:hAnsi="Arial" w:cs="Arial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C6A" w:rsidRPr="76DF3C17">
        <w:rPr>
          <w:rFonts w:ascii="Arial" w:hAnsi="Arial" w:cs="Arial"/>
          <w:sz w:val="20"/>
          <w:szCs w:val="20"/>
        </w:rPr>
        <w:t xml:space="preserve">             </w:t>
      </w:r>
      <w:r w:rsidR="001D2A4C" w:rsidRPr="76DF3C17">
        <w:rPr>
          <w:rFonts w:ascii="Arial" w:hAnsi="Arial" w:cs="Arial"/>
          <w:sz w:val="20"/>
          <w:szCs w:val="20"/>
        </w:rPr>
        <w:t xml:space="preserve">            </w:t>
      </w:r>
      <w:r w:rsidR="00911379" w:rsidRPr="76DF3C17">
        <w:rPr>
          <w:rFonts w:ascii="Arial" w:hAnsi="Arial" w:cs="Arial"/>
          <w:sz w:val="20"/>
          <w:szCs w:val="20"/>
        </w:rPr>
        <w:t xml:space="preserve">     </w:t>
      </w:r>
      <w:r w:rsidR="008162C6">
        <w:rPr>
          <w:rFonts w:ascii="Arial" w:hAnsi="Arial" w:cs="Arial"/>
          <w:sz w:val="20"/>
          <w:szCs w:val="20"/>
        </w:rPr>
        <w:t xml:space="preserve">           </w:t>
      </w:r>
      <w:r w:rsidR="00911379" w:rsidRPr="76DF3C17">
        <w:rPr>
          <w:rFonts w:ascii="Arial" w:hAnsi="Arial" w:cs="Arial"/>
          <w:sz w:val="20"/>
          <w:szCs w:val="20"/>
        </w:rPr>
        <w:t xml:space="preserve">  </w:t>
      </w:r>
      <w:r w:rsidR="00470EA7" w:rsidRPr="76DF3C17">
        <w:rPr>
          <w:rFonts w:ascii="Arial" w:hAnsi="Arial" w:cs="Arial"/>
          <w:sz w:val="20"/>
          <w:szCs w:val="20"/>
        </w:rPr>
        <w:t>Tuesday</w:t>
      </w:r>
      <w:r w:rsidR="004E1C6A" w:rsidRPr="76DF3C17">
        <w:rPr>
          <w:rFonts w:ascii="Arial" w:hAnsi="Arial" w:cs="Arial"/>
          <w:sz w:val="20"/>
          <w:szCs w:val="20"/>
        </w:rPr>
        <w:t>,</w:t>
      </w:r>
      <w:r w:rsidR="004C0CF4" w:rsidRPr="76DF3C17">
        <w:rPr>
          <w:rFonts w:ascii="Arial" w:hAnsi="Arial" w:cs="Arial"/>
          <w:sz w:val="20"/>
          <w:szCs w:val="20"/>
        </w:rPr>
        <w:t xml:space="preserve"> </w:t>
      </w:r>
      <w:r w:rsidR="6593F32F" w:rsidRPr="76DF3C17">
        <w:rPr>
          <w:rFonts w:ascii="Arial" w:hAnsi="Arial" w:cs="Arial"/>
          <w:sz w:val="20"/>
          <w:szCs w:val="20"/>
        </w:rPr>
        <w:t xml:space="preserve">Aug </w:t>
      </w:r>
      <w:r w:rsidR="005013BA">
        <w:rPr>
          <w:rFonts w:ascii="Arial" w:hAnsi="Arial" w:cs="Arial"/>
          <w:sz w:val="20"/>
          <w:szCs w:val="20"/>
        </w:rPr>
        <w:t>4</w:t>
      </w:r>
      <w:r w:rsidR="005013BA" w:rsidRPr="005013BA">
        <w:rPr>
          <w:rFonts w:ascii="Arial" w:hAnsi="Arial" w:cs="Arial"/>
          <w:sz w:val="20"/>
          <w:szCs w:val="20"/>
          <w:vertAlign w:val="superscript"/>
        </w:rPr>
        <w:t>th</w:t>
      </w:r>
      <w:r w:rsidR="004E1C6A" w:rsidRPr="76DF3C17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4E1C6A" w:rsidRPr="76DF3C17">
        <w:rPr>
          <w:rFonts w:ascii="Arial" w:hAnsi="Arial" w:cs="Arial"/>
          <w:sz w:val="20"/>
          <w:szCs w:val="20"/>
        </w:rPr>
        <w:t>202</w:t>
      </w:r>
      <w:r w:rsidR="00E11EBA" w:rsidRPr="76DF3C17">
        <w:rPr>
          <w:rFonts w:ascii="Arial" w:hAnsi="Arial" w:cs="Arial"/>
          <w:sz w:val="20"/>
          <w:szCs w:val="20"/>
        </w:rPr>
        <w:t>6</w:t>
      </w:r>
      <w:proofErr w:type="gramEnd"/>
      <w:r w:rsidR="004E1C6A" w:rsidRPr="76DF3C17">
        <w:rPr>
          <w:rFonts w:ascii="Arial" w:hAnsi="Arial" w:cs="Arial"/>
          <w:sz w:val="20"/>
          <w:szCs w:val="20"/>
        </w:rPr>
        <w:t xml:space="preserve"> at </w:t>
      </w:r>
      <w:r w:rsidR="001F06DD" w:rsidRPr="76DF3C17">
        <w:rPr>
          <w:rFonts w:ascii="Arial" w:hAnsi="Arial" w:cs="Arial"/>
          <w:sz w:val="20"/>
          <w:szCs w:val="20"/>
        </w:rPr>
        <w:t>5</w:t>
      </w:r>
      <w:r w:rsidR="004E1C6A" w:rsidRPr="76DF3C17">
        <w:rPr>
          <w:rFonts w:ascii="Arial" w:hAnsi="Arial" w:cs="Arial"/>
          <w:sz w:val="20"/>
          <w:szCs w:val="20"/>
        </w:rPr>
        <w:t>:</w:t>
      </w:r>
      <w:r w:rsidR="001F06DD" w:rsidRPr="76DF3C17">
        <w:rPr>
          <w:rFonts w:ascii="Arial" w:hAnsi="Arial" w:cs="Arial"/>
          <w:sz w:val="20"/>
          <w:szCs w:val="20"/>
        </w:rPr>
        <w:t>30</w:t>
      </w:r>
      <w:r w:rsidR="008162C6">
        <w:rPr>
          <w:rFonts w:ascii="Arial" w:hAnsi="Arial" w:cs="Arial"/>
          <w:sz w:val="20"/>
          <w:szCs w:val="20"/>
        </w:rPr>
        <w:t xml:space="preserve"> </w:t>
      </w:r>
      <w:r w:rsidR="004E1C6A" w:rsidRPr="76DF3C17">
        <w:rPr>
          <w:rFonts w:ascii="Arial" w:hAnsi="Arial" w:cs="Arial"/>
          <w:sz w:val="20"/>
          <w:szCs w:val="20"/>
        </w:rPr>
        <w:t>p.m.</w:t>
      </w:r>
    </w:p>
    <w:p w14:paraId="0DF3B62C" w14:textId="68448B26" w:rsidR="009E1ADE" w:rsidRPr="00C60D93" w:rsidRDefault="004E1C6A" w:rsidP="004E1C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D2A4C">
        <w:rPr>
          <w:rFonts w:ascii="Arial" w:hAnsi="Arial" w:cs="Arial"/>
          <w:sz w:val="20"/>
          <w:szCs w:val="20"/>
        </w:rPr>
        <w:t xml:space="preserve">            </w:t>
      </w:r>
      <w:r w:rsidR="00911379">
        <w:rPr>
          <w:rFonts w:ascii="Arial" w:hAnsi="Arial" w:cs="Arial"/>
          <w:sz w:val="20"/>
          <w:szCs w:val="20"/>
        </w:rPr>
        <w:t xml:space="preserve">          </w:t>
      </w:r>
      <w:r w:rsidR="05FF7725">
        <w:rPr>
          <w:rFonts w:ascii="Arial" w:hAnsi="Arial" w:cs="Arial"/>
          <w:sz w:val="20"/>
          <w:szCs w:val="20"/>
        </w:rPr>
        <w:t xml:space="preserve">       </w:t>
      </w:r>
      <w:r w:rsidR="009113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uesday, </w:t>
      </w:r>
      <w:r w:rsidR="7B025082">
        <w:rPr>
          <w:rFonts w:ascii="Arial" w:hAnsi="Arial" w:cs="Arial"/>
          <w:sz w:val="20"/>
          <w:szCs w:val="20"/>
        </w:rPr>
        <w:t>Aug</w:t>
      </w:r>
      <w:r w:rsidR="7A6A7407">
        <w:rPr>
          <w:rFonts w:ascii="Arial" w:hAnsi="Arial" w:cs="Arial"/>
          <w:sz w:val="20"/>
          <w:szCs w:val="20"/>
        </w:rPr>
        <w:t xml:space="preserve"> </w:t>
      </w:r>
      <w:r w:rsidR="73B833BF">
        <w:rPr>
          <w:rFonts w:ascii="Arial" w:hAnsi="Arial" w:cs="Arial"/>
          <w:sz w:val="20"/>
          <w:szCs w:val="20"/>
        </w:rPr>
        <w:t>18</w:t>
      </w:r>
      <w:r w:rsidR="7A6A7407" w:rsidRPr="4150DF44">
        <w:rPr>
          <w:rFonts w:ascii="Arial" w:hAnsi="Arial" w:cs="Arial"/>
          <w:sz w:val="20"/>
          <w:szCs w:val="20"/>
          <w:vertAlign w:val="superscript"/>
        </w:rPr>
        <w:t>th</w:t>
      </w:r>
      <w:r w:rsidR="7A6A740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202</w:t>
      </w:r>
      <w:r w:rsidR="00476AEE">
        <w:rPr>
          <w:rFonts w:ascii="Arial" w:hAnsi="Arial" w:cs="Arial"/>
          <w:sz w:val="20"/>
          <w:szCs w:val="20"/>
        </w:rPr>
        <w:t>6</w:t>
      </w:r>
      <w:proofErr w:type="gramEnd"/>
      <w:r>
        <w:rPr>
          <w:rFonts w:ascii="Arial" w:hAnsi="Arial" w:cs="Arial"/>
          <w:sz w:val="20"/>
          <w:szCs w:val="20"/>
        </w:rPr>
        <w:t xml:space="preserve"> at </w:t>
      </w:r>
      <w:r w:rsidR="001F06D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:</w:t>
      </w:r>
      <w:r w:rsidR="001F06DD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p.m</w:t>
      </w:r>
      <w:r w:rsidR="00BD1F7B">
        <w:rPr>
          <w:rFonts w:ascii="Arial" w:hAnsi="Arial" w:cs="Arial"/>
          <w:sz w:val="20"/>
          <w:szCs w:val="20"/>
        </w:rPr>
        <w:t>.</w:t>
      </w:r>
    </w:p>
    <w:p w14:paraId="10B2801A" w14:textId="71197918" w:rsidR="2A3C5EB1" w:rsidRDefault="2A3C5EB1" w:rsidP="2A3C5EB1">
      <w:pPr>
        <w:rPr>
          <w:rFonts w:ascii="Arial" w:hAnsi="Arial" w:cs="Arial"/>
          <w:sz w:val="20"/>
          <w:szCs w:val="20"/>
        </w:rPr>
      </w:pPr>
    </w:p>
    <w:p w14:paraId="3C7E688E" w14:textId="32DA8917" w:rsidR="00765998" w:rsidRPr="00C60D93" w:rsidRDefault="79B5B5B9" w:rsidP="00765998">
      <w:pPr>
        <w:rPr>
          <w:rFonts w:ascii="Arial" w:hAnsi="Arial" w:cs="Arial"/>
          <w:sz w:val="20"/>
          <w:szCs w:val="20"/>
        </w:rPr>
      </w:pPr>
      <w:hyperlink r:id="rId12">
        <w:r w:rsidRPr="79B5B5B9">
          <w:rPr>
            <w:rStyle w:val="Hyperlink"/>
            <w:rFonts w:ascii="Arial" w:hAnsi="Arial" w:cs="Arial"/>
            <w:sz w:val="20"/>
            <w:szCs w:val="20"/>
          </w:rPr>
          <w:t>Join Zoom Meeting</w:t>
        </w:r>
      </w:hyperlink>
    </w:p>
    <w:p w14:paraId="2CDF1CE0" w14:textId="3EF9667E" w:rsidR="00765998" w:rsidRPr="00C60D93" w:rsidRDefault="00765998" w:rsidP="00765998">
      <w:pPr>
        <w:rPr>
          <w:rFonts w:ascii="Arial" w:hAnsi="Arial" w:cs="Arial"/>
          <w:sz w:val="20"/>
          <w:szCs w:val="20"/>
        </w:rPr>
      </w:pPr>
      <w:r w:rsidRPr="00C60D93">
        <w:rPr>
          <w:rFonts w:ascii="Arial" w:hAnsi="Arial" w:cs="Arial"/>
          <w:sz w:val="20"/>
          <w:szCs w:val="20"/>
        </w:rPr>
        <w:t>Meeting ID: 843 5773 2325</w:t>
      </w:r>
      <w:r w:rsidR="00073C5F" w:rsidRPr="00C60D93">
        <w:rPr>
          <w:rFonts w:ascii="Arial" w:hAnsi="Arial" w:cs="Arial"/>
          <w:sz w:val="20"/>
          <w:szCs w:val="20"/>
        </w:rPr>
        <w:t xml:space="preserve"> </w:t>
      </w:r>
      <w:r w:rsidR="00073C5F" w:rsidRPr="00C60D93">
        <w:rPr>
          <w:rFonts w:ascii="Arial" w:hAnsi="Arial" w:cs="Arial"/>
          <w:sz w:val="20"/>
          <w:szCs w:val="20"/>
        </w:rPr>
        <w:tab/>
      </w:r>
      <w:r w:rsidRPr="00C60D93">
        <w:rPr>
          <w:rFonts w:ascii="Arial" w:hAnsi="Arial" w:cs="Arial"/>
          <w:sz w:val="20"/>
          <w:szCs w:val="20"/>
        </w:rPr>
        <w:t>Passcode: SB05487!</w:t>
      </w:r>
      <w:r w:rsidR="00073C5F" w:rsidRPr="00C60D93">
        <w:rPr>
          <w:rFonts w:ascii="Arial" w:hAnsi="Arial" w:cs="Arial"/>
          <w:sz w:val="20"/>
          <w:szCs w:val="20"/>
        </w:rPr>
        <w:br/>
      </w:r>
      <w:r w:rsidRPr="00C60D93">
        <w:rPr>
          <w:rFonts w:ascii="Arial" w:hAnsi="Arial" w:cs="Arial"/>
          <w:sz w:val="20"/>
          <w:szCs w:val="20"/>
        </w:rPr>
        <w:t>One tap mobile</w:t>
      </w:r>
      <w:r w:rsidR="00035C84" w:rsidRPr="00C60D93">
        <w:rPr>
          <w:rFonts w:ascii="Arial" w:hAnsi="Arial" w:cs="Arial"/>
          <w:sz w:val="20"/>
          <w:szCs w:val="20"/>
        </w:rPr>
        <w:t xml:space="preserve">.  </w:t>
      </w:r>
      <w:r w:rsidRPr="00C60D93">
        <w:rPr>
          <w:rFonts w:ascii="Arial" w:hAnsi="Arial" w:cs="Arial"/>
          <w:sz w:val="20"/>
          <w:szCs w:val="20"/>
        </w:rPr>
        <w:t>+</w:t>
      </w:r>
      <w:proofErr w:type="gramStart"/>
      <w:r w:rsidRPr="00C60D93">
        <w:rPr>
          <w:rFonts w:ascii="Arial" w:hAnsi="Arial" w:cs="Arial"/>
          <w:sz w:val="20"/>
          <w:szCs w:val="20"/>
        </w:rPr>
        <w:t>19294362866,,</w:t>
      </w:r>
      <w:proofErr w:type="gramEnd"/>
      <w:r w:rsidRPr="00C60D93">
        <w:rPr>
          <w:rFonts w:ascii="Arial" w:hAnsi="Arial" w:cs="Arial"/>
          <w:sz w:val="20"/>
          <w:szCs w:val="20"/>
        </w:rPr>
        <w:t>84357732325</w:t>
      </w:r>
      <w:proofErr w:type="gramStart"/>
      <w:r w:rsidRPr="00C60D93">
        <w:rPr>
          <w:rFonts w:ascii="Arial" w:hAnsi="Arial" w:cs="Arial"/>
          <w:sz w:val="20"/>
          <w:szCs w:val="20"/>
        </w:rPr>
        <w:t>#,,,,</w:t>
      </w:r>
      <w:proofErr w:type="gramEnd"/>
      <w:r w:rsidRPr="00C60D93">
        <w:rPr>
          <w:rFonts w:ascii="Arial" w:hAnsi="Arial" w:cs="Arial"/>
          <w:sz w:val="20"/>
          <w:szCs w:val="20"/>
        </w:rPr>
        <w:t>*94892246# US (New York)</w:t>
      </w:r>
    </w:p>
    <w:p w14:paraId="7A22286D" w14:textId="14DB24CF" w:rsidR="00765998" w:rsidRPr="00C60D93" w:rsidRDefault="00765998" w:rsidP="00765998">
      <w:pPr>
        <w:rPr>
          <w:rFonts w:ascii="Arial" w:hAnsi="Arial" w:cs="Arial"/>
          <w:sz w:val="20"/>
          <w:szCs w:val="20"/>
        </w:rPr>
      </w:pPr>
      <w:r w:rsidRPr="00C60D93">
        <w:rPr>
          <w:rFonts w:ascii="Arial" w:hAnsi="Arial" w:cs="Arial"/>
          <w:sz w:val="20"/>
          <w:szCs w:val="20"/>
        </w:rPr>
        <w:t xml:space="preserve">Dial by your </w:t>
      </w:r>
      <w:proofErr w:type="gramStart"/>
      <w:r w:rsidRPr="00C60D93">
        <w:rPr>
          <w:rFonts w:ascii="Arial" w:hAnsi="Arial" w:cs="Arial"/>
          <w:sz w:val="20"/>
          <w:szCs w:val="20"/>
        </w:rPr>
        <w:t>location  +</w:t>
      </w:r>
      <w:proofErr w:type="gramEnd"/>
      <w:r w:rsidRPr="00C60D93">
        <w:rPr>
          <w:rFonts w:ascii="Arial" w:hAnsi="Arial" w:cs="Arial"/>
          <w:sz w:val="20"/>
          <w:szCs w:val="20"/>
        </w:rPr>
        <w:t>1 929 436 2866 US (New York)</w:t>
      </w:r>
    </w:p>
    <w:p w14:paraId="5697060E" w14:textId="20680131" w:rsidR="000C0BC0" w:rsidRDefault="00765998" w:rsidP="00765998">
      <w:pPr>
        <w:rPr>
          <w:rFonts w:ascii="Arial" w:hAnsi="Arial" w:cs="Arial"/>
          <w:sz w:val="20"/>
          <w:szCs w:val="20"/>
        </w:rPr>
      </w:pPr>
      <w:r w:rsidRPr="00C60D93">
        <w:rPr>
          <w:rFonts w:ascii="Arial" w:hAnsi="Arial" w:cs="Arial"/>
          <w:sz w:val="20"/>
          <w:szCs w:val="20"/>
        </w:rPr>
        <w:t>Meeting ID: 843 5773 2325</w:t>
      </w:r>
      <w:r w:rsidR="006476A3" w:rsidRPr="00C60D93">
        <w:rPr>
          <w:rFonts w:ascii="Arial" w:hAnsi="Arial" w:cs="Arial"/>
          <w:sz w:val="20"/>
          <w:szCs w:val="20"/>
        </w:rPr>
        <w:t xml:space="preserve">   </w:t>
      </w:r>
      <w:r w:rsidRPr="00C60D93">
        <w:rPr>
          <w:rFonts w:ascii="Arial" w:hAnsi="Arial" w:cs="Arial"/>
          <w:sz w:val="20"/>
          <w:szCs w:val="20"/>
        </w:rPr>
        <w:t>Passcode: 94892246</w:t>
      </w:r>
    </w:p>
    <w:p w14:paraId="2A72FA26" w14:textId="77777777" w:rsidR="003E6FA1" w:rsidRDefault="003E6FA1" w:rsidP="00765998">
      <w:pPr>
        <w:rPr>
          <w:rFonts w:ascii="Arial" w:hAnsi="Arial" w:cs="Arial"/>
          <w:sz w:val="20"/>
          <w:szCs w:val="20"/>
        </w:rPr>
      </w:pPr>
    </w:p>
    <w:p w14:paraId="6C348472" w14:textId="77777777" w:rsidR="003E6FA1" w:rsidRDefault="003E6FA1" w:rsidP="00765998">
      <w:pPr>
        <w:rPr>
          <w:rFonts w:ascii="Arial" w:hAnsi="Arial" w:cs="Arial"/>
          <w:sz w:val="20"/>
          <w:szCs w:val="20"/>
        </w:rPr>
      </w:pPr>
    </w:p>
    <w:p w14:paraId="1F4ACD54" w14:textId="77777777" w:rsidR="003E6FA1" w:rsidRDefault="003E6FA1" w:rsidP="00765998">
      <w:pPr>
        <w:rPr>
          <w:rFonts w:ascii="Arial" w:hAnsi="Arial" w:cs="Arial"/>
          <w:sz w:val="20"/>
          <w:szCs w:val="20"/>
        </w:rPr>
      </w:pPr>
    </w:p>
    <w:p w14:paraId="4B8A48B9" w14:textId="307942B4" w:rsidR="003E6FA1" w:rsidRPr="003E6FA1" w:rsidRDefault="003E6FA1" w:rsidP="003E6F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Possible action item</w:t>
      </w:r>
    </w:p>
    <w:sectPr w:rsidR="003E6FA1" w:rsidRPr="003E6FA1" w:rsidSect="003624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260" w:right="1440" w:bottom="504" w:left="1440" w:header="720" w:footer="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8FBC4" w14:textId="77777777" w:rsidR="00376955" w:rsidRDefault="00376955" w:rsidP="002352C1">
      <w:r>
        <w:separator/>
      </w:r>
    </w:p>
  </w:endnote>
  <w:endnote w:type="continuationSeparator" w:id="0">
    <w:p w14:paraId="2352958B" w14:textId="77777777" w:rsidR="00376955" w:rsidRDefault="00376955" w:rsidP="002352C1">
      <w:r>
        <w:continuationSeparator/>
      </w:r>
    </w:p>
  </w:endnote>
  <w:endnote w:type="continuationNotice" w:id="1">
    <w:p w14:paraId="5113D52D" w14:textId="77777777" w:rsidR="00376955" w:rsidRDefault="00376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4C84E83-3F37-4ECA-889A-9149703D460C}"/>
    <w:embedBold r:id="rId2" w:fontKey="{7165FA68-E5DA-4BE3-AF70-202D90EB51E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34165DFE-8E09-4B45-A89B-3D4CD0C7477E}"/>
    <w:embedBold r:id="rId4" w:fontKey="{6BDED74C-6400-43DE-9078-AA6800B364E0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D6F920E-13C5-4319-9F59-BE506AA2F628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Bold r:id="rId6" w:fontKey="{0257C138-CA5A-4422-9F76-64824E1BDB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8E1B5" w14:textId="77777777" w:rsidR="006A0832" w:rsidRDefault="006A0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143B" w14:textId="77777777" w:rsidR="006A0832" w:rsidRDefault="006A08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AAA6" w14:textId="77777777" w:rsidR="006A0832" w:rsidRDefault="006A0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1AD0B" w14:textId="77777777" w:rsidR="00376955" w:rsidRDefault="00376955" w:rsidP="002352C1">
      <w:r>
        <w:separator/>
      </w:r>
    </w:p>
  </w:footnote>
  <w:footnote w:type="continuationSeparator" w:id="0">
    <w:p w14:paraId="3E27E6CC" w14:textId="77777777" w:rsidR="00376955" w:rsidRDefault="00376955" w:rsidP="002352C1">
      <w:r>
        <w:continuationSeparator/>
      </w:r>
    </w:p>
  </w:footnote>
  <w:footnote w:type="continuationNotice" w:id="1">
    <w:p w14:paraId="44CA55AE" w14:textId="77777777" w:rsidR="00376955" w:rsidRDefault="003769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F34B9" w14:textId="77777777" w:rsidR="006A0832" w:rsidRDefault="006A0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330B" w14:textId="7C117B88" w:rsidR="006A0832" w:rsidRDefault="006A0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682EA" w14:textId="77777777" w:rsidR="006A0832" w:rsidRDefault="006A0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2823"/>
    <w:multiLevelType w:val="hybridMultilevel"/>
    <w:tmpl w:val="994E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6925"/>
    <w:multiLevelType w:val="hybridMultilevel"/>
    <w:tmpl w:val="DDD0F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D0D12"/>
    <w:multiLevelType w:val="hybridMultilevel"/>
    <w:tmpl w:val="4746AE68"/>
    <w:lvl w:ilvl="0" w:tplc="5F56D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978A5"/>
    <w:multiLevelType w:val="hybridMultilevel"/>
    <w:tmpl w:val="631E1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67559"/>
    <w:multiLevelType w:val="hybridMultilevel"/>
    <w:tmpl w:val="653E7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551D1"/>
    <w:multiLevelType w:val="hybridMultilevel"/>
    <w:tmpl w:val="21B09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C7E31"/>
    <w:multiLevelType w:val="hybridMultilevel"/>
    <w:tmpl w:val="F864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12ADD"/>
    <w:multiLevelType w:val="hybridMultilevel"/>
    <w:tmpl w:val="38E4C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35001"/>
    <w:multiLevelType w:val="hybridMultilevel"/>
    <w:tmpl w:val="B5C4B0B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22438"/>
    <w:multiLevelType w:val="hybridMultilevel"/>
    <w:tmpl w:val="3EF2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C528E"/>
    <w:multiLevelType w:val="hybridMultilevel"/>
    <w:tmpl w:val="BDA61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00DD0"/>
    <w:multiLevelType w:val="hybridMultilevel"/>
    <w:tmpl w:val="885A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4727D"/>
    <w:multiLevelType w:val="hybridMultilevel"/>
    <w:tmpl w:val="F8D4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81D99"/>
    <w:multiLevelType w:val="hybridMultilevel"/>
    <w:tmpl w:val="EE2EF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9023D"/>
    <w:multiLevelType w:val="hybridMultilevel"/>
    <w:tmpl w:val="11A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B05F2"/>
    <w:multiLevelType w:val="hybridMultilevel"/>
    <w:tmpl w:val="8018A4D8"/>
    <w:lvl w:ilvl="0" w:tplc="A91E78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12609"/>
    <w:multiLevelType w:val="hybridMultilevel"/>
    <w:tmpl w:val="7982DF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88688">
    <w:abstractNumId w:val="8"/>
  </w:num>
  <w:num w:numId="2" w16cid:durableId="1048384562">
    <w:abstractNumId w:val="14"/>
  </w:num>
  <w:num w:numId="3" w16cid:durableId="1887639188">
    <w:abstractNumId w:val="13"/>
  </w:num>
  <w:num w:numId="4" w16cid:durableId="1760447291">
    <w:abstractNumId w:val="16"/>
  </w:num>
  <w:num w:numId="5" w16cid:durableId="1002243986">
    <w:abstractNumId w:val="5"/>
  </w:num>
  <w:num w:numId="6" w16cid:durableId="952053224">
    <w:abstractNumId w:val="10"/>
  </w:num>
  <w:num w:numId="7" w16cid:durableId="1553030750">
    <w:abstractNumId w:val="0"/>
  </w:num>
  <w:num w:numId="8" w16cid:durableId="204293484">
    <w:abstractNumId w:val="1"/>
  </w:num>
  <w:num w:numId="9" w16cid:durableId="393507282">
    <w:abstractNumId w:val="11"/>
  </w:num>
  <w:num w:numId="10" w16cid:durableId="1718314152">
    <w:abstractNumId w:val="12"/>
  </w:num>
  <w:num w:numId="11" w16cid:durableId="8944948">
    <w:abstractNumId w:val="2"/>
  </w:num>
  <w:num w:numId="12" w16cid:durableId="762729027">
    <w:abstractNumId w:val="3"/>
  </w:num>
  <w:num w:numId="13" w16cid:durableId="1480196666">
    <w:abstractNumId w:val="4"/>
  </w:num>
  <w:num w:numId="14" w16cid:durableId="1018776558">
    <w:abstractNumId w:val="6"/>
  </w:num>
  <w:num w:numId="15" w16cid:durableId="214002940">
    <w:abstractNumId w:val="15"/>
  </w:num>
  <w:num w:numId="16" w16cid:durableId="937063996">
    <w:abstractNumId w:val="9"/>
  </w:num>
  <w:num w:numId="17" w16cid:durableId="7349395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E00"/>
    <w:rsid w:val="0000068E"/>
    <w:rsid w:val="0000074C"/>
    <w:rsid w:val="00000829"/>
    <w:rsid w:val="00002562"/>
    <w:rsid w:val="000032E2"/>
    <w:rsid w:val="0000385C"/>
    <w:rsid w:val="00005887"/>
    <w:rsid w:val="00005A5E"/>
    <w:rsid w:val="00005B1D"/>
    <w:rsid w:val="00005E76"/>
    <w:rsid w:val="00005FD9"/>
    <w:rsid w:val="00006B8A"/>
    <w:rsid w:val="00007833"/>
    <w:rsid w:val="00007AD0"/>
    <w:rsid w:val="00007ADE"/>
    <w:rsid w:val="00007B4E"/>
    <w:rsid w:val="00007EBC"/>
    <w:rsid w:val="000101DE"/>
    <w:rsid w:val="000105BF"/>
    <w:rsid w:val="00010744"/>
    <w:rsid w:val="00010766"/>
    <w:rsid w:val="00011164"/>
    <w:rsid w:val="000111D9"/>
    <w:rsid w:val="00011451"/>
    <w:rsid w:val="000115BA"/>
    <w:rsid w:val="00011809"/>
    <w:rsid w:val="00011F0C"/>
    <w:rsid w:val="00011FEC"/>
    <w:rsid w:val="0001248D"/>
    <w:rsid w:val="00012B69"/>
    <w:rsid w:val="00013DED"/>
    <w:rsid w:val="00013F6B"/>
    <w:rsid w:val="000141CB"/>
    <w:rsid w:val="00015C63"/>
    <w:rsid w:val="00015E69"/>
    <w:rsid w:val="000161E6"/>
    <w:rsid w:val="00016864"/>
    <w:rsid w:val="00016DBA"/>
    <w:rsid w:val="00017435"/>
    <w:rsid w:val="0001771E"/>
    <w:rsid w:val="00017EBB"/>
    <w:rsid w:val="0002022E"/>
    <w:rsid w:val="00020254"/>
    <w:rsid w:val="00020A97"/>
    <w:rsid w:val="00021522"/>
    <w:rsid w:val="000233D4"/>
    <w:rsid w:val="000234C3"/>
    <w:rsid w:val="000234EB"/>
    <w:rsid w:val="0002476C"/>
    <w:rsid w:val="00024C25"/>
    <w:rsid w:val="00025BB4"/>
    <w:rsid w:val="00025FF2"/>
    <w:rsid w:val="0002647F"/>
    <w:rsid w:val="000301A1"/>
    <w:rsid w:val="000308D4"/>
    <w:rsid w:val="000309B1"/>
    <w:rsid w:val="00031124"/>
    <w:rsid w:val="00031251"/>
    <w:rsid w:val="0003128F"/>
    <w:rsid w:val="0003259A"/>
    <w:rsid w:val="00032EE3"/>
    <w:rsid w:val="00032F94"/>
    <w:rsid w:val="0003371B"/>
    <w:rsid w:val="00033D60"/>
    <w:rsid w:val="00033DDB"/>
    <w:rsid w:val="00033EFF"/>
    <w:rsid w:val="00034CD5"/>
    <w:rsid w:val="00034F89"/>
    <w:rsid w:val="00035020"/>
    <w:rsid w:val="0003503B"/>
    <w:rsid w:val="0003545C"/>
    <w:rsid w:val="0003595B"/>
    <w:rsid w:val="00035C84"/>
    <w:rsid w:val="000366B7"/>
    <w:rsid w:val="0003790C"/>
    <w:rsid w:val="00037AB9"/>
    <w:rsid w:val="00040996"/>
    <w:rsid w:val="00041111"/>
    <w:rsid w:val="000419E7"/>
    <w:rsid w:val="00041B11"/>
    <w:rsid w:val="00042ACC"/>
    <w:rsid w:val="00043341"/>
    <w:rsid w:val="00043998"/>
    <w:rsid w:val="00045504"/>
    <w:rsid w:val="00045DFC"/>
    <w:rsid w:val="00046028"/>
    <w:rsid w:val="000466BF"/>
    <w:rsid w:val="00046F63"/>
    <w:rsid w:val="000470EC"/>
    <w:rsid w:val="0004738B"/>
    <w:rsid w:val="0004742F"/>
    <w:rsid w:val="00050124"/>
    <w:rsid w:val="000506BC"/>
    <w:rsid w:val="00050919"/>
    <w:rsid w:val="00050C23"/>
    <w:rsid w:val="00050E57"/>
    <w:rsid w:val="0005123C"/>
    <w:rsid w:val="000519A8"/>
    <w:rsid w:val="00052290"/>
    <w:rsid w:val="00052D07"/>
    <w:rsid w:val="00054745"/>
    <w:rsid w:val="00054B53"/>
    <w:rsid w:val="00055DBE"/>
    <w:rsid w:val="0005637A"/>
    <w:rsid w:val="00056497"/>
    <w:rsid w:val="000569CE"/>
    <w:rsid w:val="00056B24"/>
    <w:rsid w:val="00056CF8"/>
    <w:rsid w:val="0005741D"/>
    <w:rsid w:val="000578CD"/>
    <w:rsid w:val="00060A2D"/>
    <w:rsid w:val="00060C56"/>
    <w:rsid w:val="00061C7F"/>
    <w:rsid w:val="00062FBE"/>
    <w:rsid w:val="0006581E"/>
    <w:rsid w:val="00066354"/>
    <w:rsid w:val="000664D4"/>
    <w:rsid w:val="00067AEF"/>
    <w:rsid w:val="00067B34"/>
    <w:rsid w:val="00070134"/>
    <w:rsid w:val="000701B6"/>
    <w:rsid w:val="0007170B"/>
    <w:rsid w:val="000728EE"/>
    <w:rsid w:val="00072A87"/>
    <w:rsid w:val="00072B2B"/>
    <w:rsid w:val="00072BA6"/>
    <w:rsid w:val="000735C7"/>
    <w:rsid w:val="00073868"/>
    <w:rsid w:val="00073C5F"/>
    <w:rsid w:val="00074C68"/>
    <w:rsid w:val="00074F09"/>
    <w:rsid w:val="00075038"/>
    <w:rsid w:val="00075104"/>
    <w:rsid w:val="000752AE"/>
    <w:rsid w:val="000754CC"/>
    <w:rsid w:val="00075746"/>
    <w:rsid w:val="00077908"/>
    <w:rsid w:val="00077FF8"/>
    <w:rsid w:val="00080449"/>
    <w:rsid w:val="00081828"/>
    <w:rsid w:val="000820A9"/>
    <w:rsid w:val="0008225F"/>
    <w:rsid w:val="00082923"/>
    <w:rsid w:val="000834DD"/>
    <w:rsid w:val="000854B0"/>
    <w:rsid w:val="0008590C"/>
    <w:rsid w:val="00085D94"/>
    <w:rsid w:val="00086059"/>
    <w:rsid w:val="00086AA1"/>
    <w:rsid w:val="00086E5F"/>
    <w:rsid w:val="00086EA1"/>
    <w:rsid w:val="00087438"/>
    <w:rsid w:val="0008756C"/>
    <w:rsid w:val="0009040E"/>
    <w:rsid w:val="000904E7"/>
    <w:rsid w:val="00091459"/>
    <w:rsid w:val="000923AC"/>
    <w:rsid w:val="000924C4"/>
    <w:rsid w:val="000927BF"/>
    <w:rsid w:val="00093CD9"/>
    <w:rsid w:val="00093F43"/>
    <w:rsid w:val="00094E24"/>
    <w:rsid w:val="00095E6B"/>
    <w:rsid w:val="00096DB0"/>
    <w:rsid w:val="000970E2"/>
    <w:rsid w:val="00097552"/>
    <w:rsid w:val="00097712"/>
    <w:rsid w:val="000978C5"/>
    <w:rsid w:val="000A0079"/>
    <w:rsid w:val="000A0E44"/>
    <w:rsid w:val="000A1371"/>
    <w:rsid w:val="000A1D2A"/>
    <w:rsid w:val="000A1D32"/>
    <w:rsid w:val="000A1E38"/>
    <w:rsid w:val="000A27AA"/>
    <w:rsid w:val="000A3869"/>
    <w:rsid w:val="000A4DF6"/>
    <w:rsid w:val="000A4E89"/>
    <w:rsid w:val="000A5DEC"/>
    <w:rsid w:val="000A5E45"/>
    <w:rsid w:val="000A61F6"/>
    <w:rsid w:val="000A6E68"/>
    <w:rsid w:val="000A7689"/>
    <w:rsid w:val="000A76C7"/>
    <w:rsid w:val="000A7B0A"/>
    <w:rsid w:val="000B05F3"/>
    <w:rsid w:val="000B1DBF"/>
    <w:rsid w:val="000B25C7"/>
    <w:rsid w:val="000B2BEC"/>
    <w:rsid w:val="000B2D42"/>
    <w:rsid w:val="000B2DA0"/>
    <w:rsid w:val="000B33F5"/>
    <w:rsid w:val="000B3EC8"/>
    <w:rsid w:val="000B40E5"/>
    <w:rsid w:val="000B47B2"/>
    <w:rsid w:val="000B4E12"/>
    <w:rsid w:val="000B53AA"/>
    <w:rsid w:val="000B5D35"/>
    <w:rsid w:val="000B6415"/>
    <w:rsid w:val="000B6AA5"/>
    <w:rsid w:val="000B6EE0"/>
    <w:rsid w:val="000B70CB"/>
    <w:rsid w:val="000B75E8"/>
    <w:rsid w:val="000B7C6D"/>
    <w:rsid w:val="000C04CD"/>
    <w:rsid w:val="000C0971"/>
    <w:rsid w:val="000C0BC0"/>
    <w:rsid w:val="000C11CA"/>
    <w:rsid w:val="000C1BD7"/>
    <w:rsid w:val="000C1BD8"/>
    <w:rsid w:val="000C36C8"/>
    <w:rsid w:val="000C397F"/>
    <w:rsid w:val="000C3D93"/>
    <w:rsid w:val="000C3F03"/>
    <w:rsid w:val="000C3F7D"/>
    <w:rsid w:val="000C4D65"/>
    <w:rsid w:val="000C4E35"/>
    <w:rsid w:val="000C669F"/>
    <w:rsid w:val="000C7107"/>
    <w:rsid w:val="000C7B37"/>
    <w:rsid w:val="000C7C28"/>
    <w:rsid w:val="000D161A"/>
    <w:rsid w:val="000D2095"/>
    <w:rsid w:val="000D3018"/>
    <w:rsid w:val="000D311B"/>
    <w:rsid w:val="000D32B5"/>
    <w:rsid w:val="000D3EED"/>
    <w:rsid w:val="000D45E9"/>
    <w:rsid w:val="000D47A5"/>
    <w:rsid w:val="000D4D5D"/>
    <w:rsid w:val="000D6BD3"/>
    <w:rsid w:val="000E0179"/>
    <w:rsid w:val="000E0AB2"/>
    <w:rsid w:val="000E0BF2"/>
    <w:rsid w:val="000E1FEC"/>
    <w:rsid w:val="000E2572"/>
    <w:rsid w:val="000E3410"/>
    <w:rsid w:val="000E385D"/>
    <w:rsid w:val="000E40DD"/>
    <w:rsid w:val="000E5F2C"/>
    <w:rsid w:val="000E697C"/>
    <w:rsid w:val="000E7EA0"/>
    <w:rsid w:val="000E7F53"/>
    <w:rsid w:val="000F0402"/>
    <w:rsid w:val="000F0F32"/>
    <w:rsid w:val="000F10E2"/>
    <w:rsid w:val="000F1902"/>
    <w:rsid w:val="000F1A03"/>
    <w:rsid w:val="000F21BE"/>
    <w:rsid w:val="000F251E"/>
    <w:rsid w:val="000F2A07"/>
    <w:rsid w:val="000F2E0B"/>
    <w:rsid w:val="000F30A1"/>
    <w:rsid w:val="000F3646"/>
    <w:rsid w:val="000F453F"/>
    <w:rsid w:val="000F4902"/>
    <w:rsid w:val="000F495C"/>
    <w:rsid w:val="000F4FB5"/>
    <w:rsid w:val="000F5063"/>
    <w:rsid w:val="000F53FE"/>
    <w:rsid w:val="000F5BB7"/>
    <w:rsid w:val="000F5C2B"/>
    <w:rsid w:val="000F5C66"/>
    <w:rsid w:val="000F7CC4"/>
    <w:rsid w:val="000F7E59"/>
    <w:rsid w:val="0010007E"/>
    <w:rsid w:val="00100848"/>
    <w:rsid w:val="00100865"/>
    <w:rsid w:val="00100C8E"/>
    <w:rsid w:val="00100FCD"/>
    <w:rsid w:val="0010209C"/>
    <w:rsid w:val="00102568"/>
    <w:rsid w:val="0010290D"/>
    <w:rsid w:val="00102AFE"/>
    <w:rsid w:val="001046DF"/>
    <w:rsid w:val="001049F5"/>
    <w:rsid w:val="00104A21"/>
    <w:rsid w:val="00104DF3"/>
    <w:rsid w:val="00105535"/>
    <w:rsid w:val="001058CF"/>
    <w:rsid w:val="001060CA"/>
    <w:rsid w:val="00106133"/>
    <w:rsid w:val="001071C6"/>
    <w:rsid w:val="001071FD"/>
    <w:rsid w:val="00107DEA"/>
    <w:rsid w:val="00107EF3"/>
    <w:rsid w:val="00110E1B"/>
    <w:rsid w:val="00111828"/>
    <w:rsid w:val="00112597"/>
    <w:rsid w:val="00113314"/>
    <w:rsid w:val="00113CD4"/>
    <w:rsid w:val="001149EF"/>
    <w:rsid w:val="001153C1"/>
    <w:rsid w:val="00115572"/>
    <w:rsid w:val="0011609F"/>
    <w:rsid w:val="00116CAD"/>
    <w:rsid w:val="0012052D"/>
    <w:rsid w:val="001208BB"/>
    <w:rsid w:val="00120984"/>
    <w:rsid w:val="001219F2"/>
    <w:rsid w:val="00122373"/>
    <w:rsid w:val="00122687"/>
    <w:rsid w:val="0012337D"/>
    <w:rsid w:val="0012391D"/>
    <w:rsid w:val="001246DC"/>
    <w:rsid w:val="00125E6F"/>
    <w:rsid w:val="00126B2D"/>
    <w:rsid w:val="00127246"/>
    <w:rsid w:val="00127364"/>
    <w:rsid w:val="00130275"/>
    <w:rsid w:val="0013073D"/>
    <w:rsid w:val="001308DB"/>
    <w:rsid w:val="00130ADC"/>
    <w:rsid w:val="001315B6"/>
    <w:rsid w:val="001316CC"/>
    <w:rsid w:val="00131F65"/>
    <w:rsid w:val="00132046"/>
    <w:rsid w:val="001321B3"/>
    <w:rsid w:val="001327C7"/>
    <w:rsid w:val="00133B35"/>
    <w:rsid w:val="001346DD"/>
    <w:rsid w:val="00134A98"/>
    <w:rsid w:val="0013605E"/>
    <w:rsid w:val="0013671D"/>
    <w:rsid w:val="00136B8B"/>
    <w:rsid w:val="00136BB0"/>
    <w:rsid w:val="001374F4"/>
    <w:rsid w:val="00137976"/>
    <w:rsid w:val="00140595"/>
    <w:rsid w:val="00141410"/>
    <w:rsid w:val="00141C69"/>
    <w:rsid w:val="00141D2E"/>
    <w:rsid w:val="001423FE"/>
    <w:rsid w:val="00142AF5"/>
    <w:rsid w:val="00142BFD"/>
    <w:rsid w:val="00142D4A"/>
    <w:rsid w:val="00142ED1"/>
    <w:rsid w:val="00143910"/>
    <w:rsid w:val="00145536"/>
    <w:rsid w:val="001461DE"/>
    <w:rsid w:val="001465E8"/>
    <w:rsid w:val="001470B8"/>
    <w:rsid w:val="0014763D"/>
    <w:rsid w:val="001479BA"/>
    <w:rsid w:val="00147EF8"/>
    <w:rsid w:val="00147FC9"/>
    <w:rsid w:val="00150075"/>
    <w:rsid w:val="00150197"/>
    <w:rsid w:val="001502C4"/>
    <w:rsid w:val="001506F3"/>
    <w:rsid w:val="00151BCF"/>
    <w:rsid w:val="00153F1D"/>
    <w:rsid w:val="0015461E"/>
    <w:rsid w:val="00154C47"/>
    <w:rsid w:val="00154E5A"/>
    <w:rsid w:val="00155636"/>
    <w:rsid w:val="00155EFD"/>
    <w:rsid w:val="001568E6"/>
    <w:rsid w:val="0015704E"/>
    <w:rsid w:val="001576D0"/>
    <w:rsid w:val="0015773A"/>
    <w:rsid w:val="001577B0"/>
    <w:rsid w:val="001600F0"/>
    <w:rsid w:val="0016025D"/>
    <w:rsid w:val="00161473"/>
    <w:rsid w:val="00161D1D"/>
    <w:rsid w:val="001627CF"/>
    <w:rsid w:val="001629D8"/>
    <w:rsid w:val="0016333C"/>
    <w:rsid w:val="00163540"/>
    <w:rsid w:val="001647EC"/>
    <w:rsid w:val="00164CE9"/>
    <w:rsid w:val="00165668"/>
    <w:rsid w:val="00165FEF"/>
    <w:rsid w:val="00166396"/>
    <w:rsid w:val="0016647E"/>
    <w:rsid w:val="00166E82"/>
    <w:rsid w:val="00166F7A"/>
    <w:rsid w:val="00167290"/>
    <w:rsid w:val="001676BF"/>
    <w:rsid w:val="00167C4D"/>
    <w:rsid w:val="00167F6A"/>
    <w:rsid w:val="00170239"/>
    <w:rsid w:val="001703C3"/>
    <w:rsid w:val="0017072C"/>
    <w:rsid w:val="00170955"/>
    <w:rsid w:val="0017106E"/>
    <w:rsid w:val="001711C7"/>
    <w:rsid w:val="00171F13"/>
    <w:rsid w:val="0017230C"/>
    <w:rsid w:val="00172626"/>
    <w:rsid w:val="001728F1"/>
    <w:rsid w:val="001732E9"/>
    <w:rsid w:val="0017369C"/>
    <w:rsid w:val="00173A76"/>
    <w:rsid w:val="00173AE0"/>
    <w:rsid w:val="00173EEE"/>
    <w:rsid w:val="001747A1"/>
    <w:rsid w:val="00175543"/>
    <w:rsid w:val="001757E1"/>
    <w:rsid w:val="001758CC"/>
    <w:rsid w:val="001761F9"/>
    <w:rsid w:val="00176AA1"/>
    <w:rsid w:val="00177054"/>
    <w:rsid w:val="001801A5"/>
    <w:rsid w:val="00181781"/>
    <w:rsid w:val="00181977"/>
    <w:rsid w:val="00183465"/>
    <w:rsid w:val="001843A0"/>
    <w:rsid w:val="00184A84"/>
    <w:rsid w:val="001856C3"/>
    <w:rsid w:val="00185BCD"/>
    <w:rsid w:val="00185CE1"/>
    <w:rsid w:val="001860AD"/>
    <w:rsid w:val="0018617F"/>
    <w:rsid w:val="001872FE"/>
    <w:rsid w:val="0018734E"/>
    <w:rsid w:val="00190610"/>
    <w:rsid w:val="001908CD"/>
    <w:rsid w:val="001911B7"/>
    <w:rsid w:val="0019177E"/>
    <w:rsid w:val="0019201C"/>
    <w:rsid w:val="00192D70"/>
    <w:rsid w:val="00193D2B"/>
    <w:rsid w:val="00193D4B"/>
    <w:rsid w:val="00196227"/>
    <w:rsid w:val="00197614"/>
    <w:rsid w:val="00197E3D"/>
    <w:rsid w:val="001A017B"/>
    <w:rsid w:val="001A0DF0"/>
    <w:rsid w:val="001A1C9B"/>
    <w:rsid w:val="001A2998"/>
    <w:rsid w:val="001A33D7"/>
    <w:rsid w:val="001A34DD"/>
    <w:rsid w:val="001A4BFD"/>
    <w:rsid w:val="001A5A24"/>
    <w:rsid w:val="001A62F5"/>
    <w:rsid w:val="001A65BD"/>
    <w:rsid w:val="001A67A6"/>
    <w:rsid w:val="001A6ADF"/>
    <w:rsid w:val="001A71E8"/>
    <w:rsid w:val="001B05F1"/>
    <w:rsid w:val="001B07BE"/>
    <w:rsid w:val="001B08E1"/>
    <w:rsid w:val="001B1617"/>
    <w:rsid w:val="001B19C5"/>
    <w:rsid w:val="001B1EA6"/>
    <w:rsid w:val="001B2061"/>
    <w:rsid w:val="001B2554"/>
    <w:rsid w:val="001B26A5"/>
    <w:rsid w:val="001B2C3D"/>
    <w:rsid w:val="001B2F52"/>
    <w:rsid w:val="001B36C7"/>
    <w:rsid w:val="001B3BCB"/>
    <w:rsid w:val="001B3E7F"/>
    <w:rsid w:val="001B410C"/>
    <w:rsid w:val="001B45E4"/>
    <w:rsid w:val="001B4A77"/>
    <w:rsid w:val="001B5331"/>
    <w:rsid w:val="001B5BD8"/>
    <w:rsid w:val="001B6153"/>
    <w:rsid w:val="001B655C"/>
    <w:rsid w:val="001B7150"/>
    <w:rsid w:val="001B758E"/>
    <w:rsid w:val="001C03DE"/>
    <w:rsid w:val="001C0C96"/>
    <w:rsid w:val="001C12B1"/>
    <w:rsid w:val="001C135C"/>
    <w:rsid w:val="001C1427"/>
    <w:rsid w:val="001C1846"/>
    <w:rsid w:val="001C1897"/>
    <w:rsid w:val="001C1F7E"/>
    <w:rsid w:val="001C4038"/>
    <w:rsid w:val="001C44D0"/>
    <w:rsid w:val="001C47D5"/>
    <w:rsid w:val="001C4C65"/>
    <w:rsid w:val="001C52CF"/>
    <w:rsid w:val="001C58B4"/>
    <w:rsid w:val="001C5B10"/>
    <w:rsid w:val="001C5D01"/>
    <w:rsid w:val="001C650B"/>
    <w:rsid w:val="001C66AC"/>
    <w:rsid w:val="001C6A5F"/>
    <w:rsid w:val="001C6BE1"/>
    <w:rsid w:val="001C7BC6"/>
    <w:rsid w:val="001C7CBE"/>
    <w:rsid w:val="001C7D7A"/>
    <w:rsid w:val="001D07AC"/>
    <w:rsid w:val="001D132D"/>
    <w:rsid w:val="001D213F"/>
    <w:rsid w:val="001D25FD"/>
    <w:rsid w:val="001D2A4C"/>
    <w:rsid w:val="001D2CA9"/>
    <w:rsid w:val="001D3495"/>
    <w:rsid w:val="001D3B48"/>
    <w:rsid w:val="001D3B84"/>
    <w:rsid w:val="001D3F84"/>
    <w:rsid w:val="001D456F"/>
    <w:rsid w:val="001D4E5B"/>
    <w:rsid w:val="001D5A34"/>
    <w:rsid w:val="001D63D4"/>
    <w:rsid w:val="001D6C8D"/>
    <w:rsid w:val="001D7FF1"/>
    <w:rsid w:val="001E0518"/>
    <w:rsid w:val="001E0A58"/>
    <w:rsid w:val="001E1E80"/>
    <w:rsid w:val="001E1F83"/>
    <w:rsid w:val="001E2165"/>
    <w:rsid w:val="001E2234"/>
    <w:rsid w:val="001E2404"/>
    <w:rsid w:val="001E2598"/>
    <w:rsid w:val="001E2D73"/>
    <w:rsid w:val="001E3792"/>
    <w:rsid w:val="001E3B4E"/>
    <w:rsid w:val="001E3C93"/>
    <w:rsid w:val="001E4653"/>
    <w:rsid w:val="001E4D6E"/>
    <w:rsid w:val="001E5992"/>
    <w:rsid w:val="001E6B1E"/>
    <w:rsid w:val="001E771D"/>
    <w:rsid w:val="001F032D"/>
    <w:rsid w:val="001F06DD"/>
    <w:rsid w:val="001F0993"/>
    <w:rsid w:val="001F10B3"/>
    <w:rsid w:val="001F2208"/>
    <w:rsid w:val="001F2C17"/>
    <w:rsid w:val="001F3115"/>
    <w:rsid w:val="001F3922"/>
    <w:rsid w:val="001F4879"/>
    <w:rsid w:val="001F4A1B"/>
    <w:rsid w:val="001F6372"/>
    <w:rsid w:val="001F68B0"/>
    <w:rsid w:val="001F6A95"/>
    <w:rsid w:val="001F738C"/>
    <w:rsid w:val="001F7FF7"/>
    <w:rsid w:val="00200030"/>
    <w:rsid w:val="002003E0"/>
    <w:rsid w:val="00201498"/>
    <w:rsid w:val="00201603"/>
    <w:rsid w:val="002019E2"/>
    <w:rsid w:val="00202218"/>
    <w:rsid w:val="00202277"/>
    <w:rsid w:val="002022AB"/>
    <w:rsid w:val="0020230D"/>
    <w:rsid w:val="002023CD"/>
    <w:rsid w:val="0020281F"/>
    <w:rsid w:val="00202CB1"/>
    <w:rsid w:val="0020318B"/>
    <w:rsid w:val="0020326A"/>
    <w:rsid w:val="00203A58"/>
    <w:rsid w:val="00203E6F"/>
    <w:rsid w:val="002045BA"/>
    <w:rsid w:val="00205523"/>
    <w:rsid w:val="00205C83"/>
    <w:rsid w:val="00206D2E"/>
    <w:rsid w:val="002070EA"/>
    <w:rsid w:val="0020747C"/>
    <w:rsid w:val="00210CD6"/>
    <w:rsid w:val="00210F19"/>
    <w:rsid w:val="00211688"/>
    <w:rsid w:val="0021171F"/>
    <w:rsid w:val="002127C3"/>
    <w:rsid w:val="00212871"/>
    <w:rsid w:val="0021466D"/>
    <w:rsid w:val="00215A82"/>
    <w:rsid w:val="00215F1C"/>
    <w:rsid w:val="002166B7"/>
    <w:rsid w:val="00217385"/>
    <w:rsid w:val="00217F2D"/>
    <w:rsid w:val="00220A8D"/>
    <w:rsid w:val="00220B0B"/>
    <w:rsid w:val="00221949"/>
    <w:rsid w:val="00221E6E"/>
    <w:rsid w:val="0022299B"/>
    <w:rsid w:val="00222A5C"/>
    <w:rsid w:val="00223384"/>
    <w:rsid w:val="00223404"/>
    <w:rsid w:val="00223F1A"/>
    <w:rsid w:val="00223F24"/>
    <w:rsid w:val="00223FA9"/>
    <w:rsid w:val="002242D7"/>
    <w:rsid w:val="00224307"/>
    <w:rsid w:val="00224987"/>
    <w:rsid w:val="00224C86"/>
    <w:rsid w:val="002250E4"/>
    <w:rsid w:val="002253AE"/>
    <w:rsid w:val="00225FCE"/>
    <w:rsid w:val="002266FA"/>
    <w:rsid w:val="002269CE"/>
    <w:rsid w:val="0022740D"/>
    <w:rsid w:val="00227547"/>
    <w:rsid w:val="00230082"/>
    <w:rsid w:val="00230E95"/>
    <w:rsid w:val="002315BC"/>
    <w:rsid w:val="0023162F"/>
    <w:rsid w:val="00231CA8"/>
    <w:rsid w:val="00231D77"/>
    <w:rsid w:val="00231DFE"/>
    <w:rsid w:val="00231F4B"/>
    <w:rsid w:val="00232169"/>
    <w:rsid w:val="00234679"/>
    <w:rsid w:val="00234D87"/>
    <w:rsid w:val="002352C1"/>
    <w:rsid w:val="00236909"/>
    <w:rsid w:val="00236956"/>
    <w:rsid w:val="00236EEE"/>
    <w:rsid w:val="002408A2"/>
    <w:rsid w:val="00240F1D"/>
    <w:rsid w:val="00241A0B"/>
    <w:rsid w:val="00241F18"/>
    <w:rsid w:val="0024227C"/>
    <w:rsid w:val="0024342F"/>
    <w:rsid w:val="002442B5"/>
    <w:rsid w:val="00245086"/>
    <w:rsid w:val="00245E06"/>
    <w:rsid w:val="00246C6E"/>
    <w:rsid w:val="0024727B"/>
    <w:rsid w:val="002477E8"/>
    <w:rsid w:val="00247DA8"/>
    <w:rsid w:val="002504B0"/>
    <w:rsid w:val="002514F9"/>
    <w:rsid w:val="002517E4"/>
    <w:rsid w:val="00251E37"/>
    <w:rsid w:val="002522A0"/>
    <w:rsid w:val="00252BED"/>
    <w:rsid w:val="002536C7"/>
    <w:rsid w:val="00253A00"/>
    <w:rsid w:val="00253AE2"/>
    <w:rsid w:val="002541D1"/>
    <w:rsid w:val="0025492B"/>
    <w:rsid w:val="00254D1A"/>
    <w:rsid w:val="00255259"/>
    <w:rsid w:val="002566BF"/>
    <w:rsid w:val="0025753C"/>
    <w:rsid w:val="002603CA"/>
    <w:rsid w:val="00260617"/>
    <w:rsid w:val="00260926"/>
    <w:rsid w:val="00260BB4"/>
    <w:rsid w:val="0026232D"/>
    <w:rsid w:val="00262A3B"/>
    <w:rsid w:val="00262A81"/>
    <w:rsid w:val="00263372"/>
    <w:rsid w:val="00263432"/>
    <w:rsid w:val="00263752"/>
    <w:rsid w:val="00263C40"/>
    <w:rsid w:val="002643A2"/>
    <w:rsid w:val="00264A29"/>
    <w:rsid w:val="0026598C"/>
    <w:rsid w:val="00265D94"/>
    <w:rsid w:val="00266455"/>
    <w:rsid w:val="00266D82"/>
    <w:rsid w:val="0026736F"/>
    <w:rsid w:val="00267492"/>
    <w:rsid w:val="00267560"/>
    <w:rsid w:val="00270398"/>
    <w:rsid w:val="00270FF7"/>
    <w:rsid w:val="00271299"/>
    <w:rsid w:val="00271418"/>
    <w:rsid w:val="0027187B"/>
    <w:rsid w:val="00271F63"/>
    <w:rsid w:val="00271FC3"/>
    <w:rsid w:val="0027207E"/>
    <w:rsid w:val="00272DEA"/>
    <w:rsid w:val="00273051"/>
    <w:rsid w:val="00273250"/>
    <w:rsid w:val="00273790"/>
    <w:rsid w:val="002741B8"/>
    <w:rsid w:val="00274DD8"/>
    <w:rsid w:val="00274EDC"/>
    <w:rsid w:val="0027541F"/>
    <w:rsid w:val="00276D90"/>
    <w:rsid w:val="0027713F"/>
    <w:rsid w:val="00277639"/>
    <w:rsid w:val="002811D3"/>
    <w:rsid w:val="002811DC"/>
    <w:rsid w:val="00281AE9"/>
    <w:rsid w:val="00281CBF"/>
    <w:rsid w:val="0028219D"/>
    <w:rsid w:val="00282E8D"/>
    <w:rsid w:val="0028393E"/>
    <w:rsid w:val="00283B8E"/>
    <w:rsid w:val="00283F9E"/>
    <w:rsid w:val="00284AB7"/>
    <w:rsid w:val="00284F2A"/>
    <w:rsid w:val="00285219"/>
    <w:rsid w:val="002856FF"/>
    <w:rsid w:val="002859AB"/>
    <w:rsid w:val="002859AE"/>
    <w:rsid w:val="00285A8B"/>
    <w:rsid w:val="00286351"/>
    <w:rsid w:val="00286DEF"/>
    <w:rsid w:val="00287E44"/>
    <w:rsid w:val="002907B8"/>
    <w:rsid w:val="00291FF9"/>
    <w:rsid w:val="00292511"/>
    <w:rsid w:val="0029267E"/>
    <w:rsid w:val="00293139"/>
    <w:rsid w:val="0029382E"/>
    <w:rsid w:val="00293873"/>
    <w:rsid w:val="00293CCA"/>
    <w:rsid w:val="0029423A"/>
    <w:rsid w:val="002945E0"/>
    <w:rsid w:val="002948E1"/>
    <w:rsid w:val="0029526F"/>
    <w:rsid w:val="002953DA"/>
    <w:rsid w:val="002959BB"/>
    <w:rsid w:val="002959F3"/>
    <w:rsid w:val="00295B8A"/>
    <w:rsid w:val="0029613F"/>
    <w:rsid w:val="002977B6"/>
    <w:rsid w:val="002A0675"/>
    <w:rsid w:val="002A08D3"/>
    <w:rsid w:val="002A08DC"/>
    <w:rsid w:val="002A09D3"/>
    <w:rsid w:val="002A0AD6"/>
    <w:rsid w:val="002A0BD9"/>
    <w:rsid w:val="002A13B9"/>
    <w:rsid w:val="002A154C"/>
    <w:rsid w:val="002A18CD"/>
    <w:rsid w:val="002A1DB2"/>
    <w:rsid w:val="002A2412"/>
    <w:rsid w:val="002A25A5"/>
    <w:rsid w:val="002A26ED"/>
    <w:rsid w:val="002A286B"/>
    <w:rsid w:val="002A3C3D"/>
    <w:rsid w:val="002A490F"/>
    <w:rsid w:val="002A53A8"/>
    <w:rsid w:val="002A6977"/>
    <w:rsid w:val="002A6B27"/>
    <w:rsid w:val="002A6CF2"/>
    <w:rsid w:val="002A7038"/>
    <w:rsid w:val="002B0022"/>
    <w:rsid w:val="002B10D0"/>
    <w:rsid w:val="002B10D5"/>
    <w:rsid w:val="002B1563"/>
    <w:rsid w:val="002B182C"/>
    <w:rsid w:val="002B1A25"/>
    <w:rsid w:val="002B1EF9"/>
    <w:rsid w:val="002B1EFC"/>
    <w:rsid w:val="002B2AE8"/>
    <w:rsid w:val="002B33AB"/>
    <w:rsid w:val="002B350F"/>
    <w:rsid w:val="002B370A"/>
    <w:rsid w:val="002B47E7"/>
    <w:rsid w:val="002B4D72"/>
    <w:rsid w:val="002B4FDD"/>
    <w:rsid w:val="002B5300"/>
    <w:rsid w:val="002B5A25"/>
    <w:rsid w:val="002B602C"/>
    <w:rsid w:val="002B63A4"/>
    <w:rsid w:val="002B66CF"/>
    <w:rsid w:val="002B66F2"/>
    <w:rsid w:val="002B6B6D"/>
    <w:rsid w:val="002B6F29"/>
    <w:rsid w:val="002B75D8"/>
    <w:rsid w:val="002B7F98"/>
    <w:rsid w:val="002C0602"/>
    <w:rsid w:val="002C0617"/>
    <w:rsid w:val="002C0825"/>
    <w:rsid w:val="002C1542"/>
    <w:rsid w:val="002C33AD"/>
    <w:rsid w:val="002C3D46"/>
    <w:rsid w:val="002C4493"/>
    <w:rsid w:val="002C4B48"/>
    <w:rsid w:val="002C5974"/>
    <w:rsid w:val="002C676C"/>
    <w:rsid w:val="002C6C88"/>
    <w:rsid w:val="002C6D9E"/>
    <w:rsid w:val="002C6DAF"/>
    <w:rsid w:val="002C7852"/>
    <w:rsid w:val="002C7A35"/>
    <w:rsid w:val="002C7D5B"/>
    <w:rsid w:val="002C7DD2"/>
    <w:rsid w:val="002D0E2B"/>
    <w:rsid w:val="002D12FB"/>
    <w:rsid w:val="002D169F"/>
    <w:rsid w:val="002D16E6"/>
    <w:rsid w:val="002D17B3"/>
    <w:rsid w:val="002D18CF"/>
    <w:rsid w:val="002D215C"/>
    <w:rsid w:val="002D28B3"/>
    <w:rsid w:val="002D3793"/>
    <w:rsid w:val="002D3CD5"/>
    <w:rsid w:val="002D4177"/>
    <w:rsid w:val="002D46EA"/>
    <w:rsid w:val="002D5206"/>
    <w:rsid w:val="002D5824"/>
    <w:rsid w:val="002D584B"/>
    <w:rsid w:val="002D5CE5"/>
    <w:rsid w:val="002D6719"/>
    <w:rsid w:val="002D6F17"/>
    <w:rsid w:val="002D78D6"/>
    <w:rsid w:val="002E03B2"/>
    <w:rsid w:val="002E059F"/>
    <w:rsid w:val="002E131A"/>
    <w:rsid w:val="002E148B"/>
    <w:rsid w:val="002E1A5B"/>
    <w:rsid w:val="002E1C06"/>
    <w:rsid w:val="002E1C89"/>
    <w:rsid w:val="002E28AE"/>
    <w:rsid w:val="002E3643"/>
    <w:rsid w:val="002E3825"/>
    <w:rsid w:val="002E3C51"/>
    <w:rsid w:val="002E4256"/>
    <w:rsid w:val="002E4F22"/>
    <w:rsid w:val="002E56DC"/>
    <w:rsid w:val="002E5776"/>
    <w:rsid w:val="002E69CB"/>
    <w:rsid w:val="002E6D0E"/>
    <w:rsid w:val="002E7DA5"/>
    <w:rsid w:val="002F0776"/>
    <w:rsid w:val="002F0D91"/>
    <w:rsid w:val="002F1353"/>
    <w:rsid w:val="002F1B84"/>
    <w:rsid w:val="002F29EB"/>
    <w:rsid w:val="002F36E5"/>
    <w:rsid w:val="002F3B00"/>
    <w:rsid w:val="002F3E77"/>
    <w:rsid w:val="002F4129"/>
    <w:rsid w:val="002F4247"/>
    <w:rsid w:val="002F45F2"/>
    <w:rsid w:val="002F463E"/>
    <w:rsid w:val="002F6332"/>
    <w:rsid w:val="002F6589"/>
    <w:rsid w:val="002F7486"/>
    <w:rsid w:val="002F7DC7"/>
    <w:rsid w:val="003003EC"/>
    <w:rsid w:val="0030076D"/>
    <w:rsid w:val="00300904"/>
    <w:rsid w:val="00300CE1"/>
    <w:rsid w:val="00301459"/>
    <w:rsid w:val="00301901"/>
    <w:rsid w:val="00301DD4"/>
    <w:rsid w:val="00301DF7"/>
    <w:rsid w:val="003020A9"/>
    <w:rsid w:val="00302398"/>
    <w:rsid w:val="00302DC9"/>
    <w:rsid w:val="00302F2E"/>
    <w:rsid w:val="00303ABA"/>
    <w:rsid w:val="00303D4A"/>
    <w:rsid w:val="00303D9F"/>
    <w:rsid w:val="003040D1"/>
    <w:rsid w:val="003049AA"/>
    <w:rsid w:val="00304BC3"/>
    <w:rsid w:val="00305E20"/>
    <w:rsid w:val="0030607C"/>
    <w:rsid w:val="003067FF"/>
    <w:rsid w:val="00306B22"/>
    <w:rsid w:val="00306F51"/>
    <w:rsid w:val="003074CC"/>
    <w:rsid w:val="0030765B"/>
    <w:rsid w:val="0030765C"/>
    <w:rsid w:val="00310BC8"/>
    <w:rsid w:val="00310FA8"/>
    <w:rsid w:val="00311219"/>
    <w:rsid w:val="00311364"/>
    <w:rsid w:val="0031164B"/>
    <w:rsid w:val="00311B78"/>
    <w:rsid w:val="00312609"/>
    <w:rsid w:val="00312669"/>
    <w:rsid w:val="0031327E"/>
    <w:rsid w:val="00314408"/>
    <w:rsid w:val="00315234"/>
    <w:rsid w:val="00315DE9"/>
    <w:rsid w:val="00316277"/>
    <w:rsid w:val="003164AF"/>
    <w:rsid w:val="00317372"/>
    <w:rsid w:val="00320135"/>
    <w:rsid w:val="00320559"/>
    <w:rsid w:val="003208C4"/>
    <w:rsid w:val="00321439"/>
    <w:rsid w:val="00321490"/>
    <w:rsid w:val="003219C0"/>
    <w:rsid w:val="00321A1F"/>
    <w:rsid w:val="0032201A"/>
    <w:rsid w:val="00322068"/>
    <w:rsid w:val="0032213E"/>
    <w:rsid w:val="00323179"/>
    <w:rsid w:val="00323740"/>
    <w:rsid w:val="00323890"/>
    <w:rsid w:val="00323F57"/>
    <w:rsid w:val="00324350"/>
    <w:rsid w:val="003263F0"/>
    <w:rsid w:val="00326D73"/>
    <w:rsid w:val="00327D3F"/>
    <w:rsid w:val="003309D1"/>
    <w:rsid w:val="00330B85"/>
    <w:rsid w:val="00330D18"/>
    <w:rsid w:val="003310F9"/>
    <w:rsid w:val="0033184D"/>
    <w:rsid w:val="003327F5"/>
    <w:rsid w:val="003331C0"/>
    <w:rsid w:val="00333312"/>
    <w:rsid w:val="003338AD"/>
    <w:rsid w:val="00333AAD"/>
    <w:rsid w:val="00333BA3"/>
    <w:rsid w:val="0033412C"/>
    <w:rsid w:val="00334150"/>
    <w:rsid w:val="003349DF"/>
    <w:rsid w:val="00335420"/>
    <w:rsid w:val="00336AD1"/>
    <w:rsid w:val="00337136"/>
    <w:rsid w:val="0033721F"/>
    <w:rsid w:val="00337273"/>
    <w:rsid w:val="00337B10"/>
    <w:rsid w:val="00337C05"/>
    <w:rsid w:val="00340523"/>
    <w:rsid w:val="00340528"/>
    <w:rsid w:val="0034184D"/>
    <w:rsid w:val="00341F3D"/>
    <w:rsid w:val="0034285D"/>
    <w:rsid w:val="00342D7B"/>
    <w:rsid w:val="003433D8"/>
    <w:rsid w:val="00343DA7"/>
    <w:rsid w:val="00343EB0"/>
    <w:rsid w:val="0034468F"/>
    <w:rsid w:val="003446E3"/>
    <w:rsid w:val="003448C7"/>
    <w:rsid w:val="00345094"/>
    <w:rsid w:val="003451B3"/>
    <w:rsid w:val="00345295"/>
    <w:rsid w:val="00345D78"/>
    <w:rsid w:val="00346225"/>
    <w:rsid w:val="00346282"/>
    <w:rsid w:val="003463AB"/>
    <w:rsid w:val="00346E7D"/>
    <w:rsid w:val="003475A8"/>
    <w:rsid w:val="00347619"/>
    <w:rsid w:val="00347983"/>
    <w:rsid w:val="00347BA6"/>
    <w:rsid w:val="00347E18"/>
    <w:rsid w:val="00347FD4"/>
    <w:rsid w:val="00350634"/>
    <w:rsid w:val="0035071F"/>
    <w:rsid w:val="0035165D"/>
    <w:rsid w:val="003516D8"/>
    <w:rsid w:val="00352BEC"/>
    <w:rsid w:val="003533C8"/>
    <w:rsid w:val="00353983"/>
    <w:rsid w:val="00353C3A"/>
    <w:rsid w:val="003540F1"/>
    <w:rsid w:val="003541F2"/>
    <w:rsid w:val="00354B94"/>
    <w:rsid w:val="00355CC8"/>
    <w:rsid w:val="0035626C"/>
    <w:rsid w:val="003564EC"/>
    <w:rsid w:val="003568F7"/>
    <w:rsid w:val="0036036C"/>
    <w:rsid w:val="003604C9"/>
    <w:rsid w:val="00360556"/>
    <w:rsid w:val="00360C49"/>
    <w:rsid w:val="00361769"/>
    <w:rsid w:val="00361C0D"/>
    <w:rsid w:val="00362477"/>
    <w:rsid w:val="00362734"/>
    <w:rsid w:val="0036298A"/>
    <w:rsid w:val="00363118"/>
    <w:rsid w:val="003635E0"/>
    <w:rsid w:val="0036368F"/>
    <w:rsid w:val="0036386F"/>
    <w:rsid w:val="003638B6"/>
    <w:rsid w:val="00364145"/>
    <w:rsid w:val="00364761"/>
    <w:rsid w:val="00364ABD"/>
    <w:rsid w:val="00364B22"/>
    <w:rsid w:val="00364C57"/>
    <w:rsid w:val="00364D4C"/>
    <w:rsid w:val="003655AF"/>
    <w:rsid w:val="00365B38"/>
    <w:rsid w:val="00366033"/>
    <w:rsid w:val="00366CED"/>
    <w:rsid w:val="0036749A"/>
    <w:rsid w:val="00367DF2"/>
    <w:rsid w:val="003700B7"/>
    <w:rsid w:val="00370109"/>
    <w:rsid w:val="00370464"/>
    <w:rsid w:val="00370FD7"/>
    <w:rsid w:val="0037143A"/>
    <w:rsid w:val="003720CE"/>
    <w:rsid w:val="003732A8"/>
    <w:rsid w:val="00373A8B"/>
    <w:rsid w:val="00373C0E"/>
    <w:rsid w:val="00373F78"/>
    <w:rsid w:val="00374202"/>
    <w:rsid w:val="003744C7"/>
    <w:rsid w:val="00374785"/>
    <w:rsid w:val="00374947"/>
    <w:rsid w:val="00375DCB"/>
    <w:rsid w:val="00375EB8"/>
    <w:rsid w:val="00376113"/>
    <w:rsid w:val="00376955"/>
    <w:rsid w:val="0037768B"/>
    <w:rsid w:val="0038022D"/>
    <w:rsid w:val="00380470"/>
    <w:rsid w:val="00381766"/>
    <w:rsid w:val="0038256B"/>
    <w:rsid w:val="00382AE4"/>
    <w:rsid w:val="00382FF9"/>
    <w:rsid w:val="0038319A"/>
    <w:rsid w:val="0038360E"/>
    <w:rsid w:val="0038379B"/>
    <w:rsid w:val="00383B53"/>
    <w:rsid w:val="003846CE"/>
    <w:rsid w:val="00384E96"/>
    <w:rsid w:val="00385DF0"/>
    <w:rsid w:val="003867CC"/>
    <w:rsid w:val="003875E6"/>
    <w:rsid w:val="003876F5"/>
    <w:rsid w:val="003879DF"/>
    <w:rsid w:val="0039061D"/>
    <w:rsid w:val="00390702"/>
    <w:rsid w:val="00390EB6"/>
    <w:rsid w:val="003910DA"/>
    <w:rsid w:val="003915DA"/>
    <w:rsid w:val="00391FFF"/>
    <w:rsid w:val="00392187"/>
    <w:rsid w:val="00392633"/>
    <w:rsid w:val="00392FA7"/>
    <w:rsid w:val="00393A58"/>
    <w:rsid w:val="003942D6"/>
    <w:rsid w:val="00394713"/>
    <w:rsid w:val="00394BF7"/>
    <w:rsid w:val="00395851"/>
    <w:rsid w:val="003961C4"/>
    <w:rsid w:val="00396775"/>
    <w:rsid w:val="00396FF2"/>
    <w:rsid w:val="00397586"/>
    <w:rsid w:val="003976C8"/>
    <w:rsid w:val="003976EE"/>
    <w:rsid w:val="003A025F"/>
    <w:rsid w:val="003A0512"/>
    <w:rsid w:val="003A0CFB"/>
    <w:rsid w:val="003A1867"/>
    <w:rsid w:val="003A24D6"/>
    <w:rsid w:val="003A2950"/>
    <w:rsid w:val="003A3CA9"/>
    <w:rsid w:val="003A3D05"/>
    <w:rsid w:val="003A4C0A"/>
    <w:rsid w:val="003A4D4F"/>
    <w:rsid w:val="003A5A64"/>
    <w:rsid w:val="003A6287"/>
    <w:rsid w:val="003A662A"/>
    <w:rsid w:val="003A67BD"/>
    <w:rsid w:val="003A6D7A"/>
    <w:rsid w:val="003A6FB4"/>
    <w:rsid w:val="003A7022"/>
    <w:rsid w:val="003A7577"/>
    <w:rsid w:val="003A7C7E"/>
    <w:rsid w:val="003A7F71"/>
    <w:rsid w:val="003B0123"/>
    <w:rsid w:val="003B0169"/>
    <w:rsid w:val="003B142F"/>
    <w:rsid w:val="003B25B6"/>
    <w:rsid w:val="003B2CD6"/>
    <w:rsid w:val="003B396E"/>
    <w:rsid w:val="003B3D05"/>
    <w:rsid w:val="003B3E0A"/>
    <w:rsid w:val="003B6214"/>
    <w:rsid w:val="003B643A"/>
    <w:rsid w:val="003B7D14"/>
    <w:rsid w:val="003B7F77"/>
    <w:rsid w:val="003C134D"/>
    <w:rsid w:val="003C14BD"/>
    <w:rsid w:val="003C1F66"/>
    <w:rsid w:val="003C282C"/>
    <w:rsid w:val="003C2936"/>
    <w:rsid w:val="003C2AD7"/>
    <w:rsid w:val="003C3F7B"/>
    <w:rsid w:val="003C48F9"/>
    <w:rsid w:val="003C722F"/>
    <w:rsid w:val="003C7668"/>
    <w:rsid w:val="003D142A"/>
    <w:rsid w:val="003D2146"/>
    <w:rsid w:val="003D2CD6"/>
    <w:rsid w:val="003D3807"/>
    <w:rsid w:val="003D411E"/>
    <w:rsid w:val="003D41BC"/>
    <w:rsid w:val="003D41FE"/>
    <w:rsid w:val="003D4849"/>
    <w:rsid w:val="003D49F9"/>
    <w:rsid w:val="003D5B5B"/>
    <w:rsid w:val="003D5E70"/>
    <w:rsid w:val="003D622C"/>
    <w:rsid w:val="003D6E14"/>
    <w:rsid w:val="003D70BF"/>
    <w:rsid w:val="003D790A"/>
    <w:rsid w:val="003D79B1"/>
    <w:rsid w:val="003D7F43"/>
    <w:rsid w:val="003E00F8"/>
    <w:rsid w:val="003E03AD"/>
    <w:rsid w:val="003E06D2"/>
    <w:rsid w:val="003E08DB"/>
    <w:rsid w:val="003E0B13"/>
    <w:rsid w:val="003E167E"/>
    <w:rsid w:val="003E1DAD"/>
    <w:rsid w:val="003E1F87"/>
    <w:rsid w:val="003E225A"/>
    <w:rsid w:val="003E2D2C"/>
    <w:rsid w:val="003E300B"/>
    <w:rsid w:val="003E3505"/>
    <w:rsid w:val="003E43D5"/>
    <w:rsid w:val="003E55FC"/>
    <w:rsid w:val="003E6FA1"/>
    <w:rsid w:val="003E7437"/>
    <w:rsid w:val="003E7958"/>
    <w:rsid w:val="003F0359"/>
    <w:rsid w:val="003F03DE"/>
    <w:rsid w:val="003F0CF4"/>
    <w:rsid w:val="003F0E07"/>
    <w:rsid w:val="003F0E9A"/>
    <w:rsid w:val="003F1D6B"/>
    <w:rsid w:val="003F2329"/>
    <w:rsid w:val="003F3E92"/>
    <w:rsid w:val="003F420B"/>
    <w:rsid w:val="003F44EC"/>
    <w:rsid w:val="003F4917"/>
    <w:rsid w:val="003F4A4A"/>
    <w:rsid w:val="003F625D"/>
    <w:rsid w:val="003F69A7"/>
    <w:rsid w:val="003F7077"/>
    <w:rsid w:val="003F75E1"/>
    <w:rsid w:val="003F7E68"/>
    <w:rsid w:val="00400136"/>
    <w:rsid w:val="0040098C"/>
    <w:rsid w:val="00401285"/>
    <w:rsid w:val="00401602"/>
    <w:rsid w:val="00401639"/>
    <w:rsid w:val="004024AC"/>
    <w:rsid w:val="004025A3"/>
    <w:rsid w:val="00402766"/>
    <w:rsid w:val="00402945"/>
    <w:rsid w:val="00402B18"/>
    <w:rsid w:val="00402BEE"/>
    <w:rsid w:val="00403443"/>
    <w:rsid w:val="004038ED"/>
    <w:rsid w:val="00403BB8"/>
    <w:rsid w:val="00403BF3"/>
    <w:rsid w:val="00403F14"/>
    <w:rsid w:val="004043B5"/>
    <w:rsid w:val="004055E2"/>
    <w:rsid w:val="0040562E"/>
    <w:rsid w:val="00405670"/>
    <w:rsid w:val="0040594F"/>
    <w:rsid w:val="004062AD"/>
    <w:rsid w:val="0041073C"/>
    <w:rsid w:val="004110D6"/>
    <w:rsid w:val="00411FC6"/>
    <w:rsid w:val="0041200D"/>
    <w:rsid w:val="00413231"/>
    <w:rsid w:val="004133DB"/>
    <w:rsid w:val="004136E9"/>
    <w:rsid w:val="00415BBF"/>
    <w:rsid w:val="004160F3"/>
    <w:rsid w:val="0041643A"/>
    <w:rsid w:val="004167AC"/>
    <w:rsid w:val="00417AC0"/>
    <w:rsid w:val="00417E2E"/>
    <w:rsid w:val="00417E83"/>
    <w:rsid w:val="00420485"/>
    <w:rsid w:val="00420AA2"/>
    <w:rsid w:val="0042193E"/>
    <w:rsid w:val="00421EA7"/>
    <w:rsid w:val="004224EE"/>
    <w:rsid w:val="00422A08"/>
    <w:rsid w:val="00422EDA"/>
    <w:rsid w:val="0042325E"/>
    <w:rsid w:val="00423992"/>
    <w:rsid w:val="00423D5E"/>
    <w:rsid w:val="00423DA6"/>
    <w:rsid w:val="00423DC9"/>
    <w:rsid w:val="00424182"/>
    <w:rsid w:val="00424809"/>
    <w:rsid w:val="00425333"/>
    <w:rsid w:val="00426498"/>
    <w:rsid w:val="00426C05"/>
    <w:rsid w:val="00426C9D"/>
    <w:rsid w:val="00430003"/>
    <w:rsid w:val="00430882"/>
    <w:rsid w:val="00430B74"/>
    <w:rsid w:val="00431750"/>
    <w:rsid w:val="00431D9F"/>
    <w:rsid w:val="00431FB3"/>
    <w:rsid w:val="00432994"/>
    <w:rsid w:val="00433009"/>
    <w:rsid w:val="0043342A"/>
    <w:rsid w:val="0043368D"/>
    <w:rsid w:val="00433C19"/>
    <w:rsid w:val="00433C26"/>
    <w:rsid w:val="00433DA1"/>
    <w:rsid w:val="00434692"/>
    <w:rsid w:val="00434AF3"/>
    <w:rsid w:val="00434E20"/>
    <w:rsid w:val="00434F8D"/>
    <w:rsid w:val="00435052"/>
    <w:rsid w:val="0043574D"/>
    <w:rsid w:val="00435A3A"/>
    <w:rsid w:val="00435B58"/>
    <w:rsid w:val="00436051"/>
    <w:rsid w:val="004363F4"/>
    <w:rsid w:val="004365B7"/>
    <w:rsid w:val="00436899"/>
    <w:rsid w:val="00436B98"/>
    <w:rsid w:val="0043785E"/>
    <w:rsid w:val="0044055D"/>
    <w:rsid w:val="00440675"/>
    <w:rsid w:val="00441981"/>
    <w:rsid w:val="00441D13"/>
    <w:rsid w:val="00441DBE"/>
    <w:rsid w:val="00442BA9"/>
    <w:rsid w:val="00443622"/>
    <w:rsid w:val="00443D4F"/>
    <w:rsid w:val="00444719"/>
    <w:rsid w:val="00444D82"/>
    <w:rsid w:val="00444F55"/>
    <w:rsid w:val="00445F43"/>
    <w:rsid w:val="0044673D"/>
    <w:rsid w:val="00446F39"/>
    <w:rsid w:val="00447750"/>
    <w:rsid w:val="00447EF8"/>
    <w:rsid w:val="00450A26"/>
    <w:rsid w:val="00451236"/>
    <w:rsid w:val="004513AE"/>
    <w:rsid w:val="0045229D"/>
    <w:rsid w:val="004527D8"/>
    <w:rsid w:val="0045324A"/>
    <w:rsid w:val="004536C3"/>
    <w:rsid w:val="004536CB"/>
    <w:rsid w:val="004537EF"/>
    <w:rsid w:val="00455E00"/>
    <w:rsid w:val="0045681C"/>
    <w:rsid w:val="0045689C"/>
    <w:rsid w:val="004568D6"/>
    <w:rsid w:val="00456BFC"/>
    <w:rsid w:val="00457B4D"/>
    <w:rsid w:val="00457D86"/>
    <w:rsid w:val="00460B04"/>
    <w:rsid w:val="0046113C"/>
    <w:rsid w:val="00461676"/>
    <w:rsid w:val="00461DBA"/>
    <w:rsid w:val="00461F43"/>
    <w:rsid w:val="004621BE"/>
    <w:rsid w:val="0046338F"/>
    <w:rsid w:val="00463980"/>
    <w:rsid w:val="004642C0"/>
    <w:rsid w:val="004643DA"/>
    <w:rsid w:val="00464B51"/>
    <w:rsid w:val="00464B78"/>
    <w:rsid w:val="00465110"/>
    <w:rsid w:val="0046572C"/>
    <w:rsid w:val="00465AB2"/>
    <w:rsid w:val="00465CA2"/>
    <w:rsid w:val="00465DEE"/>
    <w:rsid w:val="00465F8A"/>
    <w:rsid w:val="00467090"/>
    <w:rsid w:val="004676E8"/>
    <w:rsid w:val="004679C7"/>
    <w:rsid w:val="00470EA7"/>
    <w:rsid w:val="004714C4"/>
    <w:rsid w:val="00471C70"/>
    <w:rsid w:val="0047262F"/>
    <w:rsid w:val="00472B06"/>
    <w:rsid w:val="0047314D"/>
    <w:rsid w:val="0047337B"/>
    <w:rsid w:val="00473560"/>
    <w:rsid w:val="00473BDF"/>
    <w:rsid w:val="00473D72"/>
    <w:rsid w:val="00473F3E"/>
    <w:rsid w:val="0047538C"/>
    <w:rsid w:val="004765BB"/>
    <w:rsid w:val="00476AEE"/>
    <w:rsid w:val="00477998"/>
    <w:rsid w:val="004800D2"/>
    <w:rsid w:val="0048073A"/>
    <w:rsid w:val="00480B38"/>
    <w:rsid w:val="00480CB0"/>
    <w:rsid w:val="00480DB7"/>
    <w:rsid w:val="00481421"/>
    <w:rsid w:val="00481E8A"/>
    <w:rsid w:val="00482C18"/>
    <w:rsid w:val="0048301E"/>
    <w:rsid w:val="00483655"/>
    <w:rsid w:val="00484284"/>
    <w:rsid w:val="004846C9"/>
    <w:rsid w:val="00484FCB"/>
    <w:rsid w:val="0048516C"/>
    <w:rsid w:val="00485911"/>
    <w:rsid w:val="00485D04"/>
    <w:rsid w:val="00486037"/>
    <w:rsid w:val="0048642F"/>
    <w:rsid w:val="00486B8D"/>
    <w:rsid w:val="004872A1"/>
    <w:rsid w:val="00487377"/>
    <w:rsid w:val="00487E4D"/>
    <w:rsid w:val="00487E6B"/>
    <w:rsid w:val="004903D9"/>
    <w:rsid w:val="00490900"/>
    <w:rsid w:val="00490BF1"/>
    <w:rsid w:val="00492185"/>
    <w:rsid w:val="00492654"/>
    <w:rsid w:val="0049302D"/>
    <w:rsid w:val="00493056"/>
    <w:rsid w:val="0049333A"/>
    <w:rsid w:val="00493C49"/>
    <w:rsid w:val="00493EC5"/>
    <w:rsid w:val="00494098"/>
    <w:rsid w:val="004944A2"/>
    <w:rsid w:val="00494B8A"/>
    <w:rsid w:val="0049594E"/>
    <w:rsid w:val="00495D40"/>
    <w:rsid w:val="00495F7D"/>
    <w:rsid w:val="00496DC9"/>
    <w:rsid w:val="00497CB0"/>
    <w:rsid w:val="004A27E9"/>
    <w:rsid w:val="004A39A2"/>
    <w:rsid w:val="004A464B"/>
    <w:rsid w:val="004A5081"/>
    <w:rsid w:val="004A59F6"/>
    <w:rsid w:val="004A5B9B"/>
    <w:rsid w:val="004A5E8F"/>
    <w:rsid w:val="004A5FC7"/>
    <w:rsid w:val="004A62F4"/>
    <w:rsid w:val="004A68FB"/>
    <w:rsid w:val="004A6F87"/>
    <w:rsid w:val="004A7316"/>
    <w:rsid w:val="004A771F"/>
    <w:rsid w:val="004A779D"/>
    <w:rsid w:val="004B01C0"/>
    <w:rsid w:val="004B17B1"/>
    <w:rsid w:val="004B25AC"/>
    <w:rsid w:val="004B3143"/>
    <w:rsid w:val="004B4135"/>
    <w:rsid w:val="004B4A2A"/>
    <w:rsid w:val="004B4E33"/>
    <w:rsid w:val="004B521B"/>
    <w:rsid w:val="004B546B"/>
    <w:rsid w:val="004B55C5"/>
    <w:rsid w:val="004B5783"/>
    <w:rsid w:val="004B5BE3"/>
    <w:rsid w:val="004B5D43"/>
    <w:rsid w:val="004B64E0"/>
    <w:rsid w:val="004B668F"/>
    <w:rsid w:val="004B6752"/>
    <w:rsid w:val="004B70A9"/>
    <w:rsid w:val="004C0256"/>
    <w:rsid w:val="004C0312"/>
    <w:rsid w:val="004C0CF4"/>
    <w:rsid w:val="004C1943"/>
    <w:rsid w:val="004C1A8C"/>
    <w:rsid w:val="004C2437"/>
    <w:rsid w:val="004C2F75"/>
    <w:rsid w:val="004C3258"/>
    <w:rsid w:val="004C4141"/>
    <w:rsid w:val="004C458D"/>
    <w:rsid w:val="004C527F"/>
    <w:rsid w:val="004C5FAA"/>
    <w:rsid w:val="004C603C"/>
    <w:rsid w:val="004C6219"/>
    <w:rsid w:val="004C72C1"/>
    <w:rsid w:val="004D09DD"/>
    <w:rsid w:val="004D16C2"/>
    <w:rsid w:val="004D270F"/>
    <w:rsid w:val="004D2D3D"/>
    <w:rsid w:val="004D2DF1"/>
    <w:rsid w:val="004D2FFC"/>
    <w:rsid w:val="004D3536"/>
    <w:rsid w:val="004D3B56"/>
    <w:rsid w:val="004D400F"/>
    <w:rsid w:val="004D4262"/>
    <w:rsid w:val="004D4316"/>
    <w:rsid w:val="004D43BA"/>
    <w:rsid w:val="004D490C"/>
    <w:rsid w:val="004D5A23"/>
    <w:rsid w:val="004D5E57"/>
    <w:rsid w:val="004D6CC4"/>
    <w:rsid w:val="004D6F26"/>
    <w:rsid w:val="004D7144"/>
    <w:rsid w:val="004D7A82"/>
    <w:rsid w:val="004D7EC4"/>
    <w:rsid w:val="004E024D"/>
    <w:rsid w:val="004E0A14"/>
    <w:rsid w:val="004E0DF1"/>
    <w:rsid w:val="004E0E35"/>
    <w:rsid w:val="004E1C6A"/>
    <w:rsid w:val="004E1E86"/>
    <w:rsid w:val="004E2E60"/>
    <w:rsid w:val="004E32FE"/>
    <w:rsid w:val="004E338E"/>
    <w:rsid w:val="004E33BC"/>
    <w:rsid w:val="004E42D4"/>
    <w:rsid w:val="004E44CE"/>
    <w:rsid w:val="004E4DDB"/>
    <w:rsid w:val="004E609B"/>
    <w:rsid w:val="004E618C"/>
    <w:rsid w:val="004E6277"/>
    <w:rsid w:val="004E66C9"/>
    <w:rsid w:val="004E6B9E"/>
    <w:rsid w:val="004E6D8E"/>
    <w:rsid w:val="004E75F5"/>
    <w:rsid w:val="004E77EF"/>
    <w:rsid w:val="004E7B5E"/>
    <w:rsid w:val="004E7C2B"/>
    <w:rsid w:val="004F1584"/>
    <w:rsid w:val="004F1D4C"/>
    <w:rsid w:val="004F20D3"/>
    <w:rsid w:val="004F2828"/>
    <w:rsid w:val="004F2F1B"/>
    <w:rsid w:val="004F3A5A"/>
    <w:rsid w:val="004F401D"/>
    <w:rsid w:val="004F4D7C"/>
    <w:rsid w:val="004F4E58"/>
    <w:rsid w:val="004F56BB"/>
    <w:rsid w:val="004F5730"/>
    <w:rsid w:val="004F59E2"/>
    <w:rsid w:val="004F697A"/>
    <w:rsid w:val="00500FAC"/>
    <w:rsid w:val="005010AD"/>
    <w:rsid w:val="005013BA"/>
    <w:rsid w:val="00501D1C"/>
    <w:rsid w:val="00502185"/>
    <w:rsid w:val="005028D9"/>
    <w:rsid w:val="0050375A"/>
    <w:rsid w:val="005041A7"/>
    <w:rsid w:val="00504456"/>
    <w:rsid w:val="0050460E"/>
    <w:rsid w:val="0050507A"/>
    <w:rsid w:val="00505789"/>
    <w:rsid w:val="005066D5"/>
    <w:rsid w:val="00506DA1"/>
    <w:rsid w:val="00506EA5"/>
    <w:rsid w:val="00506EDD"/>
    <w:rsid w:val="00507F83"/>
    <w:rsid w:val="00510110"/>
    <w:rsid w:val="0051038D"/>
    <w:rsid w:val="00510593"/>
    <w:rsid w:val="00510636"/>
    <w:rsid w:val="00511858"/>
    <w:rsid w:val="00511A8A"/>
    <w:rsid w:val="0051202F"/>
    <w:rsid w:val="00512A22"/>
    <w:rsid w:val="00513516"/>
    <w:rsid w:val="005141D1"/>
    <w:rsid w:val="00514285"/>
    <w:rsid w:val="00514381"/>
    <w:rsid w:val="00514E9B"/>
    <w:rsid w:val="00514F21"/>
    <w:rsid w:val="00514FE9"/>
    <w:rsid w:val="005151EB"/>
    <w:rsid w:val="00515BAB"/>
    <w:rsid w:val="00515BE7"/>
    <w:rsid w:val="00516079"/>
    <w:rsid w:val="0051646C"/>
    <w:rsid w:val="005165D7"/>
    <w:rsid w:val="005177D9"/>
    <w:rsid w:val="00520B89"/>
    <w:rsid w:val="005212D3"/>
    <w:rsid w:val="005213FF"/>
    <w:rsid w:val="0052305D"/>
    <w:rsid w:val="00523FDD"/>
    <w:rsid w:val="00524663"/>
    <w:rsid w:val="005252F4"/>
    <w:rsid w:val="005257D4"/>
    <w:rsid w:val="00525D48"/>
    <w:rsid w:val="00526BD7"/>
    <w:rsid w:val="00526F65"/>
    <w:rsid w:val="00530470"/>
    <w:rsid w:val="00530542"/>
    <w:rsid w:val="00530637"/>
    <w:rsid w:val="005307BD"/>
    <w:rsid w:val="005308AD"/>
    <w:rsid w:val="00530A09"/>
    <w:rsid w:val="00532067"/>
    <w:rsid w:val="00532796"/>
    <w:rsid w:val="00532C23"/>
    <w:rsid w:val="00532DBB"/>
    <w:rsid w:val="00532EAB"/>
    <w:rsid w:val="005331ED"/>
    <w:rsid w:val="00533824"/>
    <w:rsid w:val="005339DF"/>
    <w:rsid w:val="00533A01"/>
    <w:rsid w:val="00533B8D"/>
    <w:rsid w:val="00534FE8"/>
    <w:rsid w:val="00535168"/>
    <w:rsid w:val="005351C1"/>
    <w:rsid w:val="0053610F"/>
    <w:rsid w:val="00536744"/>
    <w:rsid w:val="0053706A"/>
    <w:rsid w:val="0053742B"/>
    <w:rsid w:val="005374FF"/>
    <w:rsid w:val="0053767D"/>
    <w:rsid w:val="00537D19"/>
    <w:rsid w:val="00540236"/>
    <w:rsid w:val="00541514"/>
    <w:rsid w:val="00542183"/>
    <w:rsid w:val="005433F8"/>
    <w:rsid w:val="005436A5"/>
    <w:rsid w:val="00544162"/>
    <w:rsid w:val="0054447E"/>
    <w:rsid w:val="005444DD"/>
    <w:rsid w:val="005457C3"/>
    <w:rsid w:val="00546A78"/>
    <w:rsid w:val="00547249"/>
    <w:rsid w:val="0055034B"/>
    <w:rsid w:val="005509FD"/>
    <w:rsid w:val="00550B95"/>
    <w:rsid w:val="00550D0A"/>
    <w:rsid w:val="00550F78"/>
    <w:rsid w:val="00553126"/>
    <w:rsid w:val="00553583"/>
    <w:rsid w:val="005548D3"/>
    <w:rsid w:val="00554EFA"/>
    <w:rsid w:val="00555504"/>
    <w:rsid w:val="005555CB"/>
    <w:rsid w:val="00555EE2"/>
    <w:rsid w:val="00556B41"/>
    <w:rsid w:val="00556C97"/>
    <w:rsid w:val="00557311"/>
    <w:rsid w:val="00557CF4"/>
    <w:rsid w:val="005610AE"/>
    <w:rsid w:val="005610C8"/>
    <w:rsid w:val="00561246"/>
    <w:rsid w:val="005613D2"/>
    <w:rsid w:val="00561793"/>
    <w:rsid w:val="0056194E"/>
    <w:rsid w:val="00561A62"/>
    <w:rsid w:val="005624EA"/>
    <w:rsid w:val="0056292C"/>
    <w:rsid w:val="00562967"/>
    <w:rsid w:val="00562C74"/>
    <w:rsid w:val="0056381F"/>
    <w:rsid w:val="0056432A"/>
    <w:rsid w:val="00566B9D"/>
    <w:rsid w:val="00567681"/>
    <w:rsid w:val="00567870"/>
    <w:rsid w:val="005678EA"/>
    <w:rsid w:val="0057128E"/>
    <w:rsid w:val="00571699"/>
    <w:rsid w:val="00571C5E"/>
    <w:rsid w:val="00571DDA"/>
    <w:rsid w:val="00573C48"/>
    <w:rsid w:val="00573DEF"/>
    <w:rsid w:val="00574030"/>
    <w:rsid w:val="00574431"/>
    <w:rsid w:val="00575B1C"/>
    <w:rsid w:val="00575BBE"/>
    <w:rsid w:val="00575C3D"/>
    <w:rsid w:val="0057600B"/>
    <w:rsid w:val="005760A0"/>
    <w:rsid w:val="0057649F"/>
    <w:rsid w:val="005773AA"/>
    <w:rsid w:val="00577B23"/>
    <w:rsid w:val="00580DD5"/>
    <w:rsid w:val="00581652"/>
    <w:rsid w:val="00582777"/>
    <w:rsid w:val="00582ACC"/>
    <w:rsid w:val="005830B1"/>
    <w:rsid w:val="005834F8"/>
    <w:rsid w:val="005837A7"/>
    <w:rsid w:val="00583AFF"/>
    <w:rsid w:val="00584106"/>
    <w:rsid w:val="005849D0"/>
    <w:rsid w:val="00584C2F"/>
    <w:rsid w:val="005851F5"/>
    <w:rsid w:val="00585735"/>
    <w:rsid w:val="0058600A"/>
    <w:rsid w:val="00586015"/>
    <w:rsid w:val="005860BE"/>
    <w:rsid w:val="00586820"/>
    <w:rsid w:val="00586AA2"/>
    <w:rsid w:val="005870E9"/>
    <w:rsid w:val="00587108"/>
    <w:rsid w:val="00587EB4"/>
    <w:rsid w:val="0059107E"/>
    <w:rsid w:val="00591886"/>
    <w:rsid w:val="005926AB"/>
    <w:rsid w:val="005928D1"/>
    <w:rsid w:val="00592E9C"/>
    <w:rsid w:val="00593074"/>
    <w:rsid w:val="005936DB"/>
    <w:rsid w:val="00594628"/>
    <w:rsid w:val="00594C5C"/>
    <w:rsid w:val="00594CEB"/>
    <w:rsid w:val="00594F76"/>
    <w:rsid w:val="005952C6"/>
    <w:rsid w:val="00595B1B"/>
    <w:rsid w:val="00595DD6"/>
    <w:rsid w:val="00596025"/>
    <w:rsid w:val="0059731A"/>
    <w:rsid w:val="005979F2"/>
    <w:rsid w:val="005A148E"/>
    <w:rsid w:val="005A375A"/>
    <w:rsid w:val="005A3E64"/>
    <w:rsid w:val="005A4C30"/>
    <w:rsid w:val="005A54BD"/>
    <w:rsid w:val="005A5ABD"/>
    <w:rsid w:val="005A6435"/>
    <w:rsid w:val="005A728D"/>
    <w:rsid w:val="005A7EE1"/>
    <w:rsid w:val="005B096B"/>
    <w:rsid w:val="005B3394"/>
    <w:rsid w:val="005B48E4"/>
    <w:rsid w:val="005B4E3B"/>
    <w:rsid w:val="005B5055"/>
    <w:rsid w:val="005B5ED5"/>
    <w:rsid w:val="005B698B"/>
    <w:rsid w:val="005B6B43"/>
    <w:rsid w:val="005B797C"/>
    <w:rsid w:val="005C047D"/>
    <w:rsid w:val="005C048B"/>
    <w:rsid w:val="005C1B87"/>
    <w:rsid w:val="005C1C05"/>
    <w:rsid w:val="005C25DD"/>
    <w:rsid w:val="005C33D0"/>
    <w:rsid w:val="005C37A6"/>
    <w:rsid w:val="005C3E6E"/>
    <w:rsid w:val="005C419F"/>
    <w:rsid w:val="005C4264"/>
    <w:rsid w:val="005C4613"/>
    <w:rsid w:val="005C478F"/>
    <w:rsid w:val="005C4986"/>
    <w:rsid w:val="005C4A77"/>
    <w:rsid w:val="005C59C9"/>
    <w:rsid w:val="005C63D5"/>
    <w:rsid w:val="005C730A"/>
    <w:rsid w:val="005C7468"/>
    <w:rsid w:val="005C7F19"/>
    <w:rsid w:val="005D0574"/>
    <w:rsid w:val="005D0911"/>
    <w:rsid w:val="005D0CF0"/>
    <w:rsid w:val="005D0F7B"/>
    <w:rsid w:val="005D1E3F"/>
    <w:rsid w:val="005D2599"/>
    <w:rsid w:val="005D35E9"/>
    <w:rsid w:val="005D3657"/>
    <w:rsid w:val="005D37AA"/>
    <w:rsid w:val="005D4364"/>
    <w:rsid w:val="005D4745"/>
    <w:rsid w:val="005D4A4F"/>
    <w:rsid w:val="005D4B92"/>
    <w:rsid w:val="005D4EDF"/>
    <w:rsid w:val="005D6386"/>
    <w:rsid w:val="005D67BA"/>
    <w:rsid w:val="005D6895"/>
    <w:rsid w:val="005D6D2D"/>
    <w:rsid w:val="005D72C7"/>
    <w:rsid w:val="005D7EED"/>
    <w:rsid w:val="005D7FF6"/>
    <w:rsid w:val="005E007F"/>
    <w:rsid w:val="005E02AC"/>
    <w:rsid w:val="005E1094"/>
    <w:rsid w:val="005E1BD1"/>
    <w:rsid w:val="005E3469"/>
    <w:rsid w:val="005E34F5"/>
    <w:rsid w:val="005E4036"/>
    <w:rsid w:val="005E453E"/>
    <w:rsid w:val="005E4837"/>
    <w:rsid w:val="005E5342"/>
    <w:rsid w:val="005E57EC"/>
    <w:rsid w:val="005E5CF8"/>
    <w:rsid w:val="005E6093"/>
    <w:rsid w:val="005E676C"/>
    <w:rsid w:val="005E6E3E"/>
    <w:rsid w:val="005E70E1"/>
    <w:rsid w:val="005F0BD0"/>
    <w:rsid w:val="005F11A3"/>
    <w:rsid w:val="005F1641"/>
    <w:rsid w:val="005F1B03"/>
    <w:rsid w:val="005F1B5D"/>
    <w:rsid w:val="005F1D2D"/>
    <w:rsid w:val="005F24EE"/>
    <w:rsid w:val="005F2C1C"/>
    <w:rsid w:val="005F303F"/>
    <w:rsid w:val="005F31C7"/>
    <w:rsid w:val="005F394D"/>
    <w:rsid w:val="005F5406"/>
    <w:rsid w:val="005F5777"/>
    <w:rsid w:val="005F6CB9"/>
    <w:rsid w:val="005F6D77"/>
    <w:rsid w:val="005F6FF2"/>
    <w:rsid w:val="005F713B"/>
    <w:rsid w:val="005F7797"/>
    <w:rsid w:val="005F7C11"/>
    <w:rsid w:val="005F7F44"/>
    <w:rsid w:val="00600C46"/>
    <w:rsid w:val="00600CAF"/>
    <w:rsid w:val="00601614"/>
    <w:rsid w:val="00601C73"/>
    <w:rsid w:val="00601F73"/>
    <w:rsid w:val="0060326E"/>
    <w:rsid w:val="006042F7"/>
    <w:rsid w:val="006045D2"/>
    <w:rsid w:val="0060491F"/>
    <w:rsid w:val="006059D3"/>
    <w:rsid w:val="006061AE"/>
    <w:rsid w:val="00606DCD"/>
    <w:rsid w:val="00607AFD"/>
    <w:rsid w:val="00607B2C"/>
    <w:rsid w:val="00610CB7"/>
    <w:rsid w:val="006112ED"/>
    <w:rsid w:val="00611552"/>
    <w:rsid w:val="0061158A"/>
    <w:rsid w:val="006117B3"/>
    <w:rsid w:val="006118DC"/>
    <w:rsid w:val="00611AA1"/>
    <w:rsid w:val="00612625"/>
    <w:rsid w:val="00612BA3"/>
    <w:rsid w:val="006132FD"/>
    <w:rsid w:val="006143D0"/>
    <w:rsid w:val="006147C0"/>
    <w:rsid w:val="00615CA9"/>
    <w:rsid w:val="00615E36"/>
    <w:rsid w:val="006164C2"/>
    <w:rsid w:val="00616CB6"/>
    <w:rsid w:val="00616E8D"/>
    <w:rsid w:val="00617EFE"/>
    <w:rsid w:val="006202B1"/>
    <w:rsid w:val="006202E4"/>
    <w:rsid w:val="00620D1F"/>
    <w:rsid w:val="006217D6"/>
    <w:rsid w:val="00621E6F"/>
    <w:rsid w:val="00622729"/>
    <w:rsid w:val="00623396"/>
    <w:rsid w:val="00623F63"/>
    <w:rsid w:val="00623F6B"/>
    <w:rsid w:val="00624BB5"/>
    <w:rsid w:val="0062608C"/>
    <w:rsid w:val="006268F6"/>
    <w:rsid w:val="00627941"/>
    <w:rsid w:val="00630656"/>
    <w:rsid w:val="006307D2"/>
    <w:rsid w:val="006311DF"/>
    <w:rsid w:val="006313EA"/>
    <w:rsid w:val="006315D6"/>
    <w:rsid w:val="00631B25"/>
    <w:rsid w:val="0063208B"/>
    <w:rsid w:val="00632158"/>
    <w:rsid w:val="00632280"/>
    <w:rsid w:val="00632549"/>
    <w:rsid w:val="0063257F"/>
    <w:rsid w:val="00632691"/>
    <w:rsid w:val="0063313F"/>
    <w:rsid w:val="00633EFD"/>
    <w:rsid w:val="00634535"/>
    <w:rsid w:val="00634696"/>
    <w:rsid w:val="0063554B"/>
    <w:rsid w:val="00635870"/>
    <w:rsid w:val="00635EFA"/>
    <w:rsid w:val="00636563"/>
    <w:rsid w:val="00637251"/>
    <w:rsid w:val="006375D8"/>
    <w:rsid w:val="00637725"/>
    <w:rsid w:val="00637A54"/>
    <w:rsid w:val="00637AAB"/>
    <w:rsid w:val="00637F12"/>
    <w:rsid w:val="00640125"/>
    <w:rsid w:val="00640718"/>
    <w:rsid w:val="00640984"/>
    <w:rsid w:val="00641ADE"/>
    <w:rsid w:val="00641AF7"/>
    <w:rsid w:val="0064238E"/>
    <w:rsid w:val="00642448"/>
    <w:rsid w:val="00642BAA"/>
    <w:rsid w:val="006434A5"/>
    <w:rsid w:val="006440C9"/>
    <w:rsid w:val="0064438F"/>
    <w:rsid w:val="00644DD0"/>
    <w:rsid w:val="00644FD3"/>
    <w:rsid w:val="0064582F"/>
    <w:rsid w:val="00646577"/>
    <w:rsid w:val="0064762A"/>
    <w:rsid w:val="006476A3"/>
    <w:rsid w:val="00647782"/>
    <w:rsid w:val="00647A31"/>
    <w:rsid w:val="006500FF"/>
    <w:rsid w:val="00652147"/>
    <w:rsid w:val="0065221C"/>
    <w:rsid w:val="00652509"/>
    <w:rsid w:val="0065257D"/>
    <w:rsid w:val="00652A31"/>
    <w:rsid w:val="00653434"/>
    <w:rsid w:val="0065396D"/>
    <w:rsid w:val="006562D4"/>
    <w:rsid w:val="006564F2"/>
    <w:rsid w:val="00657164"/>
    <w:rsid w:val="006577CD"/>
    <w:rsid w:val="00660415"/>
    <w:rsid w:val="00661688"/>
    <w:rsid w:val="006623A6"/>
    <w:rsid w:val="00662D23"/>
    <w:rsid w:val="0066323C"/>
    <w:rsid w:val="0066339E"/>
    <w:rsid w:val="006636F6"/>
    <w:rsid w:val="00663D4B"/>
    <w:rsid w:val="00664D35"/>
    <w:rsid w:val="00665C82"/>
    <w:rsid w:val="0066715B"/>
    <w:rsid w:val="006678AE"/>
    <w:rsid w:val="00667E2B"/>
    <w:rsid w:val="00670262"/>
    <w:rsid w:val="00670393"/>
    <w:rsid w:val="006705F8"/>
    <w:rsid w:val="006707E7"/>
    <w:rsid w:val="00670B92"/>
    <w:rsid w:val="00671507"/>
    <w:rsid w:val="00671A77"/>
    <w:rsid w:val="00672139"/>
    <w:rsid w:val="006726A2"/>
    <w:rsid w:val="0067284B"/>
    <w:rsid w:val="00672CB3"/>
    <w:rsid w:val="0067312A"/>
    <w:rsid w:val="00673E9B"/>
    <w:rsid w:val="00674177"/>
    <w:rsid w:val="00674F6D"/>
    <w:rsid w:val="0067531C"/>
    <w:rsid w:val="00675AFA"/>
    <w:rsid w:val="006762ED"/>
    <w:rsid w:val="00676BAF"/>
    <w:rsid w:val="00677034"/>
    <w:rsid w:val="00677228"/>
    <w:rsid w:val="00677634"/>
    <w:rsid w:val="00677B64"/>
    <w:rsid w:val="006802D0"/>
    <w:rsid w:val="006807AA"/>
    <w:rsid w:val="0068092B"/>
    <w:rsid w:val="00681D87"/>
    <w:rsid w:val="00682402"/>
    <w:rsid w:val="006826C1"/>
    <w:rsid w:val="00682853"/>
    <w:rsid w:val="00682CFF"/>
    <w:rsid w:val="0068329E"/>
    <w:rsid w:val="00684C17"/>
    <w:rsid w:val="00684E2A"/>
    <w:rsid w:val="006858CC"/>
    <w:rsid w:val="00686053"/>
    <w:rsid w:val="00686835"/>
    <w:rsid w:val="00686BB7"/>
    <w:rsid w:val="006871B3"/>
    <w:rsid w:val="00687C2B"/>
    <w:rsid w:val="00687EBF"/>
    <w:rsid w:val="00690048"/>
    <w:rsid w:val="006904EB"/>
    <w:rsid w:val="00690849"/>
    <w:rsid w:val="00690A80"/>
    <w:rsid w:val="00690EAA"/>
    <w:rsid w:val="006913BE"/>
    <w:rsid w:val="00692089"/>
    <w:rsid w:val="006920E1"/>
    <w:rsid w:val="006922E7"/>
    <w:rsid w:val="0069333C"/>
    <w:rsid w:val="00693590"/>
    <w:rsid w:val="00693763"/>
    <w:rsid w:val="006939C2"/>
    <w:rsid w:val="00694665"/>
    <w:rsid w:val="006956A8"/>
    <w:rsid w:val="00695852"/>
    <w:rsid w:val="00696329"/>
    <w:rsid w:val="006967CC"/>
    <w:rsid w:val="00697763"/>
    <w:rsid w:val="00697A6B"/>
    <w:rsid w:val="006A02E7"/>
    <w:rsid w:val="006A0832"/>
    <w:rsid w:val="006A0E39"/>
    <w:rsid w:val="006A1577"/>
    <w:rsid w:val="006A1AC8"/>
    <w:rsid w:val="006A27DD"/>
    <w:rsid w:val="006A2A65"/>
    <w:rsid w:val="006A417A"/>
    <w:rsid w:val="006A4F45"/>
    <w:rsid w:val="006A5BE7"/>
    <w:rsid w:val="006A7F29"/>
    <w:rsid w:val="006A7F5A"/>
    <w:rsid w:val="006B0396"/>
    <w:rsid w:val="006B148B"/>
    <w:rsid w:val="006B1659"/>
    <w:rsid w:val="006B18A4"/>
    <w:rsid w:val="006B26F6"/>
    <w:rsid w:val="006B2850"/>
    <w:rsid w:val="006B28E3"/>
    <w:rsid w:val="006B29B4"/>
    <w:rsid w:val="006B3274"/>
    <w:rsid w:val="006B3349"/>
    <w:rsid w:val="006B38B2"/>
    <w:rsid w:val="006B3BB8"/>
    <w:rsid w:val="006B4B1D"/>
    <w:rsid w:val="006B5066"/>
    <w:rsid w:val="006B5362"/>
    <w:rsid w:val="006B6122"/>
    <w:rsid w:val="006B7AC7"/>
    <w:rsid w:val="006B7E02"/>
    <w:rsid w:val="006B7E4D"/>
    <w:rsid w:val="006C0170"/>
    <w:rsid w:val="006C019C"/>
    <w:rsid w:val="006C02C2"/>
    <w:rsid w:val="006C0E7C"/>
    <w:rsid w:val="006C1185"/>
    <w:rsid w:val="006C1732"/>
    <w:rsid w:val="006C1D6F"/>
    <w:rsid w:val="006C2310"/>
    <w:rsid w:val="006C2336"/>
    <w:rsid w:val="006C2D04"/>
    <w:rsid w:val="006C335F"/>
    <w:rsid w:val="006C3523"/>
    <w:rsid w:val="006C44CF"/>
    <w:rsid w:val="006C4B93"/>
    <w:rsid w:val="006C532A"/>
    <w:rsid w:val="006C53DA"/>
    <w:rsid w:val="006C5C88"/>
    <w:rsid w:val="006C5F09"/>
    <w:rsid w:val="006C614B"/>
    <w:rsid w:val="006C6258"/>
    <w:rsid w:val="006C6FB7"/>
    <w:rsid w:val="006C7189"/>
    <w:rsid w:val="006C76A3"/>
    <w:rsid w:val="006C775E"/>
    <w:rsid w:val="006C7CB0"/>
    <w:rsid w:val="006D057C"/>
    <w:rsid w:val="006D0593"/>
    <w:rsid w:val="006D1039"/>
    <w:rsid w:val="006D10DE"/>
    <w:rsid w:val="006D1492"/>
    <w:rsid w:val="006D1686"/>
    <w:rsid w:val="006D1DE4"/>
    <w:rsid w:val="006D24AB"/>
    <w:rsid w:val="006D28FB"/>
    <w:rsid w:val="006D2C3F"/>
    <w:rsid w:val="006D3366"/>
    <w:rsid w:val="006D367D"/>
    <w:rsid w:val="006D4E38"/>
    <w:rsid w:val="006D5104"/>
    <w:rsid w:val="006D5179"/>
    <w:rsid w:val="006D51F8"/>
    <w:rsid w:val="006D57B3"/>
    <w:rsid w:val="006D65C7"/>
    <w:rsid w:val="006D6F0B"/>
    <w:rsid w:val="006D73A3"/>
    <w:rsid w:val="006E09F2"/>
    <w:rsid w:val="006E0D35"/>
    <w:rsid w:val="006E0FF5"/>
    <w:rsid w:val="006E104A"/>
    <w:rsid w:val="006E18BE"/>
    <w:rsid w:val="006E191A"/>
    <w:rsid w:val="006E1E62"/>
    <w:rsid w:val="006E2405"/>
    <w:rsid w:val="006E2475"/>
    <w:rsid w:val="006E32E5"/>
    <w:rsid w:val="006E35D0"/>
    <w:rsid w:val="006E3A06"/>
    <w:rsid w:val="006E3FC2"/>
    <w:rsid w:val="006E427B"/>
    <w:rsid w:val="006E4526"/>
    <w:rsid w:val="006E5667"/>
    <w:rsid w:val="006E5886"/>
    <w:rsid w:val="006E58E8"/>
    <w:rsid w:val="006E5F76"/>
    <w:rsid w:val="006E6BC3"/>
    <w:rsid w:val="006F00F4"/>
    <w:rsid w:val="006F0536"/>
    <w:rsid w:val="006F22D8"/>
    <w:rsid w:val="006F28E7"/>
    <w:rsid w:val="006F2CAD"/>
    <w:rsid w:val="006F2DB3"/>
    <w:rsid w:val="006F3AB6"/>
    <w:rsid w:val="006F3C9D"/>
    <w:rsid w:val="006F4861"/>
    <w:rsid w:val="006F58F2"/>
    <w:rsid w:val="006F656A"/>
    <w:rsid w:val="006F73C1"/>
    <w:rsid w:val="006F783E"/>
    <w:rsid w:val="006F7CCC"/>
    <w:rsid w:val="007003B8"/>
    <w:rsid w:val="0070056A"/>
    <w:rsid w:val="007010D6"/>
    <w:rsid w:val="00701521"/>
    <w:rsid w:val="007015C8"/>
    <w:rsid w:val="00702042"/>
    <w:rsid w:val="00702865"/>
    <w:rsid w:val="00702A36"/>
    <w:rsid w:val="00702E9C"/>
    <w:rsid w:val="00703642"/>
    <w:rsid w:val="007040CF"/>
    <w:rsid w:val="00704A49"/>
    <w:rsid w:val="00704D45"/>
    <w:rsid w:val="00705EBE"/>
    <w:rsid w:val="007060F9"/>
    <w:rsid w:val="00706C3F"/>
    <w:rsid w:val="00706CCF"/>
    <w:rsid w:val="00707FFD"/>
    <w:rsid w:val="0071016B"/>
    <w:rsid w:val="00711F45"/>
    <w:rsid w:val="00712D1E"/>
    <w:rsid w:val="00712F18"/>
    <w:rsid w:val="00713239"/>
    <w:rsid w:val="00713C13"/>
    <w:rsid w:val="00714F46"/>
    <w:rsid w:val="0071519C"/>
    <w:rsid w:val="007170A8"/>
    <w:rsid w:val="007202BC"/>
    <w:rsid w:val="0072052B"/>
    <w:rsid w:val="00721ECA"/>
    <w:rsid w:val="0072225A"/>
    <w:rsid w:val="00722763"/>
    <w:rsid w:val="00722F7C"/>
    <w:rsid w:val="00723785"/>
    <w:rsid w:val="007247EE"/>
    <w:rsid w:val="007254CA"/>
    <w:rsid w:val="007258FC"/>
    <w:rsid w:val="007265B1"/>
    <w:rsid w:val="007266EF"/>
    <w:rsid w:val="00726701"/>
    <w:rsid w:val="007268CA"/>
    <w:rsid w:val="00727BB0"/>
    <w:rsid w:val="007315E5"/>
    <w:rsid w:val="0073196F"/>
    <w:rsid w:val="007328C8"/>
    <w:rsid w:val="007329BA"/>
    <w:rsid w:val="00733F02"/>
    <w:rsid w:val="00734938"/>
    <w:rsid w:val="00734983"/>
    <w:rsid w:val="007358D0"/>
    <w:rsid w:val="00735CA6"/>
    <w:rsid w:val="007372DE"/>
    <w:rsid w:val="0073773C"/>
    <w:rsid w:val="0073779C"/>
    <w:rsid w:val="007377A1"/>
    <w:rsid w:val="00737AB5"/>
    <w:rsid w:val="007402AA"/>
    <w:rsid w:val="007403B4"/>
    <w:rsid w:val="00741974"/>
    <w:rsid w:val="00741CDB"/>
    <w:rsid w:val="0074222D"/>
    <w:rsid w:val="00742380"/>
    <w:rsid w:val="00742C52"/>
    <w:rsid w:val="007449C5"/>
    <w:rsid w:val="0074527A"/>
    <w:rsid w:val="007453E6"/>
    <w:rsid w:val="0074579C"/>
    <w:rsid w:val="00745A1D"/>
    <w:rsid w:val="00745D25"/>
    <w:rsid w:val="007461EA"/>
    <w:rsid w:val="00746312"/>
    <w:rsid w:val="0074675D"/>
    <w:rsid w:val="0074687C"/>
    <w:rsid w:val="00747226"/>
    <w:rsid w:val="00747D4E"/>
    <w:rsid w:val="00747FCB"/>
    <w:rsid w:val="007503E7"/>
    <w:rsid w:val="00751399"/>
    <w:rsid w:val="00751ECB"/>
    <w:rsid w:val="007526EE"/>
    <w:rsid w:val="007526FF"/>
    <w:rsid w:val="00752AA4"/>
    <w:rsid w:val="00752D75"/>
    <w:rsid w:val="00754518"/>
    <w:rsid w:val="00755AF4"/>
    <w:rsid w:val="00755FBE"/>
    <w:rsid w:val="007576A5"/>
    <w:rsid w:val="00757902"/>
    <w:rsid w:val="00760995"/>
    <w:rsid w:val="00760A3C"/>
    <w:rsid w:val="00760C34"/>
    <w:rsid w:val="00761477"/>
    <w:rsid w:val="00761572"/>
    <w:rsid w:val="007616F9"/>
    <w:rsid w:val="00761AAD"/>
    <w:rsid w:val="00762887"/>
    <w:rsid w:val="007628FE"/>
    <w:rsid w:val="00762934"/>
    <w:rsid w:val="00762A7A"/>
    <w:rsid w:val="00762A7B"/>
    <w:rsid w:val="00763D7A"/>
    <w:rsid w:val="00764737"/>
    <w:rsid w:val="00764C15"/>
    <w:rsid w:val="00764F27"/>
    <w:rsid w:val="00765998"/>
    <w:rsid w:val="00765E80"/>
    <w:rsid w:val="00766929"/>
    <w:rsid w:val="0076711E"/>
    <w:rsid w:val="00767360"/>
    <w:rsid w:val="00767C25"/>
    <w:rsid w:val="00770024"/>
    <w:rsid w:val="00771965"/>
    <w:rsid w:val="007719E6"/>
    <w:rsid w:val="00771FC4"/>
    <w:rsid w:val="00771FF4"/>
    <w:rsid w:val="0077249B"/>
    <w:rsid w:val="00773CD9"/>
    <w:rsid w:val="00774AE3"/>
    <w:rsid w:val="00774D3F"/>
    <w:rsid w:val="00775CC0"/>
    <w:rsid w:val="00775E81"/>
    <w:rsid w:val="0077640E"/>
    <w:rsid w:val="00776A8F"/>
    <w:rsid w:val="007774F1"/>
    <w:rsid w:val="00777561"/>
    <w:rsid w:val="00780077"/>
    <w:rsid w:val="007803F8"/>
    <w:rsid w:val="00781A29"/>
    <w:rsid w:val="00781B70"/>
    <w:rsid w:val="00782075"/>
    <w:rsid w:val="00782383"/>
    <w:rsid w:val="00782506"/>
    <w:rsid w:val="00782E41"/>
    <w:rsid w:val="0078410E"/>
    <w:rsid w:val="00784FDE"/>
    <w:rsid w:val="00785A67"/>
    <w:rsid w:val="00785B65"/>
    <w:rsid w:val="0078600C"/>
    <w:rsid w:val="00786796"/>
    <w:rsid w:val="00786E5B"/>
    <w:rsid w:val="00786EE3"/>
    <w:rsid w:val="00787183"/>
    <w:rsid w:val="00790AA8"/>
    <w:rsid w:val="00790CF5"/>
    <w:rsid w:val="00790E56"/>
    <w:rsid w:val="007912AF"/>
    <w:rsid w:val="00791848"/>
    <w:rsid w:val="007927B5"/>
    <w:rsid w:val="007936ED"/>
    <w:rsid w:val="007943C8"/>
    <w:rsid w:val="00794A13"/>
    <w:rsid w:val="00794D65"/>
    <w:rsid w:val="00795141"/>
    <w:rsid w:val="00795B78"/>
    <w:rsid w:val="007977A4"/>
    <w:rsid w:val="0079794B"/>
    <w:rsid w:val="007A06FF"/>
    <w:rsid w:val="007A1E66"/>
    <w:rsid w:val="007A1F15"/>
    <w:rsid w:val="007A2B27"/>
    <w:rsid w:val="007A2CE3"/>
    <w:rsid w:val="007A2F70"/>
    <w:rsid w:val="007A38DC"/>
    <w:rsid w:val="007A3D12"/>
    <w:rsid w:val="007A445F"/>
    <w:rsid w:val="007A46B2"/>
    <w:rsid w:val="007A46F7"/>
    <w:rsid w:val="007A53B8"/>
    <w:rsid w:val="007A55FD"/>
    <w:rsid w:val="007A5904"/>
    <w:rsid w:val="007A5D19"/>
    <w:rsid w:val="007A5DC9"/>
    <w:rsid w:val="007A6455"/>
    <w:rsid w:val="007A6AB1"/>
    <w:rsid w:val="007A6F91"/>
    <w:rsid w:val="007A794B"/>
    <w:rsid w:val="007A7BA8"/>
    <w:rsid w:val="007A7CBE"/>
    <w:rsid w:val="007A7F17"/>
    <w:rsid w:val="007B079B"/>
    <w:rsid w:val="007B1570"/>
    <w:rsid w:val="007B1619"/>
    <w:rsid w:val="007B1B8F"/>
    <w:rsid w:val="007B1CCF"/>
    <w:rsid w:val="007B27F5"/>
    <w:rsid w:val="007B2ABA"/>
    <w:rsid w:val="007B3500"/>
    <w:rsid w:val="007B4981"/>
    <w:rsid w:val="007B4D87"/>
    <w:rsid w:val="007B521D"/>
    <w:rsid w:val="007B560A"/>
    <w:rsid w:val="007B6A5B"/>
    <w:rsid w:val="007B701E"/>
    <w:rsid w:val="007B748A"/>
    <w:rsid w:val="007B7E0C"/>
    <w:rsid w:val="007C04CF"/>
    <w:rsid w:val="007C1060"/>
    <w:rsid w:val="007C1DB7"/>
    <w:rsid w:val="007C1E2D"/>
    <w:rsid w:val="007C2792"/>
    <w:rsid w:val="007C281C"/>
    <w:rsid w:val="007C2FE2"/>
    <w:rsid w:val="007C39C8"/>
    <w:rsid w:val="007C3D66"/>
    <w:rsid w:val="007C3E64"/>
    <w:rsid w:val="007C3F66"/>
    <w:rsid w:val="007C3F91"/>
    <w:rsid w:val="007C5F7E"/>
    <w:rsid w:val="007C6491"/>
    <w:rsid w:val="007C6629"/>
    <w:rsid w:val="007C7116"/>
    <w:rsid w:val="007C73A8"/>
    <w:rsid w:val="007C771F"/>
    <w:rsid w:val="007C7A15"/>
    <w:rsid w:val="007C7D4A"/>
    <w:rsid w:val="007D023B"/>
    <w:rsid w:val="007D02DA"/>
    <w:rsid w:val="007D1331"/>
    <w:rsid w:val="007D13AA"/>
    <w:rsid w:val="007D1C24"/>
    <w:rsid w:val="007D20FD"/>
    <w:rsid w:val="007D253D"/>
    <w:rsid w:val="007D2EBA"/>
    <w:rsid w:val="007D36B4"/>
    <w:rsid w:val="007D38AF"/>
    <w:rsid w:val="007D39EC"/>
    <w:rsid w:val="007D3B61"/>
    <w:rsid w:val="007D4C1C"/>
    <w:rsid w:val="007D4D9E"/>
    <w:rsid w:val="007D4F44"/>
    <w:rsid w:val="007D6598"/>
    <w:rsid w:val="007D6D68"/>
    <w:rsid w:val="007D745F"/>
    <w:rsid w:val="007D7B2B"/>
    <w:rsid w:val="007E10B7"/>
    <w:rsid w:val="007E1979"/>
    <w:rsid w:val="007E1A8B"/>
    <w:rsid w:val="007E21B9"/>
    <w:rsid w:val="007E27F7"/>
    <w:rsid w:val="007E2CDF"/>
    <w:rsid w:val="007E311B"/>
    <w:rsid w:val="007E3746"/>
    <w:rsid w:val="007E59AB"/>
    <w:rsid w:val="007E59AC"/>
    <w:rsid w:val="007E59EA"/>
    <w:rsid w:val="007E6309"/>
    <w:rsid w:val="007E661A"/>
    <w:rsid w:val="007E6737"/>
    <w:rsid w:val="007E6A03"/>
    <w:rsid w:val="007E6AAA"/>
    <w:rsid w:val="007E7605"/>
    <w:rsid w:val="007E7E3E"/>
    <w:rsid w:val="007F07CA"/>
    <w:rsid w:val="007F0F57"/>
    <w:rsid w:val="007F147E"/>
    <w:rsid w:val="007F1832"/>
    <w:rsid w:val="007F2262"/>
    <w:rsid w:val="007F27A6"/>
    <w:rsid w:val="007F2A85"/>
    <w:rsid w:val="007F2B27"/>
    <w:rsid w:val="007F3A33"/>
    <w:rsid w:val="007F507F"/>
    <w:rsid w:val="007F52FF"/>
    <w:rsid w:val="007F5857"/>
    <w:rsid w:val="007F58F3"/>
    <w:rsid w:val="007F5929"/>
    <w:rsid w:val="007F5B38"/>
    <w:rsid w:val="007F5C71"/>
    <w:rsid w:val="007F5D66"/>
    <w:rsid w:val="007F6174"/>
    <w:rsid w:val="007F6192"/>
    <w:rsid w:val="007F7141"/>
    <w:rsid w:val="007F7852"/>
    <w:rsid w:val="0080032C"/>
    <w:rsid w:val="00800E58"/>
    <w:rsid w:val="008013A7"/>
    <w:rsid w:val="00804351"/>
    <w:rsid w:val="008044BC"/>
    <w:rsid w:val="00804565"/>
    <w:rsid w:val="00804A06"/>
    <w:rsid w:val="00804BA5"/>
    <w:rsid w:val="00804EF5"/>
    <w:rsid w:val="00804F45"/>
    <w:rsid w:val="008053FE"/>
    <w:rsid w:val="00805DEC"/>
    <w:rsid w:val="0080700D"/>
    <w:rsid w:val="00807412"/>
    <w:rsid w:val="008078F6"/>
    <w:rsid w:val="00810FFD"/>
    <w:rsid w:val="0081123E"/>
    <w:rsid w:val="00811A0C"/>
    <w:rsid w:val="00813481"/>
    <w:rsid w:val="0081390C"/>
    <w:rsid w:val="0081434A"/>
    <w:rsid w:val="00814692"/>
    <w:rsid w:val="008162C6"/>
    <w:rsid w:val="00816597"/>
    <w:rsid w:val="00816FCE"/>
    <w:rsid w:val="00817755"/>
    <w:rsid w:val="008178C4"/>
    <w:rsid w:val="008204D7"/>
    <w:rsid w:val="00820825"/>
    <w:rsid w:val="008212DE"/>
    <w:rsid w:val="0082168A"/>
    <w:rsid w:val="00822E86"/>
    <w:rsid w:val="00823531"/>
    <w:rsid w:val="0082460D"/>
    <w:rsid w:val="00824D76"/>
    <w:rsid w:val="008253E0"/>
    <w:rsid w:val="0082592B"/>
    <w:rsid w:val="00826683"/>
    <w:rsid w:val="0082683F"/>
    <w:rsid w:val="00826924"/>
    <w:rsid w:val="00826A01"/>
    <w:rsid w:val="00827322"/>
    <w:rsid w:val="00827863"/>
    <w:rsid w:val="00827A12"/>
    <w:rsid w:val="008304D9"/>
    <w:rsid w:val="0083054E"/>
    <w:rsid w:val="008309CD"/>
    <w:rsid w:val="00830CEC"/>
    <w:rsid w:val="008313F4"/>
    <w:rsid w:val="00831625"/>
    <w:rsid w:val="00831869"/>
    <w:rsid w:val="00831E26"/>
    <w:rsid w:val="00832143"/>
    <w:rsid w:val="008323F0"/>
    <w:rsid w:val="008333CA"/>
    <w:rsid w:val="0083357D"/>
    <w:rsid w:val="0083372F"/>
    <w:rsid w:val="00836C90"/>
    <w:rsid w:val="00836D39"/>
    <w:rsid w:val="00836D8B"/>
    <w:rsid w:val="00837969"/>
    <w:rsid w:val="00837EBD"/>
    <w:rsid w:val="008400C5"/>
    <w:rsid w:val="008403F2"/>
    <w:rsid w:val="00841477"/>
    <w:rsid w:val="0084151F"/>
    <w:rsid w:val="00841B73"/>
    <w:rsid w:val="00842028"/>
    <w:rsid w:val="008422CF"/>
    <w:rsid w:val="00842478"/>
    <w:rsid w:val="00842C00"/>
    <w:rsid w:val="00844629"/>
    <w:rsid w:val="00844AA5"/>
    <w:rsid w:val="00844C4E"/>
    <w:rsid w:val="00844E65"/>
    <w:rsid w:val="0084523D"/>
    <w:rsid w:val="00845CB3"/>
    <w:rsid w:val="008460E3"/>
    <w:rsid w:val="008462F7"/>
    <w:rsid w:val="008479B2"/>
    <w:rsid w:val="00847CFF"/>
    <w:rsid w:val="0085099F"/>
    <w:rsid w:val="00850E34"/>
    <w:rsid w:val="00851726"/>
    <w:rsid w:val="00852AB8"/>
    <w:rsid w:val="00852B78"/>
    <w:rsid w:val="00852EA0"/>
    <w:rsid w:val="00854990"/>
    <w:rsid w:val="00854A32"/>
    <w:rsid w:val="00854AA7"/>
    <w:rsid w:val="00854B28"/>
    <w:rsid w:val="00856675"/>
    <w:rsid w:val="00857311"/>
    <w:rsid w:val="00857766"/>
    <w:rsid w:val="008578A6"/>
    <w:rsid w:val="00857F22"/>
    <w:rsid w:val="00860794"/>
    <w:rsid w:val="00860BD8"/>
    <w:rsid w:val="00861507"/>
    <w:rsid w:val="00862625"/>
    <w:rsid w:val="00862F7D"/>
    <w:rsid w:val="008632E9"/>
    <w:rsid w:val="008650CA"/>
    <w:rsid w:val="008656BA"/>
    <w:rsid w:val="00865FDB"/>
    <w:rsid w:val="008661DA"/>
    <w:rsid w:val="00867908"/>
    <w:rsid w:val="00867F81"/>
    <w:rsid w:val="00867FE8"/>
    <w:rsid w:val="0087058D"/>
    <w:rsid w:val="008710B3"/>
    <w:rsid w:val="0087215D"/>
    <w:rsid w:val="00872A7E"/>
    <w:rsid w:val="00872F75"/>
    <w:rsid w:val="0087327D"/>
    <w:rsid w:val="008737DF"/>
    <w:rsid w:val="00874D63"/>
    <w:rsid w:val="008752F5"/>
    <w:rsid w:val="00875527"/>
    <w:rsid w:val="00875BB6"/>
    <w:rsid w:val="00875D09"/>
    <w:rsid w:val="00875F5F"/>
    <w:rsid w:val="00876586"/>
    <w:rsid w:val="00876973"/>
    <w:rsid w:val="008777E1"/>
    <w:rsid w:val="0088031D"/>
    <w:rsid w:val="008804E8"/>
    <w:rsid w:val="00880A52"/>
    <w:rsid w:val="00881801"/>
    <w:rsid w:val="008819CB"/>
    <w:rsid w:val="00882049"/>
    <w:rsid w:val="008821E4"/>
    <w:rsid w:val="00882546"/>
    <w:rsid w:val="00882912"/>
    <w:rsid w:val="008829DE"/>
    <w:rsid w:val="00883559"/>
    <w:rsid w:val="00884A49"/>
    <w:rsid w:val="00884EBD"/>
    <w:rsid w:val="00885144"/>
    <w:rsid w:val="008855A2"/>
    <w:rsid w:val="00885DA9"/>
    <w:rsid w:val="00886B76"/>
    <w:rsid w:val="00887116"/>
    <w:rsid w:val="0089045B"/>
    <w:rsid w:val="008915C1"/>
    <w:rsid w:val="008918A0"/>
    <w:rsid w:val="00891A40"/>
    <w:rsid w:val="00892949"/>
    <w:rsid w:val="0089374E"/>
    <w:rsid w:val="00893797"/>
    <w:rsid w:val="00893ACF"/>
    <w:rsid w:val="00893F9E"/>
    <w:rsid w:val="0089427C"/>
    <w:rsid w:val="008946CF"/>
    <w:rsid w:val="008951C5"/>
    <w:rsid w:val="008955E3"/>
    <w:rsid w:val="00895B6F"/>
    <w:rsid w:val="00895CFF"/>
    <w:rsid w:val="008962D0"/>
    <w:rsid w:val="00896A6F"/>
    <w:rsid w:val="008A01F2"/>
    <w:rsid w:val="008A0801"/>
    <w:rsid w:val="008A214D"/>
    <w:rsid w:val="008A25FA"/>
    <w:rsid w:val="008A2701"/>
    <w:rsid w:val="008A45AE"/>
    <w:rsid w:val="008A4826"/>
    <w:rsid w:val="008A513C"/>
    <w:rsid w:val="008A5771"/>
    <w:rsid w:val="008A594D"/>
    <w:rsid w:val="008A5BB4"/>
    <w:rsid w:val="008A66CD"/>
    <w:rsid w:val="008A6935"/>
    <w:rsid w:val="008B05A5"/>
    <w:rsid w:val="008B07EC"/>
    <w:rsid w:val="008B08E9"/>
    <w:rsid w:val="008B096E"/>
    <w:rsid w:val="008B0B6B"/>
    <w:rsid w:val="008B0F43"/>
    <w:rsid w:val="008B1181"/>
    <w:rsid w:val="008B135B"/>
    <w:rsid w:val="008B17E9"/>
    <w:rsid w:val="008B2D3F"/>
    <w:rsid w:val="008B2E3B"/>
    <w:rsid w:val="008B3602"/>
    <w:rsid w:val="008B3FFD"/>
    <w:rsid w:val="008B5F35"/>
    <w:rsid w:val="008C00F9"/>
    <w:rsid w:val="008C0322"/>
    <w:rsid w:val="008C033B"/>
    <w:rsid w:val="008C042E"/>
    <w:rsid w:val="008C0AB6"/>
    <w:rsid w:val="008C0EEA"/>
    <w:rsid w:val="008C1603"/>
    <w:rsid w:val="008C3154"/>
    <w:rsid w:val="008C3202"/>
    <w:rsid w:val="008C346A"/>
    <w:rsid w:val="008C41FE"/>
    <w:rsid w:val="008C425A"/>
    <w:rsid w:val="008C471C"/>
    <w:rsid w:val="008C52FA"/>
    <w:rsid w:val="008C56D6"/>
    <w:rsid w:val="008C59D4"/>
    <w:rsid w:val="008C60EE"/>
    <w:rsid w:val="008C648B"/>
    <w:rsid w:val="008C6C56"/>
    <w:rsid w:val="008C6F00"/>
    <w:rsid w:val="008D1F06"/>
    <w:rsid w:val="008D276E"/>
    <w:rsid w:val="008D2A8B"/>
    <w:rsid w:val="008D3670"/>
    <w:rsid w:val="008D41F6"/>
    <w:rsid w:val="008D4C77"/>
    <w:rsid w:val="008D5FB4"/>
    <w:rsid w:val="008D6962"/>
    <w:rsid w:val="008D6DC2"/>
    <w:rsid w:val="008D79FD"/>
    <w:rsid w:val="008D7E19"/>
    <w:rsid w:val="008E0C2C"/>
    <w:rsid w:val="008E0E45"/>
    <w:rsid w:val="008E178D"/>
    <w:rsid w:val="008E18CF"/>
    <w:rsid w:val="008E1A19"/>
    <w:rsid w:val="008E25E1"/>
    <w:rsid w:val="008E2DB9"/>
    <w:rsid w:val="008E2ECD"/>
    <w:rsid w:val="008E46C9"/>
    <w:rsid w:val="008E46E3"/>
    <w:rsid w:val="008E4715"/>
    <w:rsid w:val="008E4CCC"/>
    <w:rsid w:val="008E6B91"/>
    <w:rsid w:val="008E70D2"/>
    <w:rsid w:val="008F0946"/>
    <w:rsid w:val="008F0FA3"/>
    <w:rsid w:val="008F14A2"/>
    <w:rsid w:val="008F1F92"/>
    <w:rsid w:val="008F273C"/>
    <w:rsid w:val="008F30BE"/>
    <w:rsid w:val="008F3359"/>
    <w:rsid w:val="008F3591"/>
    <w:rsid w:val="008F4924"/>
    <w:rsid w:val="008F4BD7"/>
    <w:rsid w:val="008F4D7F"/>
    <w:rsid w:val="008F568E"/>
    <w:rsid w:val="008F5B3F"/>
    <w:rsid w:val="008F5BB2"/>
    <w:rsid w:val="008F5F20"/>
    <w:rsid w:val="008F6257"/>
    <w:rsid w:val="008F6448"/>
    <w:rsid w:val="008F6FFA"/>
    <w:rsid w:val="008F79F3"/>
    <w:rsid w:val="00900673"/>
    <w:rsid w:val="00900694"/>
    <w:rsid w:val="00900851"/>
    <w:rsid w:val="00900A13"/>
    <w:rsid w:val="0090119B"/>
    <w:rsid w:val="00901A54"/>
    <w:rsid w:val="00901EAA"/>
    <w:rsid w:val="0090220F"/>
    <w:rsid w:val="0090265B"/>
    <w:rsid w:val="00902B95"/>
    <w:rsid w:val="00902F1C"/>
    <w:rsid w:val="00904323"/>
    <w:rsid w:val="009046F5"/>
    <w:rsid w:val="00904A0F"/>
    <w:rsid w:val="00904F82"/>
    <w:rsid w:val="0090534F"/>
    <w:rsid w:val="00905C82"/>
    <w:rsid w:val="0090754F"/>
    <w:rsid w:val="00910655"/>
    <w:rsid w:val="00911379"/>
    <w:rsid w:val="00912454"/>
    <w:rsid w:val="009124A1"/>
    <w:rsid w:val="0091258C"/>
    <w:rsid w:val="009125E9"/>
    <w:rsid w:val="00912E27"/>
    <w:rsid w:val="00912FFC"/>
    <w:rsid w:val="009135D5"/>
    <w:rsid w:val="00914129"/>
    <w:rsid w:val="00914140"/>
    <w:rsid w:val="00914BCC"/>
    <w:rsid w:val="009152F2"/>
    <w:rsid w:val="00916434"/>
    <w:rsid w:val="00917348"/>
    <w:rsid w:val="00917AAA"/>
    <w:rsid w:val="00921717"/>
    <w:rsid w:val="0092182D"/>
    <w:rsid w:val="00921BBB"/>
    <w:rsid w:val="0092218E"/>
    <w:rsid w:val="00922F61"/>
    <w:rsid w:val="0092374C"/>
    <w:rsid w:val="00923B58"/>
    <w:rsid w:val="00924B5B"/>
    <w:rsid w:val="0092527B"/>
    <w:rsid w:val="00926755"/>
    <w:rsid w:val="009267D2"/>
    <w:rsid w:val="00927241"/>
    <w:rsid w:val="009278F9"/>
    <w:rsid w:val="009279CC"/>
    <w:rsid w:val="0093093F"/>
    <w:rsid w:val="00930D48"/>
    <w:rsid w:val="00930E47"/>
    <w:rsid w:val="00931C85"/>
    <w:rsid w:val="0093297D"/>
    <w:rsid w:val="00932A60"/>
    <w:rsid w:val="00933004"/>
    <w:rsid w:val="009335F4"/>
    <w:rsid w:val="00934311"/>
    <w:rsid w:val="00934AC7"/>
    <w:rsid w:val="00934C96"/>
    <w:rsid w:val="00934E72"/>
    <w:rsid w:val="009352D8"/>
    <w:rsid w:val="00935785"/>
    <w:rsid w:val="00935927"/>
    <w:rsid w:val="00936124"/>
    <w:rsid w:val="009361C3"/>
    <w:rsid w:val="0093645F"/>
    <w:rsid w:val="009368C1"/>
    <w:rsid w:val="00936EA3"/>
    <w:rsid w:val="00937405"/>
    <w:rsid w:val="009376E4"/>
    <w:rsid w:val="009404B4"/>
    <w:rsid w:val="00941178"/>
    <w:rsid w:val="0094119B"/>
    <w:rsid w:val="009411F5"/>
    <w:rsid w:val="009414B2"/>
    <w:rsid w:val="0094185F"/>
    <w:rsid w:val="0094192D"/>
    <w:rsid w:val="0094220D"/>
    <w:rsid w:val="0094260A"/>
    <w:rsid w:val="00942906"/>
    <w:rsid w:val="00942EFF"/>
    <w:rsid w:val="009437AB"/>
    <w:rsid w:val="00944B5B"/>
    <w:rsid w:val="00945266"/>
    <w:rsid w:val="00945E1C"/>
    <w:rsid w:val="00945FD5"/>
    <w:rsid w:val="00946321"/>
    <w:rsid w:val="009464D5"/>
    <w:rsid w:val="00947888"/>
    <w:rsid w:val="009503A5"/>
    <w:rsid w:val="0095082D"/>
    <w:rsid w:val="00950A2C"/>
    <w:rsid w:val="00951433"/>
    <w:rsid w:val="0095159C"/>
    <w:rsid w:val="009521FD"/>
    <w:rsid w:val="009528B0"/>
    <w:rsid w:val="0095303A"/>
    <w:rsid w:val="0095354D"/>
    <w:rsid w:val="00953B61"/>
    <w:rsid w:val="00953CFC"/>
    <w:rsid w:val="009540DF"/>
    <w:rsid w:val="00954353"/>
    <w:rsid w:val="00954DDA"/>
    <w:rsid w:val="00955AE8"/>
    <w:rsid w:val="009565B1"/>
    <w:rsid w:val="009573FE"/>
    <w:rsid w:val="0096128A"/>
    <w:rsid w:val="0096132A"/>
    <w:rsid w:val="00961B60"/>
    <w:rsid w:val="009622BA"/>
    <w:rsid w:val="009624F1"/>
    <w:rsid w:val="0096254C"/>
    <w:rsid w:val="00962C97"/>
    <w:rsid w:val="00962E0D"/>
    <w:rsid w:val="0096355C"/>
    <w:rsid w:val="0096567F"/>
    <w:rsid w:val="00965A65"/>
    <w:rsid w:val="00966E00"/>
    <w:rsid w:val="009679B8"/>
    <w:rsid w:val="00967FBF"/>
    <w:rsid w:val="0097054D"/>
    <w:rsid w:val="009716A4"/>
    <w:rsid w:val="00971E5D"/>
    <w:rsid w:val="00972C16"/>
    <w:rsid w:val="00972E92"/>
    <w:rsid w:val="009737D1"/>
    <w:rsid w:val="009744A2"/>
    <w:rsid w:val="00974BED"/>
    <w:rsid w:val="009755E6"/>
    <w:rsid w:val="0097598E"/>
    <w:rsid w:val="009765D9"/>
    <w:rsid w:val="009771E7"/>
    <w:rsid w:val="009776F5"/>
    <w:rsid w:val="00977B1E"/>
    <w:rsid w:val="00980917"/>
    <w:rsid w:val="00980AFE"/>
    <w:rsid w:val="00981121"/>
    <w:rsid w:val="00981A01"/>
    <w:rsid w:val="0098277A"/>
    <w:rsid w:val="009829A2"/>
    <w:rsid w:val="00983411"/>
    <w:rsid w:val="0098344B"/>
    <w:rsid w:val="00983663"/>
    <w:rsid w:val="00983B9A"/>
    <w:rsid w:val="00983EB3"/>
    <w:rsid w:val="009843B4"/>
    <w:rsid w:val="0098542A"/>
    <w:rsid w:val="0098590C"/>
    <w:rsid w:val="009862E4"/>
    <w:rsid w:val="009863AA"/>
    <w:rsid w:val="0098663F"/>
    <w:rsid w:val="00986F1C"/>
    <w:rsid w:val="00987BFD"/>
    <w:rsid w:val="0099057D"/>
    <w:rsid w:val="0099072B"/>
    <w:rsid w:val="009908A6"/>
    <w:rsid w:val="00990F06"/>
    <w:rsid w:val="00991441"/>
    <w:rsid w:val="009915F5"/>
    <w:rsid w:val="00991C2F"/>
    <w:rsid w:val="00992548"/>
    <w:rsid w:val="00992B38"/>
    <w:rsid w:val="009933BD"/>
    <w:rsid w:val="00993742"/>
    <w:rsid w:val="00994F9B"/>
    <w:rsid w:val="00995ADF"/>
    <w:rsid w:val="00996613"/>
    <w:rsid w:val="009971A5"/>
    <w:rsid w:val="0099762B"/>
    <w:rsid w:val="00997FB6"/>
    <w:rsid w:val="009A00D2"/>
    <w:rsid w:val="009A0732"/>
    <w:rsid w:val="009A0EC4"/>
    <w:rsid w:val="009A16CD"/>
    <w:rsid w:val="009A1720"/>
    <w:rsid w:val="009A1C9D"/>
    <w:rsid w:val="009A20E8"/>
    <w:rsid w:val="009A2222"/>
    <w:rsid w:val="009A2670"/>
    <w:rsid w:val="009A3591"/>
    <w:rsid w:val="009A45BE"/>
    <w:rsid w:val="009A4800"/>
    <w:rsid w:val="009A4FDA"/>
    <w:rsid w:val="009A5AF5"/>
    <w:rsid w:val="009A5CC6"/>
    <w:rsid w:val="009A6661"/>
    <w:rsid w:val="009A6A7F"/>
    <w:rsid w:val="009A7371"/>
    <w:rsid w:val="009A77C7"/>
    <w:rsid w:val="009B1208"/>
    <w:rsid w:val="009B18F1"/>
    <w:rsid w:val="009B1ECC"/>
    <w:rsid w:val="009B240A"/>
    <w:rsid w:val="009B2B5B"/>
    <w:rsid w:val="009B2E33"/>
    <w:rsid w:val="009B3081"/>
    <w:rsid w:val="009B3662"/>
    <w:rsid w:val="009B3ED5"/>
    <w:rsid w:val="009B40AF"/>
    <w:rsid w:val="009B41CD"/>
    <w:rsid w:val="009B598B"/>
    <w:rsid w:val="009B6CE9"/>
    <w:rsid w:val="009B7D0E"/>
    <w:rsid w:val="009C0CAD"/>
    <w:rsid w:val="009C1713"/>
    <w:rsid w:val="009C1A91"/>
    <w:rsid w:val="009C1D7D"/>
    <w:rsid w:val="009C24B5"/>
    <w:rsid w:val="009C270C"/>
    <w:rsid w:val="009C467D"/>
    <w:rsid w:val="009C507F"/>
    <w:rsid w:val="009C57D2"/>
    <w:rsid w:val="009C63B5"/>
    <w:rsid w:val="009C63C2"/>
    <w:rsid w:val="009C679A"/>
    <w:rsid w:val="009C6DD7"/>
    <w:rsid w:val="009C7257"/>
    <w:rsid w:val="009D0C99"/>
    <w:rsid w:val="009D25F8"/>
    <w:rsid w:val="009D29D2"/>
    <w:rsid w:val="009D2D51"/>
    <w:rsid w:val="009D2FF5"/>
    <w:rsid w:val="009D33C6"/>
    <w:rsid w:val="009D3DF0"/>
    <w:rsid w:val="009D42D6"/>
    <w:rsid w:val="009D47E8"/>
    <w:rsid w:val="009D5406"/>
    <w:rsid w:val="009D6AAC"/>
    <w:rsid w:val="009D7074"/>
    <w:rsid w:val="009D7394"/>
    <w:rsid w:val="009D7B07"/>
    <w:rsid w:val="009E07E0"/>
    <w:rsid w:val="009E1188"/>
    <w:rsid w:val="009E1A0E"/>
    <w:rsid w:val="009E1ADE"/>
    <w:rsid w:val="009E2047"/>
    <w:rsid w:val="009E2228"/>
    <w:rsid w:val="009E2315"/>
    <w:rsid w:val="009E27BD"/>
    <w:rsid w:val="009E355C"/>
    <w:rsid w:val="009E3624"/>
    <w:rsid w:val="009E47FB"/>
    <w:rsid w:val="009E4C32"/>
    <w:rsid w:val="009E5847"/>
    <w:rsid w:val="009E6E0D"/>
    <w:rsid w:val="009E7926"/>
    <w:rsid w:val="009E7D83"/>
    <w:rsid w:val="009F0E2B"/>
    <w:rsid w:val="009F137F"/>
    <w:rsid w:val="009F179F"/>
    <w:rsid w:val="009F1ED2"/>
    <w:rsid w:val="009F25E3"/>
    <w:rsid w:val="009F2A3C"/>
    <w:rsid w:val="009F3679"/>
    <w:rsid w:val="009F37E1"/>
    <w:rsid w:val="009F3E29"/>
    <w:rsid w:val="009F4126"/>
    <w:rsid w:val="009F56FD"/>
    <w:rsid w:val="009F65B3"/>
    <w:rsid w:val="009F6641"/>
    <w:rsid w:val="009F67C7"/>
    <w:rsid w:val="009F6E23"/>
    <w:rsid w:val="009F75A4"/>
    <w:rsid w:val="009F7F49"/>
    <w:rsid w:val="00A00EA0"/>
    <w:rsid w:val="00A014A5"/>
    <w:rsid w:val="00A02504"/>
    <w:rsid w:val="00A02DF6"/>
    <w:rsid w:val="00A0397E"/>
    <w:rsid w:val="00A03E7C"/>
    <w:rsid w:val="00A05E2A"/>
    <w:rsid w:val="00A062FA"/>
    <w:rsid w:val="00A063B0"/>
    <w:rsid w:val="00A065AB"/>
    <w:rsid w:val="00A0660E"/>
    <w:rsid w:val="00A06EF6"/>
    <w:rsid w:val="00A07191"/>
    <w:rsid w:val="00A107FC"/>
    <w:rsid w:val="00A1085C"/>
    <w:rsid w:val="00A108DB"/>
    <w:rsid w:val="00A108E7"/>
    <w:rsid w:val="00A1187E"/>
    <w:rsid w:val="00A11E99"/>
    <w:rsid w:val="00A123D4"/>
    <w:rsid w:val="00A1240E"/>
    <w:rsid w:val="00A12B7B"/>
    <w:rsid w:val="00A13029"/>
    <w:rsid w:val="00A13147"/>
    <w:rsid w:val="00A13755"/>
    <w:rsid w:val="00A1438B"/>
    <w:rsid w:val="00A14713"/>
    <w:rsid w:val="00A1507D"/>
    <w:rsid w:val="00A151DD"/>
    <w:rsid w:val="00A1530C"/>
    <w:rsid w:val="00A15665"/>
    <w:rsid w:val="00A1580F"/>
    <w:rsid w:val="00A15B13"/>
    <w:rsid w:val="00A16374"/>
    <w:rsid w:val="00A16FEB"/>
    <w:rsid w:val="00A202AE"/>
    <w:rsid w:val="00A202BB"/>
    <w:rsid w:val="00A20323"/>
    <w:rsid w:val="00A20656"/>
    <w:rsid w:val="00A20B8F"/>
    <w:rsid w:val="00A2119A"/>
    <w:rsid w:val="00A213CD"/>
    <w:rsid w:val="00A216E9"/>
    <w:rsid w:val="00A21C03"/>
    <w:rsid w:val="00A2295A"/>
    <w:rsid w:val="00A23719"/>
    <w:rsid w:val="00A247AD"/>
    <w:rsid w:val="00A247B5"/>
    <w:rsid w:val="00A254EE"/>
    <w:rsid w:val="00A25C10"/>
    <w:rsid w:val="00A26A59"/>
    <w:rsid w:val="00A26C7E"/>
    <w:rsid w:val="00A26F55"/>
    <w:rsid w:val="00A27762"/>
    <w:rsid w:val="00A27BE8"/>
    <w:rsid w:val="00A30036"/>
    <w:rsid w:val="00A304B9"/>
    <w:rsid w:val="00A308D0"/>
    <w:rsid w:val="00A30E0C"/>
    <w:rsid w:val="00A3108B"/>
    <w:rsid w:val="00A314B5"/>
    <w:rsid w:val="00A31A03"/>
    <w:rsid w:val="00A32340"/>
    <w:rsid w:val="00A32632"/>
    <w:rsid w:val="00A32736"/>
    <w:rsid w:val="00A328F3"/>
    <w:rsid w:val="00A329A6"/>
    <w:rsid w:val="00A32C0E"/>
    <w:rsid w:val="00A333BF"/>
    <w:rsid w:val="00A3377B"/>
    <w:rsid w:val="00A34467"/>
    <w:rsid w:val="00A34553"/>
    <w:rsid w:val="00A358A0"/>
    <w:rsid w:val="00A3625F"/>
    <w:rsid w:val="00A36564"/>
    <w:rsid w:val="00A3683A"/>
    <w:rsid w:val="00A40913"/>
    <w:rsid w:val="00A413CB"/>
    <w:rsid w:val="00A41758"/>
    <w:rsid w:val="00A42E2D"/>
    <w:rsid w:val="00A434D2"/>
    <w:rsid w:val="00A43A75"/>
    <w:rsid w:val="00A452CD"/>
    <w:rsid w:val="00A452E5"/>
    <w:rsid w:val="00A45453"/>
    <w:rsid w:val="00A463F4"/>
    <w:rsid w:val="00A47226"/>
    <w:rsid w:val="00A473E9"/>
    <w:rsid w:val="00A4777C"/>
    <w:rsid w:val="00A47D63"/>
    <w:rsid w:val="00A47D6B"/>
    <w:rsid w:val="00A507DE"/>
    <w:rsid w:val="00A50ED5"/>
    <w:rsid w:val="00A51032"/>
    <w:rsid w:val="00A5153A"/>
    <w:rsid w:val="00A51671"/>
    <w:rsid w:val="00A524FE"/>
    <w:rsid w:val="00A529DE"/>
    <w:rsid w:val="00A53037"/>
    <w:rsid w:val="00A53583"/>
    <w:rsid w:val="00A53BAD"/>
    <w:rsid w:val="00A53BDC"/>
    <w:rsid w:val="00A54384"/>
    <w:rsid w:val="00A54B4E"/>
    <w:rsid w:val="00A553A5"/>
    <w:rsid w:val="00A55901"/>
    <w:rsid w:val="00A55915"/>
    <w:rsid w:val="00A57A19"/>
    <w:rsid w:val="00A57A2F"/>
    <w:rsid w:val="00A57A67"/>
    <w:rsid w:val="00A606A6"/>
    <w:rsid w:val="00A61613"/>
    <w:rsid w:val="00A61E5F"/>
    <w:rsid w:val="00A6264E"/>
    <w:rsid w:val="00A62B80"/>
    <w:rsid w:val="00A62C0D"/>
    <w:rsid w:val="00A62F2D"/>
    <w:rsid w:val="00A6310D"/>
    <w:rsid w:val="00A64A72"/>
    <w:rsid w:val="00A66460"/>
    <w:rsid w:val="00A676CC"/>
    <w:rsid w:val="00A71D04"/>
    <w:rsid w:val="00A71F48"/>
    <w:rsid w:val="00A728A1"/>
    <w:rsid w:val="00A73502"/>
    <w:rsid w:val="00A7355C"/>
    <w:rsid w:val="00A741CC"/>
    <w:rsid w:val="00A7491E"/>
    <w:rsid w:val="00A75D5D"/>
    <w:rsid w:val="00A76609"/>
    <w:rsid w:val="00A77737"/>
    <w:rsid w:val="00A778A0"/>
    <w:rsid w:val="00A80139"/>
    <w:rsid w:val="00A80389"/>
    <w:rsid w:val="00A8082A"/>
    <w:rsid w:val="00A808D2"/>
    <w:rsid w:val="00A81F63"/>
    <w:rsid w:val="00A8244B"/>
    <w:rsid w:val="00A8247A"/>
    <w:rsid w:val="00A82BDA"/>
    <w:rsid w:val="00A8327F"/>
    <w:rsid w:val="00A83374"/>
    <w:rsid w:val="00A83C16"/>
    <w:rsid w:val="00A83F7A"/>
    <w:rsid w:val="00A8424C"/>
    <w:rsid w:val="00A852F1"/>
    <w:rsid w:val="00A8546E"/>
    <w:rsid w:val="00A856E9"/>
    <w:rsid w:val="00A859D5"/>
    <w:rsid w:val="00A86128"/>
    <w:rsid w:val="00A861EE"/>
    <w:rsid w:val="00A86BA1"/>
    <w:rsid w:val="00A86FBB"/>
    <w:rsid w:val="00A872F6"/>
    <w:rsid w:val="00A874E8"/>
    <w:rsid w:val="00A87AD0"/>
    <w:rsid w:val="00A87DCF"/>
    <w:rsid w:val="00A900F3"/>
    <w:rsid w:val="00A90251"/>
    <w:rsid w:val="00A9060E"/>
    <w:rsid w:val="00A90B4A"/>
    <w:rsid w:val="00A90F10"/>
    <w:rsid w:val="00A91469"/>
    <w:rsid w:val="00A91555"/>
    <w:rsid w:val="00A92861"/>
    <w:rsid w:val="00A931C9"/>
    <w:rsid w:val="00A936FA"/>
    <w:rsid w:val="00A94039"/>
    <w:rsid w:val="00A942AE"/>
    <w:rsid w:val="00A9474F"/>
    <w:rsid w:val="00A94E3D"/>
    <w:rsid w:val="00A950E1"/>
    <w:rsid w:val="00A95B61"/>
    <w:rsid w:val="00A95EE9"/>
    <w:rsid w:val="00A96212"/>
    <w:rsid w:val="00A962CC"/>
    <w:rsid w:val="00A963FB"/>
    <w:rsid w:val="00A96F0C"/>
    <w:rsid w:val="00A96FEF"/>
    <w:rsid w:val="00A97EDD"/>
    <w:rsid w:val="00AA006A"/>
    <w:rsid w:val="00AA0258"/>
    <w:rsid w:val="00AA0A99"/>
    <w:rsid w:val="00AA0AC5"/>
    <w:rsid w:val="00AA0CC0"/>
    <w:rsid w:val="00AA0CD9"/>
    <w:rsid w:val="00AA2018"/>
    <w:rsid w:val="00AA23C7"/>
    <w:rsid w:val="00AA2AE5"/>
    <w:rsid w:val="00AA355B"/>
    <w:rsid w:val="00AA35B0"/>
    <w:rsid w:val="00AA3D1E"/>
    <w:rsid w:val="00AA3DE2"/>
    <w:rsid w:val="00AA4697"/>
    <w:rsid w:val="00AA4D7E"/>
    <w:rsid w:val="00AA52DA"/>
    <w:rsid w:val="00AA5718"/>
    <w:rsid w:val="00AA6E25"/>
    <w:rsid w:val="00AA73D9"/>
    <w:rsid w:val="00AA7F54"/>
    <w:rsid w:val="00AA7F78"/>
    <w:rsid w:val="00AB0BE7"/>
    <w:rsid w:val="00AB0D55"/>
    <w:rsid w:val="00AB10F6"/>
    <w:rsid w:val="00AB1200"/>
    <w:rsid w:val="00AB17C6"/>
    <w:rsid w:val="00AB1D2B"/>
    <w:rsid w:val="00AB2211"/>
    <w:rsid w:val="00AB2302"/>
    <w:rsid w:val="00AB2C83"/>
    <w:rsid w:val="00AB2DC1"/>
    <w:rsid w:val="00AB3D86"/>
    <w:rsid w:val="00AB488E"/>
    <w:rsid w:val="00AB4A98"/>
    <w:rsid w:val="00AB514C"/>
    <w:rsid w:val="00AB57CC"/>
    <w:rsid w:val="00AB607F"/>
    <w:rsid w:val="00AB60D7"/>
    <w:rsid w:val="00AB6B39"/>
    <w:rsid w:val="00AB6C18"/>
    <w:rsid w:val="00AB7BBD"/>
    <w:rsid w:val="00AB7FDD"/>
    <w:rsid w:val="00AC0553"/>
    <w:rsid w:val="00AC0CCD"/>
    <w:rsid w:val="00AC1A5F"/>
    <w:rsid w:val="00AC1AF7"/>
    <w:rsid w:val="00AC1E17"/>
    <w:rsid w:val="00AC1F38"/>
    <w:rsid w:val="00AC2921"/>
    <w:rsid w:val="00AC2FB5"/>
    <w:rsid w:val="00AC41F5"/>
    <w:rsid w:val="00AC4A33"/>
    <w:rsid w:val="00AC4C61"/>
    <w:rsid w:val="00AC787D"/>
    <w:rsid w:val="00AC7C62"/>
    <w:rsid w:val="00AD10BC"/>
    <w:rsid w:val="00AD1496"/>
    <w:rsid w:val="00AD1D78"/>
    <w:rsid w:val="00AD4963"/>
    <w:rsid w:val="00AD5403"/>
    <w:rsid w:val="00AD646D"/>
    <w:rsid w:val="00AD654A"/>
    <w:rsid w:val="00AD6773"/>
    <w:rsid w:val="00AD692B"/>
    <w:rsid w:val="00AD739A"/>
    <w:rsid w:val="00AD74ED"/>
    <w:rsid w:val="00AD7B7C"/>
    <w:rsid w:val="00AE0A36"/>
    <w:rsid w:val="00AE18EE"/>
    <w:rsid w:val="00AE1AEB"/>
    <w:rsid w:val="00AE2122"/>
    <w:rsid w:val="00AE2423"/>
    <w:rsid w:val="00AE2ADC"/>
    <w:rsid w:val="00AE2D67"/>
    <w:rsid w:val="00AE3906"/>
    <w:rsid w:val="00AE3C3C"/>
    <w:rsid w:val="00AE4215"/>
    <w:rsid w:val="00AE431C"/>
    <w:rsid w:val="00AE451C"/>
    <w:rsid w:val="00AE45AD"/>
    <w:rsid w:val="00AE600D"/>
    <w:rsid w:val="00AE65C5"/>
    <w:rsid w:val="00AE758E"/>
    <w:rsid w:val="00AE7FC5"/>
    <w:rsid w:val="00AF0FD3"/>
    <w:rsid w:val="00AF101D"/>
    <w:rsid w:val="00AF10D7"/>
    <w:rsid w:val="00AF13BB"/>
    <w:rsid w:val="00AF1BD3"/>
    <w:rsid w:val="00AF21FB"/>
    <w:rsid w:val="00AF2B9E"/>
    <w:rsid w:val="00AF388F"/>
    <w:rsid w:val="00AF41F8"/>
    <w:rsid w:val="00AF43B8"/>
    <w:rsid w:val="00AF499A"/>
    <w:rsid w:val="00AF5059"/>
    <w:rsid w:val="00AF5AEA"/>
    <w:rsid w:val="00AF5C96"/>
    <w:rsid w:val="00AF5D23"/>
    <w:rsid w:val="00AF664E"/>
    <w:rsid w:val="00AF67EF"/>
    <w:rsid w:val="00AF6C95"/>
    <w:rsid w:val="00AF773C"/>
    <w:rsid w:val="00B00BB0"/>
    <w:rsid w:val="00B00FD6"/>
    <w:rsid w:val="00B02791"/>
    <w:rsid w:val="00B0324F"/>
    <w:rsid w:val="00B03669"/>
    <w:rsid w:val="00B03CEA"/>
    <w:rsid w:val="00B04E8D"/>
    <w:rsid w:val="00B0648C"/>
    <w:rsid w:val="00B06577"/>
    <w:rsid w:val="00B067D6"/>
    <w:rsid w:val="00B10E63"/>
    <w:rsid w:val="00B11BA1"/>
    <w:rsid w:val="00B11CCF"/>
    <w:rsid w:val="00B11DF5"/>
    <w:rsid w:val="00B12970"/>
    <w:rsid w:val="00B15DF0"/>
    <w:rsid w:val="00B161B1"/>
    <w:rsid w:val="00B161EE"/>
    <w:rsid w:val="00B1629F"/>
    <w:rsid w:val="00B168E1"/>
    <w:rsid w:val="00B175C0"/>
    <w:rsid w:val="00B17ABD"/>
    <w:rsid w:val="00B21A4A"/>
    <w:rsid w:val="00B21C65"/>
    <w:rsid w:val="00B22B80"/>
    <w:rsid w:val="00B23D01"/>
    <w:rsid w:val="00B24797"/>
    <w:rsid w:val="00B24B6C"/>
    <w:rsid w:val="00B25801"/>
    <w:rsid w:val="00B264AE"/>
    <w:rsid w:val="00B26628"/>
    <w:rsid w:val="00B26AFC"/>
    <w:rsid w:val="00B2713C"/>
    <w:rsid w:val="00B27505"/>
    <w:rsid w:val="00B27A65"/>
    <w:rsid w:val="00B27C61"/>
    <w:rsid w:val="00B300D5"/>
    <w:rsid w:val="00B30D7A"/>
    <w:rsid w:val="00B30E64"/>
    <w:rsid w:val="00B30F2B"/>
    <w:rsid w:val="00B30FD9"/>
    <w:rsid w:val="00B311EB"/>
    <w:rsid w:val="00B31C30"/>
    <w:rsid w:val="00B31D43"/>
    <w:rsid w:val="00B31F4D"/>
    <w:rsid w:val="00B320ED"/>
    <w:rsid w:val="00B3235C"/>
    <w:rsid w:val="00B3292C"/>
    <w:rsid w:val="00B333F1"/>
    <w:rsid w:val="00B340EA"/>
    <w:rsid w:val="00B345AB"/>
    <w:rsid w:val="00B34962"/>
    <w:rsid w:val="00B35D24"/>
    <w:rsid w:val="00B35D90"/>
    <w:rsid w:val="00B366B2"/>
    <w:rsid w:val="00B40206"/>
    <w:rsid w:val="00B40CAB"/>
    <w:rsid w:val="00B4152A"/>
    <w:rsid w:val="00B42633"/>
    <w:rsid w:val="00B42859"/>
    <w:rsid w:val="00B43E00"/>
    <w:rsid w:val="00B440E2"/>
    <w:rsid w:val="00B444B1"/>
    <w:rsid w:val="00B45634"/>
    <w:rsid w:val="00B45EC4"/>
    <w:rsid w:val="00B4657E"/>
    <w:rsid w:val="00B46B1C"/>
    <w:rsid w:val="00B46D48"/>
    <w:rsid w:val="00B46FA2"/>
    <w:rsid w:val="00B472A3"/>
    <w:rsid w:val="00B47ACF"/>
    <w:rsid w:val="00B515AC"/>
    <w:rsid w:val="00B51771"/>
    <w:rsid w:val="00B51FD4"/>
    <w:rsid w:val="00B52823"/>
    <w:rsid w:val="00B52880"/>
    <w:rsid w:val="00B52AD1"/>
    <w:rsid w:val="00B52CB0"/>
    <w:rsid w:val="00B52DE7"/>
    <w:rsid w:val="00B53217"/>
    <w:rsid w:val="00B53CC9"/>
    <w:rsid w:val="00B54255"/>
    <w:rsid w:val="00B5433D"/>
    <w:rsid w:val="00B55416"/>
    <w:rsid w:val="00B559E5"/>
    <w:rsid w:val="00B55A54"/>
    <w:rsid w:val="00B55D41"/>
    <w:rsid w:val="00B55F6B"/>
    <w:rsid w:val="00B56CF9"/>
    <w:rsid w:val="00B57394"/>
    <w:rsid w:val="00B57C40"/>
    <w:rsid w:val="00B6045F"/>
    <w:rsid w:val="00B60C3A"/>
    <w:rsid w:val="00B61BA0"/>
    <w:rsid w:val="00B61C7B"/>
    <w:rsid w:val="00B62E3D"/>
    <w:rsid w:val="00B632BE"/>
    <w:rsid w:val="00B63301"/>
    <w:rsid w:val="00B65610"/>
    <w:rsid w:val="00B65C28"/>
    <w:rsid w:val="00B65E53"/>
    <w:rsid w:val="00B660CE"/>
    <w:rsid w:val="00B663EA"/>
    <w:rsid w:val="00B67048"/>
    <w:rsid w:val="00B670DE"/>
    <w:rsid w:val="00B674AE"/>
    <w:rsid w:val="00B6757E"/>
    <w:rsid w:val="00B7075D"/>
    <w:rsid w:val="00B70A08"/>
    <w:rsid w:val="00B71B69"/>
    <w:rsid w:val="00B71EF1"/>
    <w:rsid w:val="00B722A7"/>
    <w:rsid w:val="00B72538"/>
    <w:rsid w:val="00B72C3D"/>
    <w:rsid w:val="00B73148"/>
    <w:rsid w:val="00B73726"/>
    <w:rsid w:val="00B73EBF"/>
    <w:rsid w:val="00B74639"/>
    <w:rsid w:val="00B74691"/>
    <w:rsid w:val="00B74DC0"/>
    <w:rsid w:val="00B76446"/>
    <w:rsid w:val="00B76C0C"/>
    <w:rsid w:val="00B76E06"/>
    <w:rsid w:val="00B77540"/>
    <w:rsid w:val="00B7767E"/>
    <w:rsid w:val="00B77F57"/>
    <w:rsid w:val="00B80144"/>
    <w:rsid w:val="00B810EC"/>
    <w:rsid w:val="00B82599"/>
    <w:rsid w:val="00B84452"/>
    <w:rsid w:val="00B844B4"/>
    <w:rsid w:val="00B84CBC"/>
    <w:rsid w:val="00B850D6"/>
    <w:rsid w:val="00B85DBE"/>
    <w:rsid w:val="00B8698D"/>
    <w:rsid w:val="00B87B18"/>
    <w:rsid w:val="00B87D69"/>
    <w:rsid w:val="00B87DBF"/>
    <w:rsid w:val="00B901FB"/>
    <w:rsid w:val="00B90682"/>
    <w:rsid w:val="00B9093E"/>
    <w:rsid w:val="00B90BF9"/>
    <w:rsid w:val="00B90C25"/>
    <w:rsid w:val="00B90FC3"/>
    <w:rsid w:val="00B91587"/>
    <w:rsid w:val="00B9251F"/>
    <w:rsid w:val="00B92887"/>
    <w:rsid w:val="00B92BEA"/>
    <w:rsid w:val="00B93E27"/>
    <w:rsid w:val="00B94209"/>
    <w:rsid w:val="00B955DD"/>
    <w:rsid w:val="00B956DB"/>
    <w:rsid w:val="00B96831"/>
    <w:rsid w:val="00B969C3"/>
    <w:rsid w:val="00B96DF4"/>
    <w:rsid w:val="00BA006F"/>
    <w:rsid w:val="00BA1DA1"/>
    <w:rsid w:val="00BA2065"/>
    <w:rsid w:val="00BA271C"/>
    <w:rsid w:val="00BA2FD9"/>
    <w:rsid w:val="00BA36A2"/>
    <w:rsid w:val="00BA3954"/>
    <w:rsid w:val="00BA3F7D"/>
    <w:rsid w:val="00BA4C1D"/>
    <w:rsid w:val="00BA595F"/>
    <w:rsid w:val="00BA5A89"/>
    <w:rsid w:val="00BA5D4A"/>
    <w:rsid w:val="00BA75A8"/>
    <w:rsid w:val="00BA7927"/>
    <w:rsid w:val="00BA7E16"/>
    <w:rsid w:val="00BB0E2F"/>
    <w:rsid w:val="00BB0F0F"/>
    <w:rsid w:val="00BB12D9"/>
    <w:rsid w:val="00BB19F3"/>
    <w:rsid w:val="00BB299C"/>
    <w:rsid w:val="00BB2CCD"/>
    <w:rsid w:val="00BB2D1E"/>
    <w:rsid w:val="00BB2F36"/>
    <w:rsid w:val="00BB3C8B"/>
    <w:rsid w:val="00BB4473"/>
    <w:rsid w:val="00BB4609"/>
    <w:rsid w:val="00BB5A1B"/>
    <w:rsid w:val="00BB62C6"/>
    <w:rsid w:val="00BB6532"/>
    <w:rsid w:val="00BB6C17"/>
    <w:rsid w:val="00BB70B9"/>
    <w:rsid w:val="00BB7440"/>
    <w:rsid w:val="00BB795D"/>
    <w:rsid w:val="00BC0212"/>
    <w:rsid w:val="00BC0333"/>
    <w:rsid w:val="00BC0459"/>
    <w:rsid w:val="00BC077C"/>
    <w:rsid w:val="00BC1258"/>
    <w:rsid w:val="00BC1C28"/>
    <w:rsid w:val="00BC34AE"/>
    <w:rsid w:val="00BC3BE0"/>
    <w:rsid w:val="00BC3F4C"/>
    <w:rsid w:val="00BC46DA"/>
    <w:rsid w:val="00BC46EB"/>
    <w:rsid w:val="00BC4CE9"/>
    <w:rsid w:val="00BC4E7B"/>
    <w:rsid w:val="00BC6692"/>
    <w:rsid w:val="00BC678D"/>
    <w:rsid w:val="00BC6BEC"/>
    <w:rsid w:val="00BC6F67"/>
    <w:rsid w:val="00BC7119"/>
    <w:rsid w:val="00BD01BE"/>
    <w:rsid w:val="00BD08D1"/>
    <w:rsid w:val="00BD15B6"/>
    <w:rsid w:val="00BD1BFF"/>
    <w:rsid w:val="00BD1F7B"/>
    <w:rsid w:val="00BD2102"/>
    <w:rsid w:val="00BD2333"/>
    <w:rsid w:val="00BD2E9D"/>
    <w:rsid w:val="00BD31D1"/>
    <w:rsid w:val="00BD329A"/>
    <w:rsid w:val="00BD3467"/>
    <w:rsid w:val="00BD378C"/>
    <w:rsid w:val="00BD4522"/>
    <w:rsid w:val="00BD569C"/>
    <w:rsid w:val="00BD57DE"/>
    <w:rsid w:val="00BD5E2A"/>
    <w:rsid w:val="00BD660D"/>
    <w:rsid w:val="00BD666C"/>
    <w:rsid w:val="00BD6A29"/>
    <w:rsid w:val="00BD7396"/>
    <w:rsid w:val="00BD7CCF"/>
    <w:rsid w:val="00BE13A3"/>
    <w:rsid w:val="00BE18F9"/>
    <w:rsid w:val="00BE1E36"/>
    <w:rsid w:val="00BE2597"/>
    <w:rsid w:val="00BE2B59"/>
    <w:rsid w:val="00BE2BD0"/>
    <w:rsid w:val="00BE2CAF"/>
    <w:rsid w:val="00BE2DF0"/>
    <w:rsid w:val="00BE360C"/>
    <w:rsid w:val="00BE3994"/>
    <w:rsid w:val="00BE4892"/>
    <w:rsid w:val="00BE4DE4"/>
    <w:rsid w:val="00BE4E0E"/>
    <w:rsid w:val="00BE50B2"/>
    <w:rsid w:val="00BE5669"/>
    <w:rsid w:val="00BE5B58"/>
    <w:rsid w:val="00BE5F39"/>
    <w:rsid w:val="00BE65D5"/>
    <w:rsid w:val="00BE6DFE"/>
    <w:rsid w:val="00BE72D2"/>
    <w:rsid w:val="00BE732C"/>
    <w:rsid w:val="00BE7485"/>
    <w:rsid w:val="00BE7706"/>
    <w:rsid w:val="00BE7E46"/>
    <w:rsid w:val="00BF01AC"/>
    <w:rsid w:val="00BF0603"/>
    <w:rsid w:val="00BF133C"/>
    <w:rsid w:val="00BF1DEF"/>
    <w:rsid w:val="00BF2548"/>
    <w:rsid w:val="00BF2A9D"/>
    <w:rsid w:val="00BF2FE2"/>
    <w:rsid w:val="00BF3488"/>
    <w:rsid w:val="00BF3FB9"/>
    <w:rsid w:val="00BF4935"/>
    <w:rsid w:val="00BF4DAB"/>
    <w:rsid w:val="00BF613A"/>
    <w:rsid w:val="00BF6215"/>
    <w:rsid w:val="00BF6590"/>
    <w:rsid w:val="00BF6950"/>
    <w:rsid w:val="00C007F0"/>
    <w:rsid w:val="00C00998"/>
    <w:rsid w:val="00C00F4C"/>
    <w:rsid w:val="00C01153"/>
    <w:rsid w:val="00C01424"/>
    <w:rsid w:val="00C01552"/>
    <w:rsid w:val="00C01C67"/>
    <w:rsid w:val="00C02269"/>
    <w:rsid w:val="00C025F4"/>
    <w:rsid w:val="00C02A8E"/>
    <w:rsid w:val="00C03054"/>
    <w:rsid w:val="00C04537"/>
    <w:rsid w:val="00C04CB1"/>
    <w:rsid w:val="00C04E4D"/>
    <w:rsid w:val="00C04F57"/>
    <w:rsid w:val="00C0522F"/>
    <w:rsid w:val="00C0659F"/>
    <w:rsid w:val="00C06650"/>
    <w:rsid w:val="00C06E23"/>
    <w:rsid w:val="00C06FA7"/>
    <w:rsid w:val="00C07239"/>
    <w:rsid w:val="00C10496"/>
    <w:rsid w:val="00C10F13"/>
    <w:rsid w:val="00C11235"/>
    <w:rsid w:val="00C11505"/>
    <w:rsid w:val="00C11C16"/>
    <w:rsid w:val="00C11D5A"/>
    <w:rsid w:val="00C12230"/>
    <w:rsid w:val="00C12499"/>
    <w:rsid w:val="00C129EA"/>
    <w:rsid w:val="00C132EC"/>
    <w:rsid w:val="00C1344F"/>
    <w:rsid w:val="00C13F83"/>
    <w:rsid w:val="00C146A0"/>
    <w:rsid w:val="00C149D3"/>
    <w:rsid w:val="00C15FC0"/>
    <w:rsid w:val="00C17376"/>
    <w:rsid w:val="00C176F2"/>
    <w:rsid w:val="00C176FE"/>
    <w:rsid w:val="00C1792C"/>
    <w:rsid w:val="00C17B17"/>
    <w:rsid w:val="00C17DA8"/>
    <w:rsid w:val="00C20724"/>
    <w:rsid w:val="00C209BC"/>
    <w:rsid w:val="00C21634"/>
    <w:rsid w:val="00C21FDA"/>
    <w:rsid w:val="00C2203B"/>
    <w:rsid w:val="00C24129"/>
    <w:rsid w:val="00C24556"/>
    <w:rsid w:val="00C24AE3"/>
    <w:rsid w:val="00C24C0E"/>
    <w:rsid w:val="00C25006"/>
    <w:rsid w:val="00C25BFB"/>
    <w:rsid w:val="00C25F94"/>
    <w:rsid w:val="00C25FD1"/>
    <w:rsid w:val="00C26897"/>
    <w:rsid w:val="00C272B1"/>
    <w:rsid w:val="00C274A9"/>
    <w:rsid w:val="00C2770F"/>
    <w:rsid w:val="00C27FA1"/>
    <w:rsid w:val="00C31113"/>
    <w:rsid w:val="00C31221"/>
    <w:rsid w:val="00C321EE"/>
    <w:rsid w:val="00C325F6"/>
    <w:rsid w:val="00C32B16"/>
    <w:rsid w:val="00C32D09"/>
    <w:rsid w:val="00C33329"/>
    <w:rsid w:val="00C33B44"/>
    <w:rsid w:val="00C33B49"/>
    <w:rsid w:val="00C34B45"/>
    <w:rsid w:val="00C34DC6"/>
    <w:rsid w:val="00C358B2"/>
    <w:rsid w:val="00C3600B"/>
    <w:rsid w:val="00C36942"/>
    <w:rsid w:val="00C36D43"/>
    <w:rsid w:val="00C36E92"/>
    <w:rsid w:val="00C37536"/>
    <w:rsid w:val="00C4027C"/>
    <w:rsid w:val="00C4094C"/>
    <w:rsid w:val="00C409A0"/>
    <w:rsid w:val="00C40C2A"/>
    <w:rsid w:val="00C40F30"/>
    <w:rsid w:val="00C4193B"/>
    <w:rsid w:val="00C41BE0"/>
    <w:rsid w:val="00C41F39"/>
    <w:rsid w:val="00C43ABE"/>
    <w:rsid w:val="00C43DF9"/>
    <w:rsid w:val="00C43EE4"/>
    <w:rsid w:val="00C466B3"/>
    <w:rsid w:val="00C47B75"/>
    <w:rsid w:val="00C50B75"/>
    <w:rsid w:val="00C50DEF"/>
    <w:rsid w:val="00C522DC"/>
    <w:rsid w:val="00C52E8D"/>
    <w:rsid w:val="00C53149"/>
    <w:rsid w:val="00C5365F"/>
    <w:rsid w:val="00C5440E"/>
    <w:rsid w:val="00C5443A"/>
    <w:rsid w:val="00C546B1"/>
    <w:rsid w:val="00C5486C"/>
    <w:rsid w:val="00C54914"/>
    <w:rsid w:val="00C5493C"/>
    <w:rsid w:val="00C54C4E"/>
    <w:rsid w:val="00C5506F"/>
    <w:rsid w:val="00C55420"/>
    <w:rsid w:val="00C556D4"/>
    <w:rsid w:val="00C55C43"/>
    <w:rsid w:val="00C55EEF"/>
    <w:rsid w:val="00C563AD"/>
    <w:rsid w:val="00C574E2"/>
    <w:rsid w:val="00C57ADA"/>
    <w:rsid w:val="00C57C71"/>
    <w:rsid w:val="00C60692"/>
    <w:rsid w:val="00C60D93"/>
    <w:rsid w:val="00C6110A"/>
    <w:rsid w:val="00C61FE7"/>
    <w:rsid w:val="00C62183"/>
    <w:rsid w:val="00C62532"/>
    <w:rsid w:val="00C631CB"/>
    <w:rsid w:val="00C63201"/>
    <w:rsid w:val="00C636A5"/>
    <w:rsid w:val="00C63A0D"/>
    <w:rsid w:val="00C63C37"/>
    <w:rsid w:val="00C64337"/>
    <w:rsid w:val="00C644E6"/>
    <w:rsid w:val="00C6532B"/>
    <w:rsid w:val="00C66EF6"/>
    <w:rsid w:val="00C675A6"/>
    <w:rsid w:val="00C679F0"/>
    <w:rsid w:val="00C67D6B"/>
    <w:rsid w:val="00C67F99"/>
    <w:rsid w:val="00C70066"/>
    <w:rsid w:val="00C7031E"/>
    <w:rsid w:val="00C70653"/>
    <w:rsid w:val="00C715D6"/>
    <w:rsid w:val="00C7183E"/>
    <w:rsid w:val="00C718D7"/>
    <w:rsid w:val="00C72564"/>
    <w:rsid w:val="00C732A9"/>
    <w:rsid w:val="00C73432"/>
    <w:rsid w:val="00C73A83"/>
    <w:rsid w:val="00C740B7"/>
    <w:rsid w:val="00C74130"/>
    <w:rsid w:val="00C74723"/>
    <w:rsid w:val="00C74C45"/>
    <w:rsid w:val="00C74E3A"/>
    <w:rsid w:val="00C751E4"/>
    <w:rsid w:val="00C755C6"/>
    <w:rsid w:val="00C75B04"/>
    <w:rsid w:val="00C75FF3"/>
    <w:rsid w:val="00C76C8D"/>
    <w:rsid w:val="00C76DAD"/>
    <w:rsid w:val="00C772EC"/>
    <w:rsid w:val="00C77BE7"/>
    <w:rsid w:val="00C77D00"/>
    <w:rsid w:val="00C80113"/>
    <w:rsid w:val="00C802C0"/>
    <w:rsid w:val="00C8038B"/>
    <w:rsid w:val="00C806AB"/>
    <w:rsid w:val="00C81280"/>
    <w:rsid w:val="00C8140D"/>
    <w:rsid w:val="00C81498"/>
    <w:rsid w:val="00C81810"/>
    <w:rsid w:val="00C81AB9"/>
    <w:rsid w:val="00C81E10"/>
    <w:rsid w:val="00C81EDC"/>
    <w:rsid w:val="00C829F0"/>
    <w:rsid w:val="00C82D04"/>
    <w:rsid w:val="00C83775"/>
    <w:rsid w:val="00C83DD5"/>
    <w:rsid w:val="00C8403B"/>
    <w:rsid w:val="00C840D5"/>
    <w:rsid w:val="00C84EAA"/>
    <w:rsid w:val="00C850A7"/>
    <w:rsid w:val="00C85329"/>
    <w:rsid w:val="00C85EC7"/>
    <w:rsid w:val="00C868A2"/>
    <w:rsid w:val="00C8697B"/>
    <w:rsid w:val="00C8756D"/>
    <w:rsid w:val="00C923EB"/>
    <w:rsid w:val="00C92592"/>
    <w:rsid w:val="00C93124"/>
    <w:rsid w:val="00C93351"/>
    <w:rsid w:val="00C9399C"/>
    <w:rsid w:val="00C942B7"/>
    <w:rsid w:val="00C947D7"/>
    <w:rsid w:val="00C9483E"/>
    <w:rsid w:val="00C94EC3"/>
    <w:rsid w:val="00C9608C"/>
    <w:rsid w:val="00C965DE"/>
    <w:rsid w:val="00C96768"/>
    <w:rsid w:val="00C96F42"/>
    <w:rsid w:val="00C97DE2"/>
    <w:rsid w:val="00CA039E"/>
    <w:rsid w:val="00CA0552"/>
    <w:rsid w:val="00CA0839"/>
    <w:rsid w:val="00CA0B58"/>
    <w:rsid w:val="00CA2156"/>
    <w:rsid w:val="00CA2255"/>
    <w:rsid w:val="00CA22AA"/>
    <w:rsid w:val="00CA235C"/>
    <w:rsid w:val="00CA279A"/>
    <w:rsid w:val="00CA27AE"/>
    <w:rsid w:val="00CA2A5E"/>
    <w:rsid w:val="00CA2BE0"/>
    <w:rsid w:val="00CA2CF3"/>
    <w:rsid w:val="00CA308B"/>
    <w:rsid w:val="00CA35CD"/>
    <w:rsid w:val="00CA395D"/>
    <w:rsid w:val="00CA39F3"/>
    <w:rsid w:val="00CA39FE"/>
    <w:rsid w:val="00CA455B"/>
    <w:rsid w:val="00CA46A3"/>
    <w:rsid w:val="00CA527A"/>
    <w:rsid w:val="00CA6770"/>
    <w:rsid w:val="00CA6816"/>
    <w:rsid w:val="00CA6FA3"/>
    <w:rsid w:val="00CA797C"/>
    <w:rsid w:val="00CA79DC"/>
    <w:rsid w:val="00CB1331"/>
    <w:rsid w:val="00CB1859"/>
    <w:rsid w:val="00CB1CBE"/>
    <w:rsid w:val="00CB26C8"/>
    <w:rsid w:val="00CB2F65"/>
    <w:rsid w:val="00CB400A"/>
    <w:rsid w:val="00CB403A"/>
    <w:rsid w:val="00CB5781"/>
    <w:rsid w:val="00CB5E1B"/>
    <w:rsid w:val="00CB67D0"/>
    <w:rsid w:val="00CB7C25"/>
    <w:rsid w:val="00CC0498"/>
    <w:rsid w:val="00CC1053"/>
    <w:rsid w:val="00CC178E"/>
    <w:rsid w:val="00CC1B77"/>
    <w:rsid w:val="00CC1D46"/>
    <w:rsid w:val="00CC2302"/>
    <w:rsid w:val="00CC24CE"/>
    <w:rsid w:val="00CC26E8"/>
    <w:rsid w:val="00CC2C12"/>
    <w:rsid w:val="00CC59A4"/>
    <w:rsid w:val="00CC5B7B"/>
    <w:rsid w:val="00CC64D3"/>
    <w:rsid w:val="00CC6B7E"/>
    <w:rsid w:val="00CC70F1"/>
    <w:rsid w:val="00CC760F"/>
    <w:rsid w:val="00CC7E1C"/>
    <w:rsid w:val="00CD0EE6"/>
    <w:rsid w:val="00CD1314"/>
    <w:rsid w:val="00CD1A35"/>
    <w:rsid w:val="00CD20B2"/>
    <w:rsid w:val="00CD20FF"/>
    <w:rsid w:val="00CD21AB"/>
    <w:rsid w:val="00CD2BD4"/>
    <w:rsid w:val="00CD3A85"/>
    <w:rsid w:val="00CD3FE8"/>
    <w:rsid w:val="00CD5DB4"/>
    <w:rsid w:val="00CD5E24"/>
    <w:rsid w:val="00CD6AF6"/>
    <w:rsid w:val="00CD6B99"/>
    <w:rsid w:val="00CD7738"/>
    <w:rsid w:val="00CD7EBD"/>
    <w:rsid w:val="00CE082B"/>
    <w:rsid w:val="00CE0884"/>
    <w:rsid w:val="00CE137F"/>
    <w:rsid w:val="00CE19D5"/>
    <w:rsid w:val="00CE1B70"/>
    <w:rsid w:val="00CE2B08"/>
    <w:rsid w:val="00CE396B"/>
    <w:rsid w:val="00CE41D0"/>
    <w:rsid w:val="00CE46BC"/>
    <w:rsid w:val="00CE4A35"/>
    <w:rsid w:val="00CE4C24"/>
    <w:rsid w:val="00CE6906"/>
    <w:rsid w:val="00CE7091"/>
    <w:rsid w:val="00CE7F50"/>
    <w:rsid w:val="00CF0054"/>
    <w:rsid w:val="00CF0882"/>
    <w:rsid w:val="00CF2445"/>
    <w:rsid w:val="00CF4823"/>
    <w:rsid w:val="00CF51A1"/>
    <w:rsid w:val="00CF5623"/>
    <w:rsid w:val="00CF5632"/>
    <w:rsid w:val="00CF64BE"/>
    <w:rsid w:val="00CF6F1F"/>
    <w:rsid w:val="00CF7462"/>
    <w:rsid w:val="00CF7707"/>
    <w:rsid w:val="00CF784A"/>
    <w:rsid w:val="00CF7F32"/>
    <w:rsid w:val="00D00939"/>
    <w:rsid w:val="00D00E1D"/>
    <w:rsid w:val="00D0102C"/>
    <w:rsid w:val="00D0149C"/>
    <w:rsid w:val="00D015E4"/>
    <w:rsid w:val="00D0169D"/>
    <w:rsid w:val="00D028A4"/>
    <w:rsid w:val="00D03F44"/>
    <w:rsid w:val="00D04043"/>
    <w:rsid w:val="00D05A02"/>
    <w:rsid w:val="00D05FB6"/>
    <w:rsid w:val="00D0683F"/>
    <w:rsid w:val="00D06882"/>
    <w:rsid w:val="00D06B1B"/>
    <w:rsid w:val="00D06B8A"/>
    <w:rsid w:val="00D1075B"/>
    <w:rsid w:val="00D108AD"/>
    <w:rsid w:val="00D10BD1"/>
    <w:rsid w:val="00D117BD"/>
    <w:rsid w:val="00D118F2"/>
    <w:rsid w:val="00D12AB1"/>
    <w:rsid w:val="00D12D68"/>
    <w:rsid w:val="00D12E5D"/>
    <w:rsid w:val="00D1463B"/>
    <w:rsid w:val="00D15364"/>
    <w:rsid w:val="00D15521"/>
    <w:rsid w:val="00D158ED"/>
    <w:rsid w:val="00D16350"/>
    <w:rsid w:val="00D16582"/>
    <w:rsid w:val="00D17327"/>
    <w:rsid w:val="00D17A8E"/>
    <w:rsid w:val="00D2001F"/>
    <w:rsid w:val="00D20B41"/>
    <w:rsid w:val="00D20FE8"/>
    <w:rsid w:val="00D21256"/>
    <w:rsid w:val="00D212F9"/>
    <w:rsid w:val="00D2178F"/>
    <w:rsid w:val="00D2197E"/>
    <w:rsid w:val="00D2262C"/>
    <w:rsid w:val="00D227B9"/>
    <w:rsid w:val="00D2329F"/>
    <w:rsid w:val="00D232AE"/>
    <w:rsid w:val="00D23A8C"/>
    <w:rsid w:val="00D23B24"/>
    <w:rsid w:val="00D23BCD"/>
    <w:rsid w:val="00D23DD8"/>
    <w:rsid w:val="00D24BB8"/>
    <w:rsid w:val="00D24DE6"/>
    <w:rsid w:val="00D270B3"/>
    <w:rsid w:val="00D27730"/>
    <w:rsid w:val="00D301D0"/>
    <w:rsid w:val="00D3052F"/>
    <w:rsid w:val="00D30896"/>
    <w:rsid w:val="00D30D4C"/>
    <w:rsid w:val="00D31A66"/>
    <w:rsid w:val="00D31B54"/>
    <w:rsid w:val="00D31D82"/>
    <w:rsid w:val="00D324AE"/>
    <w:rsid w:val="00D32FCD"/>
    <w:rsid w:val="00D330FD"/>
    <w:rsid w:val="00D33419"/>
    <w:rsid w:val="00D33FD3"/>
    <w:rsid w:val="00D3576A"/>
    <w:rsid w:val="00D359CB"/>
    <w:rsid w:val="00D35DE9"/>
    <w:rsid w:val="00D36009"/>
    <w:rsid w:val="00D36330"/>
    <w:rsid w:val="00D37040"/>
    <w:rsid w:val="00D400CB"/>
    <w:rsid w:val="00D401F7"/>
    <w:rsid w:val="00D40376"/>
    <w:rsid w:val="00D40669"/>
    <w:rsid w:val="00D417A1"/>
    <w:rsid w:val="00D4246E"/>
    <w:rsid w:val="00D4390C"/>
    <w:rsid w:val="00D43A2B"/>
    <w:rsid w:val="00D43E87"/>
    <w:rsid w:val="00D44F6E"/>
    <w:rsid w:val="00D452BD"/>
    <w:rsid w:val="00D46AFE"/>
    <w:rsid w:val="00D47216"/>
    <w:rsid w:val="00D476F1"/>
    <w:rsid w:val="00D501F8"/>
    <w:rsid w:val="00D50266"/>
    <w:rsid w:val="00D50DEE"/>
    <w:rsid w:val="00D510D3"/>
    <w:rsid w:val="00D516C3"/>
    <w:rsid w:val="00D51741"/>
    <w:rsid w:val="00D52066"/>
    <w:rsid w:val="00D520AC"/>
    <w:rsid w:val="00D5248D"/>
    <w:rsid w:val="00D5292B"/>
    <w:rsid w:val="00D5312E"/>
    <w:rsid w:val="00D53389"/>
    <w:rsid w:val="00D53981"/>
    <w:rsid w:val="00D547B0"/>
    <w:rsid w:val="00D549D5"/>
    <w:rsid w:val="00D54B17"/>
    <w:rsid w:val="00D55399"/>
    <w:rsid w:val="00D56208"/>
    <w:rsid w:val="00D56BF4"/>
    <w:rsid w:val="00D5736A"/>
    <w:rsid w:val="00D5785C"/>
    <w:rsid w:val="00D60329"/>
    <w:rsid w:val="00D606F6"/>
    <w:rsid w:val="00D60B45"/>
    <w:rsid w:val="00D60CA0"/>
    <w:rsid w:val="00D640E5"/>
    <w:rsid w:val="00D646DD"/>
    <w:rsid w:val="00D65005"/>
    <w:rsid w:val="00D65BC8"/>
    <w:rsid w:val="00D660F4"/>
    <w:rsid w:val="00D66124"/>
    <w:rsid w:val="00D67078"/>
    <w:rsid w:val="00D67132"/>
    <w:rsid w:val="00D6719A"/>
    <w:rsid w:val="00D6727A"/>
    <w:rsid w:val="00D672ED"/>
    <w:rsid w:val="00D67DC2"/>
    <w:rsid w:val="00D67F10"/>
    <w:rsid w:val="00D701FA"/>
    <w:rsid w:val="00D7063B"/>
    <w:rsid w:val="00D70C84"/>
    <w:rsid w:val="00D71180"/>
    <w:rsid w:val="00D72741"/>
    <w:rsid w:val="00D727C6"/>
    <w:rsid w:val="00D72AF7"/>
    <w:rsid w:val="00D72E0B"/>
    <w:rsid w:val="00D7398A"/>
    <w:rsid w:val="00D74928"/>
    <w:rsid w:val="00D74ADD"/>
    <w:rsid w:val="00D74DF9"/>
    <w:rsid w:val="00D74EF6"/>
    <w:rsid w:val="00D751BF"/>
    <w:rsid w:val="00D75277"/>
    <w:rsid w:val="00D7567C"/>
    <w:rsid w:val="00D75816"/>
    <w:rsid w:val="00D76926"/>
    <w:rsid w:val="00D76C40"/>
    <w:rsid w:val="00D77197"/>
    <w:rsid w:val="00D77465"/>
    <w:rsid w:val="00D77B65"/>
    <w:rsid w:val="00D77DAD"/>
    <w:rsid w:val="00D805B6"/>
    <w:rsid w:val="00D8080F"/>
    <w:rsid w:val="00D81309"/>
    <w:rsid w:val="00D8163C"/>
    <w:rsid w:val="00D8180D"/>
    <w:rsid w:val="00D81E80"/>
    <w:rsid w:val="00D824ED"/>
    <w:rsid w:val="00D829DD"/>
    <w:rsid w:val="00D82BE5"/>
    <w:rsid w:val="00D82CE4"/>
    <w:rsid w:val="00D83191"/>
    <w:rsid w:val="00D83E0B"/>
    <w:rsid w:val="00D83EA8"/>
    <w:rsid w:val="00D8448A"/>
    <w:rsid w:val="00D85059"/>
    <w:rsid w:val="00D85231"/>
    <w:rsid w:val="00D85D42"/>
    <w:rsid w:val="00D866B3"/>
    <w:rsid w:val="00D86C47"/>
    <w:rsid w:val="00D871EB"/>
    <w:rsid w:val="00D877AA"/>
    <w:rsid w:val="00D87BAC"/>
    <w:rsid w:val="00D90790"/>
    <w:rsid w:val="00D90907"/>
    <w:rsid w:val="00D91BC5"/>
    <w:rsid w:val="00D92454"/>
    <w:rsid w:val="00D92DF0"/>
    <w:rsid w:val="00D93268"/>
    <w:rsid w:val="00D93535"/>
    <w:rsid w:val="00D936EF"/>
    <w:rsid w:val="00D93913"/>
    <w:rsid w:val="00D93CE6"/>
    <w:rsid w:val="00D94266"/>
    <w:rsid w:val="00D9427A"/>
    <w:rsid w:val="00D945A0"/>
    <w:rsid w:val="00D94C33"/>
    <w:rsid w:val="00D94F96"/>
    <w:rsid w:val="00D95C43"/>
    <w:rsid w:val="00D95FF4"/>
    <w:rsid w:val="00D96C77"/>
    <w:rsid w:val="00D971F4"/>
    <w:rsid w:val="00D97395"/>
    <w:rsid w:val="00D97CAC"/>
    <w:rsid w:val="00DA05A4"/>
    <w:rsid w:val="00DA06EC"/>
    <w:rsid w:val="00DA1110"/>
    <w:rsid w:val="00DA146F"/>
    <w:rsid w:val="00DA1DF6"/>
    <w:rsid w:val="00DA1F68"/>
    <w:rsid w:val="00DA1FB7"/>
    <w:rsid w:val="00DA2B3F"/>
    <w:rsid w:val="00DA34EE"/>
    <w:rsid w:val="00DA36AB"/>
    <w:rsid w:val="00DA3A4C"/>
    <w:rsid w:val="00DA3A50"/>
    <w:rsid w:val="00DA46B8"/>
    <w:rsid w:val="00DA4D82"/>
    <w:rsid w:val="00DA52D6"/>
    <w:rsid w:val="00DA5AE7"/>
    <w:rsid w:val="00DA65CF"/>
    <w:rsid w:val="00DA6654"/>
    <w:rsid w:val="00DA6900"/>
    <w:rsid w:val="00DA6AC1"/>
    <w:rsid w:val="00DA6BE3"/>
    <w:rsid w:val="00DA75CF"/>
    <w:rsid w:val="00DA7D98"/>
    <w:rsid w:val="00DA7E2F"/>
    <w:rsid w:val="00DB07B6"/>
    <w:rsid w:val="00DB0874"/>
    <w:rsid w:val="00DB094C"/>
    <w:rsid w:val="00DB1E1F"/>
    <w:rsid w:val="00DB25A6"/>
    <w:rsid w:val="00DB2931"/>
    <w:rsid w:val="00DB2A10"/>
    <w:rsid w:val="00DB344B"/>
    <w:rsid w:val="00DB39EA"/>
    <w:rsid w:val="00DB3E39"/>
    <w:rsid w:val="00DB4173"/>
    <w:rsid w:val="00DB45FD"/>
    <w:rsid w:val="00DB4652"/>
    <w:rsid w:val="00DB4938"/>
    <w:rsid w:val="00DB4FB6"/>
    <w:rsid w:val="00DB57EE"/>
    <w:rsid w:val="00DB5819"/>
    <w:rsid w:val="00DB5BEF"/>
    <w:rsid w:val="00DB646E"/>
    <w:rsid w:val="00DB74DE"/>
    <w:rsid w:val="00DB771B"/>
    <w:rsid w:val="00DC00E6"/>
    <w:rsid w:val="00DC093F"/>
    <w:rsid w:val="00DC0ECF"/>
    <w:rsid w:val="00DC171B"/>
    <w:rsid w:val="00DC1FC8"/>
    <w:rsid w:val="00DC26FA"/>
    <w:rsid w:val="00DC27B1"/>
    <w:rsid w:val="00DC2836"/>
    <w:rsid w:val="00DC2FB9"/>
    <w:rsid w:val="00DC45CF"/>
    <w:rsid w:val="00DC4B05"/>
    <w:rsid w:val="00DC5FCF"/>
    <w:rsid w:val="00DD052C"/>
    <w:rsid w:val="00DD0BC1"/>
    <w:rsid w:val="00DD1F6F"/>
    <w:rsid w:val="00DD1FFF"/>
    <w:rsid w:val="00DD2C15"/>
    <w:rsid w:val="00DD3248"/>
    <w:rsid w:val="00DD3B4D"/>
    <w:rsid w:val="00DD40B2"/>
    <w:rsid w:val="00DD4517"/>
    <w:rsid w:val="00DD468A"/>
    <w:rsid w:val="00DD4954"/>
    <w:rsid w:val="00DD4AED"/>
    <w:rsid w:val="00DD4C38"/>
    <w:rsid w:val="00DD5386"/>
    <w:rsid w:val="00DD55D1"/>
    <w:rsid w:val="00DD57F2"/>
    <w:rsid w:val="00DD59FB"/>
    <w:rsid w:val="00DD6564"/>
    <w:rsid w:val="00DD6713"/>
    <w:rsid w:val="00DD7ECC"/>
    <w:rsid w:val="00DE012E"/>
    <w:rsid w:val="00DE05E5"/>
    <w:rsid w:val="00DE0F3D"/>
    <w:rsid w:val="00DE1A76"/>
    <w:rsid w:val="00DE1B71"/>
    <w:rsid w:val="00DE1E70"/>
    <w:rsid w:val="00DE313D"/>
    <w:rsid w:val="00DE36BC"/>
    <w:rsid w:val="00DE3C6D"/>
    <w:rsid w:val="00DE40F2"/>
    <w:rsid w:val="00DE44C4"/>
    <w:rsid w:val="00DE5646"/>
    <w:rsid w:val="00DE5C66"/>
    <w:rsid w:val="00DE6FF9"/>
    <w:rsid w:val="00DE77B5"/>
    <w:rsid w:val="00DF024F"/>
    <w:rsid w:val="00DF0EC7"/>
    <w:rsid w:val="00DF1034"/>
    <w:rsid w:val="00DF11D5"/>
    <w:rsid w:val="00DF146B"/>
    <w:rsid w:val="00DF1E65"/>
    <w:rsid w:val="00DF20B5"/>
    <w:rsid w:val="00DF2550"/>
    <w:rsid w:val="00DF26A3"/>
    <w:rsid w:val="00DF2CB8"/>
    <w:rsid w:val="00DF2FEF"/>
    <w:rsid w:val="00DF3108"/>
    <w:rsid w:val="00DF3722"/>
    <w:rsid w:val="00DF3F4E"/>
    <w:rsid w:val="00DF5C36"/>
    <w:rsid w:val="00DF6422"/>
    <w:rsid w:val="00DF66CF"/>
    <w:rsid w:val="00DF69A2"/>
    <w:rsid w:val="00DF6A15"/>
    <w:rsid w:val="00DF70C1"/>
    <w:rsid w:val="00DF764F"/>
    <w:rsid w:val="00DF7A2B"/>
    <w:rsid w:val="00E00455"/>
    <w:rsid w:val="00E024F0"/>
    <w:rsid w:val="00E026C4"/>
    <w:rsid w:val="00E03F6F"/>
    <w:rsid w:val="00E04BEE"/>
    <w:rsid w:val="00E04F4C"/>
    <w:rsid w:val="00E04F5B"/>
    <w:rsid w:val="00E0581F"/>
    <w:rsid w:val="00E05D04"/>
    <w:rsid w:val="00E05D42"/>
    <w:rsid w:val="00E06ED4"/>
    <w:rsid w:val="00E0704C"/>
    <w:rsid w:val="00E07477"/>
    <w:rsid w:val="00E07620"/>
    <w:rsid w:val="00E10860"/>
    <w:rsid w:val="00E10D9D"/>
    <w:rsid w:val="00E11BEB"/>
    <w:rsid w:val="00E11EBA"/>
    <w:rsid w:val="00E11F8F"/>
    <w:rsid w:val="00E11FE2"/>
    <w:rsid w:val="00E12CD0"/>
    <w:rsid w:val="00E13201"/>
    <w:rsid w:val="00E13446"/>
    <w:rsid w:val="00E13CD0"/>
    <w:rsid w:val="00E13F00"/>
    <w:rsid w:val="00E13F60"/>
    <w:rsid w:val="00E14965"/>
    <w:rsid w:val="00E14BA4"/>
    <w:rsid w:val="00E14C84"/>
    <w:rsid w:val="00E153BD"/>
    <w:rsid w:val="00E15499"/>
    <w:rsid w:val="00E15587"/>
    <w:rsid w:val="00E1594B"/>
    <w:rsid w:val="00E15AC3"/>
    <w:rsid w:val="00E16B9D"/>
    <w:rsid w:val="00E213A5"/>
    <w:rsid w:val="00E227A1"/>
    <w:rsid w:val="00E22E4D"/>
    <w:rsid w:val="00E232D2"/>
    <w:rsid w:val="00E23656"/>
    <w:rsid w:val="00E236CB"/>
    <w:rsid w:val="00E238DC"/>
    <w:rsid w:val="00E2428F"/>
    <w:rsid w:val="00E242E5"/>
    <w:rsid w:val="00E266B5"/>
    <w:rsid w:val="00E2672E"/>
    <w:rsid w:val="00E27053"/>
    <w:rsid w:val="00E276CE"/>
    <w:rsid w:val="00E27EA7"/>
    <w:rsid w:val="00E30513"/>
    <w:rsid w:val="00E30769"/>
    <w:rsid w:val="00E30B0E"/>
    <w:rsid w:val="00E30E56"/>
    <w:rsid w:val="00E3114C"/>
    <w:rsid w:val="00E31429"/>
    <w:rsid w:val="00E31951"/>
    <w:rsid w:val="00E31A75"/>
    <w:rsid w:val="00E32266"/>
    <w:rsid w:val="00E32C06"/>
    <w:rsid w:val="00E333C2"/>
    <w:rsid w:val="00E33B8E"/>
    <w:rsid w:val="00E3524F"/>
    <w:rsid w:val="00E3528B"/>
    <w:rsid w:val="00E352DF"/>
    <w:rsid w:val="00E35995"/>
    <w:rsid w:val="00E360F2"/>
    <w:rsid w:val="00E36AAC"/>
    <w:rsid w:val="00E36F9E"/>
    <w:rsid w:val="00E37624"/>
    <w:rsid w:val="00E3763B"/>
    <w:rsid w:val="00E377C9"/>
    <w:rsid w:val="00E37999"/>
    <w:rsid w:val="00E37AB5"/>
    <w:rsid w:val="00E413FB"/>
    <w:rsid w:val="00E41B6A"/>
    <w:rsid w:val="00E420E1"/>
    <w:rsid w:val="00E429CA"/>
    <w:rsid w:val="00E43467"/>
    <w:rsid w:val="00E44224"/>
    <w:rsid w:val="00E454EC"/>
    <w:rsid w:val="00E46A3D"/>
    <w:rsid w:val="00E476D8"/>
    <w:rsid w:val="00E47C13"/>
    <w:rsid w:val="00E50127"/>
    <w:rsid w:val="00E50BAC"/>
    <w:rsid w:val="00E51995"/>
    <w:rsid w:val="00E51EE2"/>
    <w:rsid w:val="00E51F15"/>
    <w:rsid w:val="00E52084"/>
    <w:rsid w:val="00E5252F"/>
    <w:rsid w:val="00E52BB1"/>
    <w:rsid w:val="00E53456"/>
    <w:rsid w:val="00E536CF"/>
    <w:rsid w:val="00E537A0"/>
    <w:rsid w:val="00E5582D"/>
    <w:rsid w:val="00E558B4"/>
    <w:rsid w:val="00E5591B"/>
    <w:rsid w:val="00E55B03"/>
    <w:rsid w:val="00E565E5"/>
    <w:rsid w:val="00E5680E"/>
    <w:rsid w:val="00E56FC5"/>
    <w:rsid w:val="00E5729F"/>
    <w:rsid w:val="00E5797C"/>
    <w:rsid w:val="00E604A1"/>
    <w:rsid w:val="00E609A7"/>
    <w:rsid w:val="00E60E3D"/>
    <w:rsid w:val="00E6125C"/>
    <w:rsid w:val="00E618B5"/>
    <w:rsid w:val="00E619F0"/>
    <w:rsid w:val="00E61B51"/>
    <w:rsid w:val="00E62F15"/>
    <w:rsid w:val="00E633BC"/>
    <w:rsid w:val="00E63422"/>
    <w:rsid w:val="00E6369A"/>
    <w:rsid w:val="00E64168"/>
    <w:rsid w:val="00E64FAB"/>
    <w:rsid w:val="00E65A25"/>
    <w:rsid w:val="00E6666C"/>
    <w:rsid w:val="00E66893"/>
    <w:rsid w:val="00E671A3"/>
    <w:rsid w:val="00E679B1"/>
    <w:rsid w:val="00E67AA5"/>
    <w:rsid w:val="00E67C75"/>
    <w:rsid w:val="00E701F9"/>
    <w:rsid w:val="00E704D2"/>
    <w:rsid w:val="00E70618"/>
    <w:rsid w:val="00E706C2"/>
    <w:rsid w:val="00E70904"/>
    <w:rsid w:val="00E70BD4"/>
    <w:rsid w:val="00E7145B"/>
    <w:rsid w:val="00E72508"/>
    <w:rsid w:val="00E7288D"/>
    <w:rsid w:val="00E73946"/>
    <w:rsid w:val="00E74581"/>
    <w:rsid w:val="00E7489F"/>
    <w:rsid w:val="00E74A8D"/>
    <w:rsid w:val="00E74F41"/>
    <w:rsid w:val="00E7516C"/>
    <w:rsid w:val="00E75495"/>
    <w:rsid w:val="00E76A4A"/>
    <w:rsid w:val="00E77389"/>
    <w:rsid w:val="00E77BDC"/>
    <w:rsid w:val="00E80601"/>
    <w:rsid w:val="00E80963"/>
    <w:rsid w:val="00E80CD9"/>
    <w:rsid w:val="00E81099"/>
    <w:rsid w:val="00E8165C"/>
    <w:rsid w:val="00E826E8"/>
    <w:rsid w:val="00E83531"/>
    <w:rsid w:val="00E83555"/>
    <w:rsid w:val="00E835B5"/>
    <w:rsid w:val="00E83EEF"/>
    <w:rsid w:val="00E8494D"/>
    <w:rsid w:val="00E84D6E"/>
    <w:rsid w:val="00E84F08"/>
    <w:rsid w:val="00E84F96"/>
    <w:rsid w:val="00E85503"/>
    <w:rsid w:val="00E85743"/>
    <w:rsid w:val="00E85D66"/>
    <w:rsid w:val="00E861B0"/>
    <w:rsid w:val="00E8635B"/>
    <w:rsid w:val="00E87227"/>
    <w:rsid w:val="00E875AF"/>
    <w:rsid w:val="00E87802"/>
    <w:rsid w:val="00E87EA7"/>
    <w:rsid w:val="00E90EC5"/>
    <w:rsid w:val="00E91833"/>
    <w:rsid w:val="00E92F17"/>
    <w:rsid w:val="00E93193"/>
    <w:rsid w:val="00E93C1D"/>
    <w:rsid w:val="00E94075"/>
    <w:rsid w:val="00E941BE"/>
    <w:rsid w:val="00E95369"/>
    <w:rsid w:val="00E958D1"/>
    <w:rsid w:val="00E97019"/>
    <w:rsid w:val="00E9785B"/>
    <w:rsid w:val="00E97DC3"/>
    <w:rsid w:val="00E97F9B"/>
    <w:rsid w:val="00EA0F6A"/>
    <w:rsid w:val="00EA120B"/>
    <w:rsid w:val="00EA1D30"/>
    <w:rsid w:val="00EA2CDB"/>
    <w:rsid w:val="00EA320B"/>
    <w:rsid w:val="00EA3439"/>
    <w:rsid w:val="00EA3834"/>
    <w:rsid w:val="00EA3D98"/>
    <w:rsid w:val="00EA583A"/>
    <w:rsid w:val="00EA5ADB"/>
    <w:rsid w:val="00EA674F"/>
    <w:rsid w:val="00EA676C"/>
    <w:rsid w:val="00EA6CC3"/>
    <w:rsid w:val="00EA77DB"/>
    <w:rsid w:val="00EB0338"/>
    <w:rsid w:val="00EB0B10"/>
    <w:rsid w:val="00EB0F20"/>
    <w:rsid w:val="00EB126A"/>
    <w:rsid w:val="00EB1DFB"/>
    <w:rsid w:val="00EB20AD"/>
    <w:rsid w:val="00EB2289"/>
    <w:rsid w:val="00EB2488"/>
    <w:rsid w:val="00EB2523"/>
    <w:rsid w:val="00EB2AC3"/>
    <w:rsid w:val="00EB315C"/>
    <w:rsid w:val="00EB3439"/>
    <w:rsid w:val="00EB3525"/>
    <w:rsid w:val="00EB407D"/>
    <w:rsid w:val="00EB4169"/>
    <w:rsid w:val="00EB4438"/>
    <w:rsid w:val="00EB4C70"/>
    <w:rsid w:val="00EB50FD"/>
    <w:rsid w:val="00EB5774"/>
    <w:rsid w:val="00EB5DE4"/>
    <w:rsid w:val="00EB5F06"/>
    <w:rsid w:val="00EB676F"/>
    <w:rsid w:val="00EB6DE4"/>
    <w:rsid w:val="00EB740B"/>
    <w:rsid w:val="00EB76A2"/>
    <w:rsid w:val="00EB78C8"/>
    <w:rsid w:val="00EB7A90"/>
    <w:rsid w:val="00EC00AB"/>
    <w:rsid w:val="00EC0395"/>
    <w:rsid w:val="00EC0F06"/>
    <w:rsid w:val="00EC18BF"/>
    <w:rsid w:val="00EC1934"/>
    <w:rsid w:val="00EC19D7"/>
    <w:rsid w:val="00EC1DC3"/>
    <w:rsid w:val="00EC1E97"/>
    <w:rsid w:val="00EC2225"/>
    <w:rsid w:val="00EC22A9"/>
    <w:rsid w:val="00EC2873"/>
    <w:rsid w:val="00EC30D1"/>
    <w:rsid w:val="00EC362F"/>
    <w:rsid w:val="00EC4135"/>
    <w:rsid w:val="00EC464A"/>
    <w:rsid w:val="00EC466B"/>
    <w:rsid w:val="00EC4EAD"/>
    <w:rsid w:val="00EC51A9"/>
    <w:rsid w:val="00EC5999"/>
    <w:rsid w:val="00EC5E19"/>
    <w:rsid w:val="00EC6C94"/>
    <w:rsid w:val="00EC6EBB"/>
    <w:rsid w:val="00EC7813"/>
    <w:rsid w:val="00EC79A5"/>
    <w:rsid w:val="00ED02B7"/>
    <w:rsid w:val="00ED0C1E"/>
    <w:rsid w:val="00ED0CA5"/>
    <w:rsid w:val="00ED0D6A"/>
    <w:rsid w:val="00ED2CD0"/>
    <w:rsid w:val="00ED30DE"/>
    <w:rsid w:val="00ED348B"/>
    <w:rsid w:val="00ED3A9A"/>
    <w:rsid w:val="00ED432E"/>
    <w:rsid w:val="00ED4F7D"/>
    <w:rsid w:val="00ED6408"/>
    <w:rsid w:val="00ED673B"/>
    <w:rsid w:val="00ED7B64"/>
    <w:rsid w:val="00ED7D7A"/>
    <w:rsid w:val="00EE0E06"/>
    <w:rsid w:val="00EE11D9"/>
    <w:rsid w:val="00EE18E3"/>
    <w:rsid w:val="00EE195E"/>
    <w:rsid w:val="00EE1DDE"/>
    <w:rsid w:val="00EE29FF"/>
    <w:rsid w:val="00EE2A08"/>
    <w:rsid w:val="00EE2ABC"/>
    <w:rsid w:val="00EE2CF0"/>
    <w:rsid w:val="00EE386E"/>
    <w:rsid w:val="00EE45E0"/>
    <w:rsid w:val="00EE4B66"/>
    <w:rsid w:val="00EE4C0C"/>
    <w:rsid w:val="00EE6613"/>
    <w:rsid w:val="00EE706F"/>
    <w:rsid w:val="00EE7196"/>
    <w:rsid w:val="00EF0BFA"/>
    <w:rsid w:val="00EF1AD2"/>
    <w:rsid w:val="00EF2CEE"/>
    <w:rsid w:val="00EF3607"/>
    <w:rsid w:val="00EF3B9E"/>
    <w:rsid w:val="00EF4B3D"/>
    <w:rsid w:val="00EF4C32"/>
    <w:rsid w:val="00EF58AB"/>
    <w:rsid w:val="00EF5B12"/>
    <w:rsid w:val="00EF6175"/>
    <w:rsid w:val="00EF7157"/>
    <w:rsid w:val="00EF7788"/>
    <w:rsid w:val="00F00188"/>
    <w:rsid w:val="00F00296"/>
    <w:rsid w:val="00F003BE"/>
    <w:rsid w:val="00F00499"/>
    <w:rsid w:val="00F0089E"/>
    <w:rsid w:val="00F01615"/>
    <w:rsid w:val="00F0200B"/>
    <w:rsid w:val="00F030FA"/>
    <w:rsid w:val="00F03C46"/>
    <w:rsid w:val="00F04E57"/>
    <w:rsid w:val="00F04F45"/>
    <w:rsid w:val="00F05265"/>
    <w:rsid w:val="00F05AC3"/>
    <w:rsid w:val="00F0615D"/>
    <w:rsid w:val="00F06B9E"/>
    <w:rsid w:val="00F06BD1"/>
    <w:rsid w:val="00F06DCC"/>
    <w:rsid w:val="00F070F6"/>
    <w:rsid w:val="00F0730A"/>
    <w:rsid w:val="00F07738"/>
    <w:rsid w:val="00F07845"/>
    <w:rsid w:val="00F0790E"/>
    <w:rsid w:val="00F07FD5"/>
    <w:rsid w:val="00F10360"/>
    <w:rsid w:val="00F10D79"/>
    <w:rsid w:val="00F10F4A"/>
    <w:rsid w:val="00F117F3"/>
    <w:rsid w:val="00F11A02"/>
    <w:rsid w:val="00F11DB1"/>
    <w:rsid w:val="00F11F2B"/>
    <w:rsid w:val="00F1259A"/>
    <w:rsid w:val="00F12C9A"/>
    <w:rsid w:val="00F13456"/>
    <w:rsid w:val="00F13674"/>
    <w:rsid w:val="00F13B0C"/>
    <w:rsid w:val="00F146EE"/>
    <w:rsid w:val="00F14ABE"/>
    <w:rsid w:val="00F14CA8"/>
    <w:rsid w:val="00F15C66"/>
    <w:rsid w:val="00F16F5D"/>
    <w:rsid w:val="00F17B20"/>
    <w:rsid w:val="00F17C68"/>
    <w:rsid w:val="00F20C3E"/>
    <w:rsid w:val="00F21028"/>
    <w:rsid w:val="00F2124F"/>
    <w:rsid w:val="00F21A7E"/>
    <w:rsid w:val="00F21B16"/>
    <w:rsid w:val="00F2217E"/>
    <w:rsid w:val="00F2354A"/>
    <w:rsid w:val="00F23599"/>
    <w:rsid w:val="00F23E7B"/>
    <w:rsid w:val="00F24C77"/>
    <w:rsid w:val="00F25B35"/>
    <w:rsid w:val="00F25D2C"/>
    <w:rsid w:val="00F25DD7"/>
    <w:rsid w:val="00F25FD7"/>
    <w:rsid w:val="00F275C7"/>
    <w:rsid w:val="00F27B09"/>
    <w:rsid w:val="00F309E1"/>
    <w:rsid w:val="00F311F1"/>
    <w:rsid w:val="00F314BB"/>
    <w:rsid w:val="00F31A5F"/>
    <w:rsid w:val="00F31C7A"/>
    <w:rsid w:val="00F31ECC"/>
    <w:rsid w:val="00F3201C"/>
    <w:rsid w:val="00F3215B"/>
    <w:rsid w:val="00F329A5"/>
    <w:rsid w:val="00F3511C"/>
    <w:rsid w:val="00F35335"/>
    <w:rsid w:val="00F37AD9"/>
    <w:rsid w:val="00F40187"/>
    <w:rsid w:val="00F4095C"/>
    <w:rsid w:val="00F40A20"/>
    <w:rsid w:val="00F4135E"/>
    <w:rsid w:val="00F42189"/>
    <w:rsid w:val="00F427F8"/>
    <w:rsid w:val="00F42A3C"/>
    <w:rsid w:val="00F44C0B"/>
    <w:rsid w:val="00F44CF3"/>
    <w:rsid w:val="00F451B1"/>
    <w:rsid w:val="00F455DF"/>
    <w:rsid w:val="00F456B1"/>
    <w:rsid w:val="00F45A3C"/>
    <w:rsid w:val="00F45F4D"/>
    <w:rsid w:val="00F466FB"/>
    <w:rsid w:val="00F46C22"/>
    <w:rsid w:val="00F46E97"/>
    <w:rsid w:val="00F46F30"/>
    <w:rsid w:val="00F471D0"/>
    <w:rsid w:val="00F47442"/>
    <w:rsid w:val="00F479AB"/>
    <w:rsid w:val="00F47F31"/>
    <w:rsid w:val="00F50180"/>
    <w:rsid w:val="00F50B61"/>
    <w:rsid w:val="00F51719"/>
    <w:rsid w:val="00F51E9C"/>
    <w:rsid w:val="00F51F42"/>
    <w:rsid w:val="00F52864"/>
    <w:rsid w:val="00F52899"/>
    <w:rsid w:val="00F53E41"/>
    <w:rsid w:val="00F53E82"/>
    <w:rsid w:val="00F53F7F"/>
    <w:rsid w:val="00F5404A"/>
    <w:rsid w:val="00F54D69"/>
    <w:rsid w:val="00F55091"/>
    <w:rsid w:val="00F55234"/>
    <w:rsid w:val="00F559CB"/>
    <w:rsid w:val="00F55A6D"/>
    <w:rsid w:val="00F566DC"/>
    <w:rsid w:val="00F567F1"/>
    <w:rsid w:val="00F56BE7"/>
    <w:rsid w:val="00F56CBD"/>
    <w:rsid w:val="00F57A28"/>
    <w:rsid w:val="00F60590"/>
    <w:rsid w:val="00F61DC7"/>
    <w:rsid w:val="00F61F2B"/>
    <w:rsid w:val="00F621FA"/>
    <w:rsid w:val="00F623D9"/>
    <w:rsid w:val="00F62705"/>
    <w:rsid w:val="00F63141"/>
    <w:rsid w:val="00F63BCF"/>
    <w:rsid w:val="00F640D0"/>
    <w:rsid w:val="00F64CB7"/>
    <w:rsid w:val="00F64DC7"/>
    <w:rsid w:val="00F64FC2"/>
    <w:rsid w:val="00F65E6F"/>
    <w:rsid w:val="00F6778A"/>
    <w:rsid w:val="00F678B4"/>
    <w:rsid w:val="00F71A25"/>
    <w:rsid w:val="00F723F9"/>
    <w:rsid w:val="00F73FC1"/>
    <w:rsid w:val="00F74C65"/>
    <w:rsid w:val="00F74FB9"/>
    <w:rsid w:val="00F7633B"/>
    <w:rsid w:val="00F76476"/>
    <w:rsid w:val="00F7700D"/>
    <w:rsid w:val="00F77218"/>
    <w:rsid w:val="00F77276"/>
    <w:rsid w:val="00F77A5D"/>
    <w:rsid w:val="00F80801"/>
    <w:rsid w:val="00F80A6F"/>
    <w:rsid w:val="00F81480"/>
    <w:rsid w:val="00F82691"/>
    <w:rsid w:val="00F82973"/>
    <w:rsid w:val="00F83246"/>
    <w:rsid w:val="00F83361"/>
    <w:rsid w:val="00F83773"/>
    <w:rsid w:val="00F84328"/>
    <w:rsid w:val="00F845FD"/>
    <w:rsid w:val="00F84EF2"/>
    <w:rsid w:val="00F84FB4"/>
    <w:rsid w:val="00F855E6"/>
    <w:rsid w:val="00F86934"/>
    <w:rsid w:val="00F90218"/>
    <w:rsid w:val="00F909F4"/>
    <w:rsid w:val="00F90D75"/>
    <w:rsid w:val="00F91082"/>
    <w:rsid w:val="00F9124A"/>
    <w:rsid w:val="00F91689"/>
    <w:rsid w:val="00F91B3A"/>
    <w:rsid w:val="00F92970"/>
    <w:rsid w:val="00F92BF2"/>
    <w:rsid w:val="00F92F66"/>
    <w:rsid w:val="00F93644"/>
    <w:rsid w:val="00F93851"/>
    <w:rsid w:val="00F93B58"/>
    <w:rsid w:val="00F93E15"/>
    <w:rsid w:val="00F94585"/>
    <w:rsid w:val="00F94F3A"/>
    <w:rsid w:val="00F9590E"/>
    <w:rsid w:val="00F9632D"/>
    <w:rsid w:val="00F96490"/>
    <w:rsid w:val="00F96FDE"/>
    <w:rsid w:val="00F9719B"/>
    <w:rsid w:val="00FA0245"/>
    <w:rsid w:val="00FA1DB6"/>
    <w:rsid w:val="00FA1F67"/>
    <w:rsid w:val="00FA2CA8"/>
    <w:rsid w:val="00FA4372"/>
    <w:rsid w:val="00FA5E34"/>
    <w:rsid w:val="00FA5EF9"/>
    <w:rsid w:val="00FA6243"/>
    <w:rsid w:val="00FA6674"/>
    <w:rsid w:val="00FA6AA6"/>
    <w:rsid w:val="00FA6BC8"/>
    <w:rsid w:val="00FA7D6F"/>
    <w:rsid w:val="00FB133D"/>
    <w:rsid w:val="00FB1CC0"/>
    <w:rsid w:val="00FB3099"/>
    <w:rsid w:val="00FB360D"/>
    <w:rsid w:val="00FB36D2"/>
    <w:rsid w:val="00FB454A"/>
    <w:rsid w:val="00FB4615"/>
    <w:rsid w:val="00FB4EAB"/>
    <w:rsid w:val="00FB4EE1"/>
    <w:rsid w:val="00FB4FB0"/>
    <w:rsid w:val="00FB573C"/>
    <w:rsid w:val="00FB587A"/>
    <w:rsid w:val="00FB6FA7"/>
    <w:rsid w:val="00FB711B"/>
    <w:rsid w:val="00FB7152"/>
    <w:rsid w:val="00FB7963"/>
    <w:rsid w:val="00FB7ED2"/>
    <w:rsid w:val="00FC055B"/>
    <w:rsid w:val="00FC0B4B"/>
    <w:rsid w:val="00FC1228"/>
    <w:rsid w:val="00FC28EB"/>
    <w:rsid w:val="00FC3407"/>
    <w:rsid w:val="00FC3C8D"/>
    <w:rsid w:val="00FC3C91"/>
    <w:rsid w:val="00FC407D"/>
    <w:rsid w:val="00FC40D7"/>
    <w:rsid w:val="00FC5746"/>
    <w:rsid w:val="00FC5C4E"/>
    <w:rsid w:val="00FC78F9"/>
    <w:rsid w:val="00FD082D"/>
    <w:rsid w:val="00FD0B03"/>
    <w:rsid w:val="00FD1BBC"/>
    <w:rsid w:val="00FD1E50"/>
    <w:rsid w:val="00FD2749"/>
    <w:rsid w:val="00FD2826"/>
    <w:rsid w:val="00FD2F59"/>
    <w:rsid w:val="00FD3393"/>
    <w:rsid w:val="00FD3AB7"/>
    <w:rsid w:val="00FD3AF0"/>
    <w:rsid w:val="00FD3B8A"/>
    <w:rsid w:val="00FD3F81"/>
    <w:rsid w:val="00FD3FB3"/>
    <w:rsid w:val="00FD4F4B"/>
    <w:rsid w:val="00FD5EFD"/>
    <w:rsid w:val="00FD6203"/>
    <w:rsid w:val="00FD627C"/>
    <w:rsid w:val="00FD64B6"/>
    <w:rsid w:val="00FD68F5"/>
    <w:rsid w:val="00FD691B"/>
    <w:rsid w:val="00FD6B31"/>
    <w:rsid w:val="00FD6E7C"/>
    <w:rsid w:val="00FD70CB"/>
    <w:rsid w:val="00FD71A1"/>
    <w:rsid w:val="00FD78B0"/>
    <w:rsid w:val="00FE00B3"/>
    <w:rsid w:val="00FE0BE2"/>
    <w:rsid w:val="00FE0FEA"/>
    <w:rsid w:val="00FE18C5"/>
    <w:rsid w:val="00FE1A66"/>
    <w:rsid w:val="00FE25B1"/>
    <w:rsid w:val="00FE2A0C"/>
    <w:rsid w:val="00FE37F9"/>
    <w:rsid w:val="00FE3FBF"/>
    <w:rsid w:val="00FE40C6"/>
    <w:rsid w:val="00FE59B5"/>
    <w:rsid w:val="00FE5B24"/>
    <w:rsid w:val="00FE616A"/>
    <w:rsid w:val="00FE6F2E"/>
    <w:rsid w:val="00FE74DC"/>
    <w:rsid w:val="00FE7883"/>
    <w:rsid w:val="00FF0375"/>
    <w:rsid w:val="00FF045B"/>
    <w:rsid w:val="00FF0C1F"/>
    <w:rsid w:val="00FF101E"/>
    <w:rsid w:val="00FF14EB"/>
    <w:rsid w:val="00FF1624"/>
    <w:rsid w:val="00FF1CFD"/>
    <w:rsid w:val="00FF2393"/>
    <w:rsid w:val="00FF276D"/>
    <w:rsid w:val="00FF2802"/>
    <w:rsid w:val="00FF2A69"/>
    <w:rsid w:val="00FF330D"/>
    <w:rsid w:val="00FF40AE"/>
    <w:rsid w:val="00FF4582"/>
    <w:rsid w:val="00FF4F21"/>
    <w:rsid w:val="00FF5354"/>
    <w:rsid w:val="00FF544F"/>
    <w:rsid w:val="00FF5480"/>
    <w:rsid w:val="00FF5D99"/>
    <w:rsid w:val="00FF63AA"/>
    <w:rsid w:val="00FF6C7C"/>
    <w:rsid w:val="00FF7472"/>
    <w:rsid w:val="00FF7720"/>
    <w:rsid w:val="01FB397D"/>
    <w:rsid w:val="032E48E5"/>
    <w:rsid w:val="044F2450"/>
    <w:rsid w:val="0481DE60"/>
    <w:rsid w:val="05CB5C2B"/>
    <w:rsid w:val="05EEA746"/>
    <w:rsid w:val="05FF7725"/>
    <w:rsid w:val="067B571F"/>
    <w:rsid w:val="0706E5E5"/>
    <w:rsid w:val="078F9E02"/>
    <w:rsid w:val="088415D3"/>
    <w:rsid w:val="09FD3A10"/>
    <w:rsid w:val="0A7D21E9"/>
    <w:rsid w:val="0B8CC777"/>
    <w:rsid w:val="0CFD46DC"/>
    <w:rsid w:val="0E80472E"/>
    <w:rsid w:val="0F8C6468"/>
    <w:rsid w:val="0FD0B26C"/>
    <w:rsid w:val="111FCEF9"/>
    <w:rsid w:val="11BF96A4"/>
    <w:rsid w:val="12EF6C1E"/>
    <w:rsid w:val="132AC7A2"/>
    <w:rsid w:val="144132C5"/>
    <w:rsid w:val="147BCDDE"/>
    <w:rsid w:val="14F770F0"/>
    <w:rsid w:val="154E11F5"/>
    <w:rsid w:val="15F2736C"/>
    <w:rsid w:val="1678E8D6"/>
    <w:rsid w:val="1681A0D8"/>
    <w:rsid w:val="168B754C"/>
    <w:rsid w:val="181160F2"/>
    <w:rsid w:val="18A953ED"/>
    <w:rsid w:val="18C55FA5"/>
    <w:rsid w:val="19445958"/>
    <w:rsid w:val="1A5E3220"/>
    <w:rsid w:val="1AD1A738"/>
    <w:rsid w:val="1B3BD45B"/>
    <w:rsid w:val="1BCF76BE"/>
    <w:rsid w:val="1CB4E5CC"/>
    <w:rsid w:val="1DC4A8BA"/>
    <w:rsid w:val="1E2500C9"/>
    <w:rsid w:val="1F37173F"/>
    <w:rsid w:val="1FC07D73"/>
    <w:rsid w:val="2112F7C5"/>
    <w:rsid w:val="21198CBA"/>
    <w:rsid w:val="21274F4C"/>
    <w:rsid w:val="21F89F82"/>
    <w:rsid w:val="2222184D"/>
    <w:rsid w:val="23F0F729"/>
    <w:rsid w:val="247B1264"/>
    <w:rsid w:val="25E799D5"/>
    <w:rsid w:val="268939B3"/>
    <w:rsid w:val="2725ABF1"/>
    <w:rsid w:val="2A39967E"/>
    <w:rsid w:val="2A3C5EB1"/>
    <w:rsid w:val="2A7BFBAE"/>
    <w:rsid w:val="2B0B2BE1"/>
    <w:rsid w:val="2E7D93BA"/>
    <w:rsid w:val="30EFB440"/>
    <w:rsid w:val="331E01AE"/>
    <w:rsid w:val="33DA4199"/>
    <w:rsid w:val="34BC3892"/>
    <w:rsid w:val="34E6E80F"/>
    <w:rsid w:val="35032F13"/>
    <w:rsid w:val="351A809E"/>
    <w:rsid w:val="3577CA5F"/>
    <w:rsid w:val="3620CC3E"/>
    <w:rsid w:val="375028F9"/>
    <w:rsid w:val="375762BF"/>
    <w:rsid w:val="386DFF3A"/>
    <w:rsid w:val="38B2BD86"/>
    <w:rsid w:val="39FBC985"/>
    <w:rsid w:val="3AE66DF3"/>
    <w:rsid w:val="3B2E94CA"/>
    <w:rsid w:val="3F265090"/>
    <w:rsid w:val="40AD93B2"/>
    <w:rsid w:val="41363A25"/>
    <w:rsid w:val="4150DF44"/>
    <w:rsid w:val="42025A01"/>
    <w:rsid w:val="4330E7FD"/>
    <w:rsid w:val="4467FA9F"/>
    <w:rsid w:val="449E8490"/>
    <w:rsid w:val="452D9348"/>
    <w:rsid w:val="45CBACCC"/>
    <w:rsid w:val="490F7D40"/>
    <w:rsid w:val="49D6A794"/>
    <w:rsid w:val="4BC8A9BB"/>
    <w:rsid w:val="4C059A21"/>
    <w:rsid w:val="4E6B8A29"/>
    <w:rsid w:val="4E7E0D96"/>
    <w:rsid w:val="52179479"/>
    <w:rsid w:val="52D7221B"/>
    <w:rsid w:val="539FFF9E"/>
    <w:rsid w:val="53DDDE5E"/>
    <w:rsid w:val="54048A91"/>
    <w:rsid w:val="543ACEBA"/>
    <w:rsid w:val="5459988D"/>
    <w:rsid w:val="5539C2FD"/>
    <w:rsid w:val="55461B93"/>
    <w:rsid w:val="584EC640"/>
    <w:rsid w:val="5A412214"/>
    <w:rsid w:val="5F5FC793"/>
    <w:rsid w:val="5F780B4E"/>
    <w:rsid w:val="5FD1B1E0"/>
    <w:rsid w:val="6162E174"/>
    <w:rsid w:val="639D5730"/>
    <w:rsid w:val="63C865EF"/>
    <w:rsid w:val="63E4CC03"/>
    <w:rsid w:val="64CF1033"/>
    <w:rsid w:val="6593F32F"/>
    <w:rsid w:val="660B73EA"/>
    <w:rsid w:val="681F65DD"/>
    <w:rsid w:val="6988D51E"/>
    <w:rsid w:val="6997EB23"/>
    <w:rsid w:val="6B33BB84"/>
    <w:rsid w:val="6B44ACB2"/>
    <w:rsid w:val="70900765"/>
    <w:rsid w:val="7097D820"/>
    <w:rsid w:val="70CAA8A2"/>
    <w:rsid w:val="737BD716"/>
    <w:rsid w:val="737E405C"/>
    <w:rsid w:val="73B833BF"/>
    <w:rsid w:val="74D93725"/>
    <w:rsid w:val="758A98BE"/>
    <w:rsid w:val="76783493"/>
    <w:rsid w:val="76DF3C17"/>
    <w:rsid w:val="781761A9"/>
    <w:rsid w:val="79B5B5B9"/>
    <w:rsid w:val="79D3E54E"/>
    <w:rsid w:val="7A6A7407"/>
    <w:rsid w:val="7B025082"/>
    <w:rsid w:val="7C40E4B4"/>
    <w:rsid w:val="7C4D40C6"/>
    <w:rsid w:val="7C9FDFD9"/>
    <w:rsid w:val="7CF06B77"/>
    <w:rsid w:val="7DE39560"/>
    <w:rsid w:val="7E2A9AF3"/>
    <w:rsid w:val="7EDC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1EDFF"/>
  <w15:docId w15:val="{766B6F91-D68C-44A8-B06F-CE3DB9AD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18E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5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3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CA03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CA039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CA03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C134D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3C13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3C134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AE4215"/>
  </w:style>
  <w:style w:type="paragraph" w:styleId="BalloonText">
    <w:name w:val="Balloon Text"/>
    <w:basedOn w:val="Normal"/>
    <w:link w:val="BalloonTextChar"/>
    <w:uiPriority w:val="99"/>
    <w:semiHidden/>
    <w:unhideWhenUsed/>
    <w:rsid w:val="002019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52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2C1"/>
  </w:style>
  <w:style w:type="paragraph" w:styleId="Footer">
    <w:name w:val="footer"/>
    <w:basedOn w:val="Normal"/>
    <w:link w:val="FooterChar"/>
    <w:uiPriority w:val="99"/>
    <w:unhideWhenUsed/>
    <w:rsid w:val="002352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2C1"/>
  </w:style>
  <w:style w:type="paragraph" w:customStyle="1" w:styleId="Default">
    <w:name w:val="Default"/>
    <w:rsid w:val="00FA437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9625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03A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lainText">
    <w:name w:val="Plain Text"/>
    <w:basedOn w:val="Normal"/>
    <w:link w:val="PlainTextChar"/>
    <w:uiPriority w:val="99"/>
    <w:unhideWhenUsed/>
    <w:rsid w:val="00222A5C"/>
    <w:rPr>
      <w:rFonts w:ascii="Calibri" w:eastAsia="Times New Roman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2A5C"/>
    <w:rPr>
      <w:rFonts w:ascii="Calibri" w:eastAsia="Times New Roman" w:hAnsi="Calibri" w:cs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130A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30A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92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06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s02web.zoom.us/j/84357732325?pwd=RElNV2Y1Ym9GVkZSMXRFOEdnQTQzQT09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82d06c-d3d0-4af3-b6f0-f561ab97541e">W7UJCV7XS7ZQ-1151640354-118446</_dlc_DocId>
    <_dlc_DocIdUrl xmlns="4b82d06c-d3d0-4af3-b6f0-f561ab97541e">
      <Url>https://tosvt.sharepoint.com/sites/StarksboroVT/_layouts/15/DocIdRedir.aspx?ID=W7UJCV7XS7ZQ-1151640354-118446</Url>
      <Description>W7UJCV7XS7ZQ-1151640354-118446</Description>
    </_dlc_DocIdUrl>
    <lcf76f155ced4ddcb4097134ff3c332f xmlns="811f6c85-baa6-4b73-836a-fe35c40ba6c4">
      <Terms xmlns="http://schemas.microsoft.com/office/infopath/2007/PartnerControls"/>
    </lcf76f155ced4ddcb4097134ff3c332f>
    <TaxCatchAll xmlns="4b82d06c-d3d0-4af3-b6f0-f561ab97541e" xsi:nil="true"/>
    <SharedWithUsers xmlns="4b82d06c-d3d0-4af3-b6f0-f561ab97541e">
      <UserInfo>
        <DisplayName>Amy McCormick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F827F0D9EAA458D393B302DD4F44F" ma:contentTypeVersion="16" ma:contentTypeDescription="Create a new document." ma:contentTypeScope="" ma:versionID="bb8e5eb9a152a49ddc159218eac4c6ef">
  <xsd:schema xmlns:xsd="http://www.w3.org/2001/XMLSchema" xmlns:xs="http://www.w3.org/2001/XMLSchema" xmlns:p="http://schemas.microsoft.com/office/2006/metadata/properties" xmlns:ns2="4b82d06c-d3d0-4af3-b6f0-f561ab97541e" xmlns:ns3="811f6c85-baa6-4b73-836a-fe35c40ba6c4" targetNamespace="http://schemas.microsoft.com/office/2006/metadata/properties" ma:root="true" ma:fieldsID="cff8b6e6219ebf81301f9adaf86f3ed9" ns2:_="" ns3:_="">
    <xsd:import namespace="4b82d06c-d3d0-4af3-b6f0-f561ab97541e"/>
    <xsd:import namespace="811f6c85-baa6-4b73-836a-fe35c40ba6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2d06c-d3d0-4af3-b6f0-f561ab9754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4945d7-e0bb-4842-9a8e-9ef5ff0220ab}" ma:internalName="TaxCatchAll" ma:showField="CatchAllData" ma:web="4b82d06c-d3d0-4af3-b6f0-f561ab975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f6c85-baa6-4b73-836a-fe35c40ba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5c447b-bf25-4c91-b8ec-ca00da366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A0E53C-114F-E849-8AD0-F86EFBF1D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2AA28-D99A-4B59-98A8-E72F9CF430B9}">
  <ds:schemaRefs>
    <ds:schemaRef ds:uri="http://schemas.microsoft.com/office/2006/metadata/properties"/>
    <ds:schemaRef ds:uri="http://schemas.microsoft.com/office/infopath/2007/PartnerControls"/>
    <ds:schemaRef ds:uri="4b82d06c-d3d0-4af3-b6f0-f561ab97541e"/>
    <ds:schemaRef ds:uri="811f6c85-baa6-4b73-836a-fe35c40ba6c4"/>
  </ds:schemaRefs>
</ds:datastoreItem>
</file>

<file path=customXml/itemProps3.xml><?xml version="1.0" encoding="utf-8"?>
<ds:datastoreItem xmlns:ds="http://schemas.openxmlformats.org/officeDocument/2006/customXml" ds:itemID="{D48F2979-6CAA-4A65-9BCE-92B0BD3AA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2d06c-d3d0-4af3-b6f0-f561ab97541e"/>
    <ds:schemaRef ds:uri="811f6c85-baa6-4b73-836a-fe35c40ba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82B85-0CFD-4B77-9B87-E77D4F27A7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966881-AFAE-47BA-9A1C-EC3789545DD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Links>
    <vt:vector size="6" baseType="variant"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4357732325?pwd=RElNV2Y1Ym9GVkZSMXRFOEdnQTQz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E Designs</dc:creator>
  <cp:keywords/>
  <dc:description/>
  <cp:lastModifiedBy>Amanda Vincent</cp:lastModifiedBy>
  <cp:revision>286</cp:revision>
  <cp:lastPrinted>2025-05-05T19:54:00Z</cp:lastPrinted>
  <dcterms:created xsi:type="dcterms:W3CDTF">2025-12-29T18:02:00Z</dcterms:created>
  <dcterms:modified xsi:type="dcterms:W3CDTF">2026-07-1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F827F0D9EAA458D393B302DD4F44F</vt:lpwstr>
  </property>
  <property fmtid="{D5CDD505-2E9C-101B-9397-08002B2CF9AE}" pid="3" name="MediaServiceImageTags">
    <vt:lpwstr/>
  </property>
  <property fmtid="{D5CDD505-2E9C-101B-9397-08002B2CF9AE}" pid="4" name="_dlc_DocIdItemGuid">
    <vt:lpwstr>0a5dba7d-14bf-4d22-8dba-0e856530b5c1</vt:lpwstr>
  </property>
</Properties>
</file>